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42" w:tblpY="9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63"/>
      </w:tblGrid>
      <w:tr w:rsidR="002F4DE6" w:rsidRPr="00253F71" w14:paraId="1D9EA220" w14:textId="77777777" w:rsidTr="00334B75">
        <w:trPr>
          <w:trHeight w:val="65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EA2BC9" w14:textId="77777777" w:rsidR="002F4DE6" w:rsidRPr="00FF16CA" w:rsidRDefault="002F4DE6" w:rsidP="00334B7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F16CA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子計畫</w:t>
            </w:r>
            <w:r w:rsidRPr="00FF16CA">
              <w:rPr>
                <w:rFonts w:ascii="標楷體" w:eastAsia="標楷體" w:hAnsi="標楷體"/>
                <w:b/>
                <w:sz w:val="40"/>
                <w:szCs w:val="40"/>
              </w:rPr>
              <w:t>3-1. 研發海洋教育教材</w:t>
            </w:r>
          </w:p>
        </w:tc>
      </w:tr>
      <w:tr w:rsidR="002F4DE6" w:rsidRPr="00253F71" w14:paraId="0F14FEAE" w14:textId="77777777" w:rsidTr="003F36BE">
        <w:trPr>
          <w:trHeight w:val="65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E72E0" w14:textId="77777777" w:rsidR="002F4DE6" w:rsidRPr="00FF16CA" w:rsidRDefault="002F4DE6" w:rsidP="00334B75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6CA">
              <w:rPr>
                <w:rFonts w:ascii="標楷體" w:eastAsia="標楷體" w:hAnsi="標楷體"/>
                <w:b/>
                <w:sz w:val="28"/>
                <w:szCs w:val="28"/>
              </w:rPr>
              <w:t>一、承辦單位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DFA1" w14:textId="71F5B82D" w:rsidR="002F4DE6" w:rsidRPr="00FF16CA" w:rsidRDefault="00A83ECC" w:rsidP="00334B7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宜蘭縣蘇澳鎮南安國小</w:t>
            </w:r>
          </w:p>
        </w:tc>
      </w:tr>
      <w:tr w:rsidR="002F4DE6" w:rsidRPr="00253F71" w14:paraId="7F1971E3" w14:textId="77777777" w:rsidTr="003F36BE">
        <w:trPr>
          <w:trHeight w:val="1205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37B0EDC" w14:textId="77777777" w:rsidR="002F4DE6" w:rsidRPr="00FF16CA" w:rsidRDefault="002F4DE6" w:rsidP="00334B75">
            <w:pPr>
              <w:adjustRightInd w:val="0"/>
              <w:snapToGrid w:val="0"/>
              <w:ind w:left="420" w:hangingChars="150" w:hanging="42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6CA">
              <w:rPr>
                <w:rFonts w:ascii="標楷體" w:eastAsia="標楷體" w:hAnsi="標楷體"/>
                <w:b/>
                <w:sz w:val="28"/>
                <w:szCs w:val="28"/>
              </w:rPr>
              <w:t>二、計畫(教材)名稱</w:t>
            </w:r>
          </w:p>
        </w:tc>
        <w:tc>
          <w:tcPr>
            <w:tcW w:w="7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5E9DD" w14:textId="475F26A5" w:rsidR="002F4DE6" w:rsidRPr="00FF16CA" w:rsidRDefault="002F4DE6" w:rsidP="00334B75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253F71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proofErr w:type="gramStart"/>
            <w:r w:rsidRPr="00253F71">
              <w:rPr>
                <w:rFonts w:ascii="標楷體" w:eastAsia="標楷體" w:hAnsi="標楷體" w:hint="eastAsia"/>
                <w:b/>
                <w:sz w:val="28"/>
                <w:szCs w:val="28"/>
              </w:rPr>
              <w:t>鯖</w:t>
            </w:r>
            <w:proofErr w:type="gramEnd"/>
            <w:r w:rsidRPr="00253F71">
              <w:rPr>
                <w:rFonts w:ascii="標楷體" w:eastAsia="標楷體" w:hAnsi="標楷體" w:hint="eastAsia"/>
                <w:b/>
                <w:sz w:val="28"/>
                <w:szCs w:val="28"/>
              </w:rPr>
              <w:t>」近海洋</w:t>
            </w:r>
            <w:r w:rsidR="001F60C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1F60C1">
              <w:rPr>
                <w:rFonts w:ascii="標楷體" w:eastAsia="標楷體" w:hAnsi="標楷體"/>
                <w:b/>
                <w:sz w:val="28"/>
                <w:szCs w:val="28"/>
              </w:rPr>
              <w:t>.0</w:t>
            </w:r>
            <w:r w:rsidRPr="00253F71">
              <w:rPr>
                <w:rFonts w:ascii="標楷體" w:eastAsia="標楷體" w:hAnsi="標楷體" w:hint="eastAsia"/>
                <w:b/>
                <w:sz w:val="28"/>
                <w:szCs w:val="28"/>
              </w:rPr>
              <w:t>~海洋文學兒童繪本創作暨影像紀錄</w:t>
            </w:r>
          </w:p>
        </w:tc>
      </w:tr>
      <w:tr w:rsidR="002F4DE6" w:rsidRPr="00253F71" w14:paraId="23791E9F" w14:textId="77777777" w:rsidTr="003F36BE">
        <w:trPr>
          <w:trHeight w:val="1205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E3310EC" w14:textId="77777777" w:rsidR="002F4DE6" w:rsidRPr="00FF16CA" w:rsidRDefault="002F4DE6" w:rsidP="00334B75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6CA">
              <w:rPr>
                <w:rFonts w:ascii="標楷體" w:eastAsia="標楷體" w:hAnsi="標楷體"/>
                <w:b/>
                <w:sz w:val="28"/>
                <w:szCs w:val="28"/>
              </w:rPr>
              <w:t>三、教材性質（可多選）</w:t>
            </w:r>
          </w:p>
        </w:tc>
        <w:tc>
          <w:tcPr>
            <w:tcW w:w="7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CE029" w14:textId="77777777" w:rsidR="002F4DE6" w:rsidRPr="00FF16CA" w:rsidRDefault="002F4DE6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MS Mincho" w:eastAsia="MS Mincho" w:hAnsi="MS Mincho" w:cs="MS Mincho" w:hint="eastAsia"/>
                <w:szCs w:val="24"/>
              </w:rPr>
              <w:sym w:font="Wingdings 2" w:char="F0A2"/>
            </w:r>
            <w:r w:rsidRPr="00FF16CA">
              <w:rPr>
                <w:rFonts w:ascii="標楷體" w:eastAsia="標楷體" w:hAnsi="標楷體"/>
                <w:szCs w:val="24"/>
              </w:rPr>
              <w:t xml:space="preserve">教學策略 </w:t>
            </w:r>
            <w:r>
              <w:rPr>
                <w:rFonts w:ascii="MS Mincho" w:eastAsia="MS Mincho" w:hAnsi="MS Mincho" w:cs="MS Mincho" w:hint="eastAsia"/>
                <w:szCs w:val="24"/>
              </w:rPr>
              <w:sym w:font="Wingdings 2" w:char="F0A2"/>
            </w:r>
            <w:r w:rsidRPr="00FF16CA">
              <w:rPr>
                <w:rFonts w:ascii="標楷體" w:eastAsia="標楷體" w:hAnsi="標楷體"/>
                <w:szCs w:val="24"/>
              </w:rPr>
              <w:t xml:space="preserve">書面教材 </w:t>
            </w:r>
            <w:r>
              <w:rPr>
                <w:rFonts w:ascii="MS Mincho" w:eastAsia="MS Mincho" w:hAnsi="MS Mincho" w:cs="MS Mincho" w:hint="eastAsia"/>
                <w:szCs w:val="24"/>
              </w:rPr>
              <w:sym w:font="Wingdings 2" w:char="F0A2"/>
            </w:r>
            <w:r w:rsidRPr="00FF16CA">
              <w:rPr>
                <w:rFonts w:ascii="標楷體" w:eastAsia="標楷體" w:hAnsi="標楷體"/>
                <w:szCs w:val="24"/>
              </w:rPr>
              <w:t xml:space="preserve">影視媒材 </w:t>
            </w:r>
            <w:r w:rsidRPr="00FF16CA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FF16CA">
              <w:rPr>
                <w:rFonts w:ascii="標楷體" w:eastAsia="標楷體" w:hAnsi="標楷體"/>
                <w:szCs w:val="24"/>
              </w:rPr>
              <w:t>其他______________</w:t>
            </w:r>
          </w:p>
          <w:p w14:paraId="66D06819" w14:textId="411393E9" w:rsidR="002F4DE6" w:rsidRPr="00FF16CA" w:rsidRDefault="009B5C4C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MS Mincho" w:eastAsia="MS Mincho" w:hAnsi="MS Mincho" w:cs="MS Mincho" w:hint="eastAsia"/>
                <w:szCs w:val="24"/>
              </w:rPr>
              <w:sym w:font="Wingdings 2" w:char="F0A2"/>
            </w:r>
            <w:r w:rsidR="002F4DE6" w:rsidRPr="00FF16CA">
              <w:rPr>
                <w:rFonts w:ascii="標楷體" w:eastAsia="標楷體" w:hAnsi="標楷體"/>
                <w:szCs w:val="24"/>
              </w:rPr>
              <w:t xml:space="preserve">國小低年級 </w:t>
            </w:r>
            <w:r w:rsidR="002F4DE6">
              <w:rPr>
                <w:rFonts w:ascii="MS Mincho" w:eastAsia="MS Mincho" w:hAnsi="MS Mincho" w:cs="MS Mincho" w:hint="eastAsia"/>
                <w:szCs w:val="24"/>
              </w:rPr>
              <w:sym w:font="Wingdings 2" w:char="F0A2"/>
            </w:r>
            <w:r w:rsidR="002F4DE6" w:rsidRPr="00FF16CA">
              <w:rPr>
                <w:rFonts w:ascii="標楷體" w:eastAsia="標楷體" w:hAnsi="標楷體"/>
                <w:szCs w:val="24"/>
              </w:rPr>
              <w:t xml:space="preserve">國小中年級 </w:t>
            </w:r>
            <w:r w:rsidR="002F4DE6">
              <w:rPr>
                <w:rFonts w:ascii="MS Mincho" w:eastAsia="MS Mincho" w:hAnsi="MS Mincho" w:cs="MS Mincho" w:hint="eastAsia"/>
                <w:szCs w:val="24"/>
              </w:rPr>
              <w:sym w:font="Wingdings 2" w:char="F0A2"/>
            </w:r>
            <w:r w:rsidR="002F4DE6" w:rsidRPr="00FF16CA">
              <w:rPr>
                <w:rFonts w:ascii="標楷體" w:eastAsia="標楷體" w:hAnsi="標楷體"/>
                <w:szCs w:val="24"/>
              </w:rPr>
              <w:t xml:space="preserve">國小高年級 </w:t>
            </w:r>
            <w:r w:rsidR="002F4DE6" w:rsidRPr="00FF16CA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="002F4DE6" w:rsidRPr="00FF16CA">
              <w:rPr>
                <w:rFonts w:ascii="標楷體" w:eastAsia="標楷體" w:hAnsi="標楷體"/>
                <w:szCs w:val="24"/>
              </w:rPr>
              <w:t>國中階段</w:t>
            </w:r>
          </w:p>
          <w:p w14:paraId="643673CD" w14:textId="77777777" w:rsidR="002F4DE6" w:rsidRPr="00FF16CA" w:rsidRDefault="002F4DE6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F16CA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FF16CA">
              <w:rPr>
                <w:rFonts w:ascii="標楷體" w:eastAsia="標楷體" w:hAnsi="標楷體"/>
                <w:szCs w:val="24"/>
              </w:rPr>
              <w:t xml:space="preserve">縣本教材 </w:t>
            </w:r>
            <w:r w:rsidRPr="00FF16CA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FF16CA">
              <w:rPr>
                <w:rFonts w:ascii="標楷體" w:eastAsia="標楷體" w:hAnsi="標楷體"/>
                <w:szCs w:val="24"/>
              </w:rPr>
              <w:t xml:space="preserve">校本教材 </w:t>
            </w:r>
            <w:r w:rsidRPr="00FF16CA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FF16CA">
              <w:rPr>
                <w:rFonts w:ascii="標楷體" w:eastAsia="標楷體" w:hAnsi="標楷體"/>
                <w:szCs w:val="24"/>
              </w:rPr>
              <w:t>跨縣市</w:t>
            </w:r>
          </w:p>
          <w:p w14:paraId="18056ED2" w14:textId="77777777" w:rsidR="002F4DE6" w:rsidRPr="00FF16CA" w:rsidRDefault="002F4DE6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MS Mincho" w:eastAsia="MS Mincho" w:hAnsi="MS Mincho" w:cs="MS Mincho" w:hint="eastAsia"/>
                <w:szCs w:val="24"/>
              </w:rPr>
              <w:sym w:font="Wingdings 2" w:char="F0A2"/>
            </w:r>
            <w:r w:rsidRPr="00FF16CA">
              <w:rPr>
                <w:rFonts w:ascii="標楷體" w:eastAsia="標楷體" w:hAnsi="標楷體"/>
                <w:szCs w:val="24"/>
              </w:rPr>
              <w:t xml:space="preserve">地方特色課程 </w:t>
            </w:r>
            <w:r>
              <w:rPr>
                <w:rFonts w:ascii="MS Mincho" w:eastAsia="MS Mincho" w:hAnsi="MS Mincho" w:cs="MS Mincho" w:hint="eastAsia"/>
                <w:szCs w:val="24"/>
              </w:rPr>
              <w:sym w:font="Wingdings 2" w:char="F0A2"/>
            </w:r>
            <w:proofErr w:type="gramStart"/>
            <w:r w:rsidRPr="00FF16CA">
              <w:rPr>
                <w:rFonts w:ascii="標楷體" w:eastAsia="標楷體" w:hAnsi="標楷體"/>
                <w:szCs w:val="24"/>
              </w:rPr>
              <w:t>非臨海</w:t>
            </w:r>
            <w:proofErr w:type="gramEnd"/>
            <w:r w:rsidRPr="00FF16CA">
              <w:rPr>
                <w:rFonts w:ascii="標楷體" w:eastAsia="標楷體" w:hAnsi="標楷體"/>
                <w:szCs w:val="24"/>
              </w:rPr>
              <w:t>學校融入校內課程</w:t>
            </w:r>
          </w:p>
        </w:tc>
      </w:tr>
      <w:tr w:rsidR="002F4DE6" w:rsidRPr="00FF16CA" w14:paraId="605CA289" w14:textId="77777777" w:rsidTr="00334B75">
        <w:trPr>
          <w:trHeight w:val="8985"/>
        </w:trPr>
        <w:tc>
          <w:tcPr>
            <w:tcW w:w="100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98734E" w14:textId="77777777" w:rsidR="002F4DE6" w:rsidRPr="00FF16CA" w:rsidRDefault="002F4DE6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F16CA">
              <w:rPr>
                <w:rFonts w:ascii="標楷體" w:eastAsia="標楷體" w:hAnsi="標楷體"/>
                <w:b/>
                <w:sz w:val="28"/>
                <w:szCs w:val="24"/>
              </w:rPr>
              <w:t>四、預期成效</w:t>
            </w:r>
          </w:p>
          <w:p w14:paraId="0B8C645C" w14:textId="77777777" w:rsidR="002F4DE6" w:rsidRPr="00FF16CA" w:rsidRDefault="002F4DE6" w:rsidP="00334B75">
            <w:pPr>
              <w:widowControl/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FF16CA">
              <w:rPr>
                <w:rFonts w:ascii="標楷體" w:eastAsia="標楷體" w:hAnsi="標楷體"/>
                <w:szCs w:val="24"/>
              </w:rPr>
              <w:t>（一）量化效益：</w:t>
            </w:r>
          </w:p>
          <w:tbl>
            <w:tblPr>
              <w:tblW w:w="498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9"/>
              <w:gridCol w:w="1902"/>
              <w:gridCol w:w="3492"/>
              <w:gridCol w:w="1539"/>
              <w:gridCol w:w="843"/>
              <w:gridCol w:w="1251"/>
            </w:tblGrid>
            <w:tr w:rsidR="002F4DE6" w:rsidRPr="00FF16CA" w14:paraId="6FC16590" w14:textId="77777777" w:rsidTr="009B5C4C">
              <w:tc>
                <w:tcPr>
                  <w:tcW w:w="383" w:type="pct"/>
                  <w:vAlign w:val="center"/>
                </w:tcPr>
                <w:p w14:paraId="23F2DBFD" w14:textId="77777777" w:rsidR="002F4DE6" w:rsidRPr="00FF16CA" w:rsidRDefault="002F4DE6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F16CA">
                    <w:rPr>
                      <w:rFonts w:ascii="標楷體" w:eastAsia="標楷體" w:hAnsi="標楷體"/>
                      <w:b/>
                      <w:szCs w:val="24"/>
                    </w:rPr>
                    <w:t>項次</w:t>
                  </w:r>
                </w:p>
              </w:tc>
              <w:tc>
                <w:tcPr>
                  <w:tcW w:w="973" w:type="pct"/>
                  <w:vAlign w:val="center"/>
                </w:tcPr>
                <w:p w14:paraId="36EE4616" w14:textId="77777777" w:rsidR="002F4DE6" w:rsidRPr="00FF16CA" w:rsidRDefault="002F4DE6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F16CA">
                    <w:rPr>
                      <w:rFonts w:ascii="標楷體" w:eastAsia="標楷體" w:hAnsi="標楷體"/>
                      <w:b/>
                      <w:szCs w:val="24"/>
                    </w:rPr>
                    <w:t>類型</w:t>
                  </w:r>
                </w:p>
              </w:tc>
              <w:tc>
                <w:tcPr>
                  <w:tcW w:w="1786" w:type="pct"/>
                  <w:vAlign w:val="center"/>
                </w:tcPr>
                <w:p w14:paraId="6E039747" w14:textId="77777777" w:rsidR="002F4DE6" w:rsidRPr="00FF16CA" w:rsidRDefault="002F4DE6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F16CA">
                    <w:rPr>
                      <w:rFonts w:ascii="標楷體" w:eastAsia="標楷體" w:hAnsi="標楷體"/>
                      <w:b/>
                      <w:szCs w:val="24"/>
                    </w:rPr>
                    <w:t>名稱</w:t>
                  </w:r>
                </w:p>
              </w:tc>
              <w:tc>
                <w:tcPr>
                  <w:tcW w:w="787" w:type="pct"/>
                  <w:vAlign w:val="center"/>
                </w:tcPr>
                <w:p w14:paraId="1ACF5E1B" w14:textId="77777777" w:rsidR="002F4DE6" w:rsidRPr="00FF16CA" w:rsidRDefault="002F4DE6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F16CA">
                    <w:rPr>
                      <w:rFonts w:ascii="標楷體" w:eastAsia="標楷體" w:hAnsi="標楷體"/>
                      <w:b/>
                      <w:szCs w:val="24"/>
                    </w:rPr>
                    <w:t>暫定日期</w:t>
                  </w:r>
                </w:p>
              </w:tc>
              <w:tc>
                <w:tcPr>
                  <w:tcW w:w="431" w:type="pct"/>
                  <w:vAlign w:val="center"/>
                </w:tcPr>
                <w:p w14:paraId="2059E716" w14:textId="77777777" w:rsidR="002F4DE6" w:rsidRPr="00FF16CA" w:rsidRDefault="002F4DE6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F16CA">
                    <w:rPr>
                      <w:rFonts w:ascii="標楷體" w:eastAsia="標楷體" w:hAnsi="標楷體"/>
                      <w:b/>
                      <w:szCs w:val="24"/>
                    </w:rPr>
                    <w:t>預估場次</w:t>
                  </w:r>
                </w:p>
              </w:tc>
              <w:tc>
                <w:tcPr>
                  <w:tcW w:w="640" w:type="pct"/>
                  <w:vAlign w:val="center"/>
                </w:tcPr>
                <w:p w14:paraId="3402F017" w14:textId="77777777" w:rsidR="002F4DE6" w:rsidRPr="00FF16CA" w:rsidRDefault="002F4DE6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F16CA">
                    <w:rPr>
                      <w:rFonts w:ascii="標楷體" w:eastAsia="標楷體" w:hAnsi="標楷體"/>
                      <w:b/>
                      <w:szCs w:val="24"/>
                    </w:rPr>
                    <w:t>預估人數</w:t>
                  </w:r>
                </w:p>
              </w:tc>
            </w:tr>
            <w:tr w:rsidR="009B5C4C" w:rsidRPr="00FF16CA" w14:paraId="578F74B4" w14:textId="77777777" w:rsidTr="009B5C4C">
              <w:trPr>
                <w:trHeight w:val="510"/>
              </w:trPr>
              <w:tc>
                <w:tcPr>
                  <w:tcW w:w="383" w:type="pct"/>
                  <w:vAlign w:val="center"/>
                </w:tcPr>
                <w:p w14:paraId="696242E4" w14:textId="77777777" w:rsidR="009B5C4C" w:rsidRPr="00FF16CA" w:rsidRDefault="009B5C4C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F16CA">
                    <w:rPr>
                      <w:rFonts w:ascii="標楷體" w:eastAsia="標楷體" w:hAnsi="標楷體"/>
                      <w:szCs w:val="24"/>
                    </w:rPr>
                    <w:t>1</w:t>
                  </w:r>
                </w:p>
              </w:tc>
              <w:tc>
                <w:tcPr>
                  <w:tcW w:w="973" w:type="pct"/>
                  <w:vAlign w:val="center"/>
                </w:tcPr>
                <w:p w14:paraId="79AD0F26" w14:textId="4217109D" w:rsidR="009B5C4C" w:rsidRPr="00FF16CA" w:rsidRDefault="009B5C4C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MS Mincho" w:eastAsia="MS Mincho" w:hAnsi="MS Mincho" w:cs="MS Mincho" w:hint="eastAsia"/>
                      <w:szCs w:val="24"/>
                    </w:rPr>
                    <w:sym w:font="Wingdings 2" w:char="F0A2"/>
                  </w:r>
                  <w:r w:rsidRPr="00FF16CA">
                    <w:rPr>
                      <w:rFonts w:ascii="標楷體" w:eastAsia="標楷體" w:hAnsi="標楷體"/>
                      <w:szCs w:val="24"/>
                    </w:rPr>
                    <w:t>工作坊/會議</w:t>
                  </w:r>
                </w:p>
                <w:p w14:paraId="7F2B1B56" w14:textId="4A6576EA" w:rsidR="009B5C4C" w:rsidRPr="00FF16CA" w:rsidRDefault="009B5C4C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ind w:left="240" w:hangingChars="100" w:hanging="240"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MS Mincho" w:eastAsia="MS Mincho" w:hAnsi="MS Mincho" w:cs="MS Mincho" w:hint="eastAsia"/>
                      <w:szCs w:val="24"/>
                    </w:rPr>
                    <w:sym w:font="Wingdings 2" w:char="F0A2"/>
                  </w:r>
                  <w:r w:rsidRPr="00FF16CA">
                    <w:rPr>
                      <w:rFonts w:ascii="標楷體" w:eastAsia="標楷體" w:hAnsi="標楷體"/>
                      <w:szCs w:val="24"/>
                    </w:rPr>
                    <w:t>教材推廣課程/活動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1786" w:type="pct"/>
                  <w:vAlign w:val="center"/>
                </w:tcPr>
                <w:p w14:paraId="52AFCE22" w14:textId="78AC0DA7" w:rsidR="009B5C4C" w:rsidRPr="00A83ECC" w:rsidRDefault="009B5C4C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both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 w:rsidRPr="00923D16">
                    <w:rPr>
                      <w:rFonts w:ascii="Times New Roman" w:eastAsia="標楷體" w:hAnsi="Times New Roman" w:hint="eastAsia"/>
                      <w:szCs w:val="24"/>
                    </w:rPr>
                    <w:t>主題</w:t>
                  </w:r>
                  <w:proofErr w:type="gramStart"/>
                  <w:r w:rsidRPr="00923D16">
                    <w:rPr>
                      <w:rFonts w:ascii="Times New Roman" w:eastAsia="標楷體" w:hAnsi="Times New Roman" w:hint="eastAsia"/>
                      <w:szCs w:val="24"/>
                    </w:rPr>
                    <w:t>一</w:t>
                  </w:r>
                  <w:proofErr w:type="gramEnd"/>
                  <w:r w:rsidRPr="00923D16">
                    <w:rPr>
                      <w:rFonts w:ascii="Times New Roman" w:eastAsia="標楷體" w:hAnsi="Times New Roman" w:hint="eastAsia"/>
                      <w:szCs w:val="24"/>
                    </w:rPr>
                    <w:t>：海洋記事簿</w:t>
                  </w:r>
                </w:p>
              </w:tc>
              <w:tc>
                <w:tcPr>
                  <w:tcW w:w="787" w:type="pct"/>
                  <w:vAlign w:val="center"/>
                </w:tcPr>
                <w:p w14:paraId="159CF3A9" w14:textId="77777777" w:rsidR="009B5C4C" w:rsidRDefault="009B5C4C" w:rsidP="00334B75">
                  <w:pPr>
                    <w:framePr w:hSpace="180" w:wrap="around" w:vAnchor="page" w:hAnchor="margin" w:x="142" w:y="968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1/11/04</w:t>
                  </w:r>
                </w:p>
                <w:p w14:paraId="3D83D707" w14:textId="413C4DDF" w:rsidR="009B5C4C" w:rsidRPr="00FF16CA" w:rsidRDefault="009B5C4C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1/11/11</w:t>
                  </w:r>
                </w:p>
              </w:tc>
              <w:tc>
                <w:tcPr>
                  <w:tcW w:w="431" w:type="pct"/>
                  <w:vAlign w:val="center"/>
                </w:tcPr>
                <w:p w14:paraId="05DCF7DF" w14:textId="080C53F8" w:rsidR="009B5C4C" w:rsidRPr="00FF16CA" w:rsidRDefault="009B5C4C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640" w:type="pct"/>
                  <w:vAlign w:val="center"/>
                </w:tcPr>
                <w:p w14:paraId="091DCEB4" w14:textId="39449AC2" w:rsidR="009B5C4C" w:rsidRPr="00FF16CA" w:rsidRDefault="009B5C4C" w:rsidP="00334B75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20</w:t>
                  </w:r>
                </w:p>
              </w:tc>
            </w:tr>
            <w:tr w:rsidR="005918CC" w:rsidRPr="00FF16CA" w14:paraId="00E85AA9" w14:textId="77777777" w:rsidTr="009B5C4C">
              <w:trPr>
                <w:trHeight w:val="761"/>
              </w:trPr>
              <w:tc>
                <w:tcPr>
                  <w:tcW w:w="383" w:type="pct"/>
                  <w:vAlign w:val="center"/>
                </w:tcPr>
                <w:p w14:paraId="357D08C4" w14:textId="77777777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F16CA">
                    <w:rPr>
                      <w:rFonts w:ascii="標楷體" w:eastAsia="標楷體" w:hAnsi="標楷體"/>
                      <w:szCs w:val="24"/>
                    </w:rPr>
                    <w:t>2</w:t>
                  </w:r>
                </w:p>
              </w:tc>
              <w:tc>
                <w:tcPr>
                  <w:tcW w:w="973" w:type="pct"/>
                  <w:vAlign w:val="center"/>
                </w:tcPr>
                <w:p w14:paraId="4F4D1E31" w14:textId="77777777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MS Mincho" w:eastAsia="MS Mincho" w:hAnsi="MS Mincho" w:cs="MS Mincho" w:hint="eastAsia"/>
                      <w:szCs w:val="24"/>
                    </w:rPr>
                    <w:sym w:font="Wingdings 2" w:char="F0A2"/>
                  </w:r>
                  <w:r w:rsidRPr="00FF16CA">
                    <w:rPr>
                      <w:rFonts w:ascii="標楷體" w:eastAsia="標楷體" w:hAnsi="標楷體"/>
                      <w:szCs w:val="24"/>
                    </w:rPr>
                    <w:t>工作坊/會議</w:t>
                  </w:r>
                </w:p>
                <w:p w14:paraId="7FDB039C" w14:textId="5C8C1876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ind w:left="240" w:hangingChars="100" w:hanging="240"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MS Mincho" w:eastAsia="MS Mincho" w:hAnsi="MS Mincho" w:cs="MS Mincho" w:hint="eastAsia"/>
                      <w:szCs w:val="24"/>
                    </w:rPr>
                    <w:sym w:font="Wingdings 2" w:char="F0A2"/>
                  </w:r>
                  <w:r w:rsidRPr="00FF16CA">
                    <w:rPr>
                      <w:rFonts w:ascii="標楷體" w:eastAsia="標楷體" w:hAnsi="標楷體"/>
                      <w:szCs w:val="24"/>
                    </w:rPr>
                    <w:t>教材推廣課程/活動</w:t>
                  </w:r>
                </w:p>
              </w:tc>
              <w:tc>
                <w:tcPr>
                  <w:tcW w:w="1786" w:type="pct"/>
                  <w:vAlign w:val="center"/>
                </w:tcPr>
                <w:p w14:paraId="10267734" w14:textId="473826B6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主題</w:t>
                  </w: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二</w:t>
                  </w:r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：「</w:t>
                  </w:r>
                  <w:proofErr w:type="gramStart"/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鯖</w:t>
                  </w:r>
                  <w:proofErr w:type="gramEnd"/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」</w:t>
                  </w:r>
                  <w:proofErr w:type="gramStart"/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澈</w:t>
                  </w:r>
                  <w:proofErr w:type="gramEnd"/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之海~海洋文學繪本創作</w:t>
                  </w:r>
                </w:p>
              </w:tc>
              <w:tc>
                <w:tcPr>
                  <w:tcW w:w="787" w:type="pct"/>
                  <w:vAlign w:val="center"/>
                </w:tcPr>
                <w:p w14:paraId="01A9BD71" w14:textId="49A8C38B" w:rsidR="005918CC" w:rsidRDefault="005918CC" w:rsidP="005918CC">
                  <w:pPr>
                    <w:framePr w:hSpace="180" w:wrap="around" w:vAnchor="page" w:hAnchor="margin" w:x="142" w:y="968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1/12/03</w:t>
                  </w:r>
                </w:p>
                <w:p w14:paraId="67D54408" w14:textId="5FECEE0F" w:rsidR="005918CC" w:rsidRDefault="005918CC" w:rsidP="005918CC">
                  <w:pPr>
                    <w:framePr w:hSpace="180" w:wrap="around" w:vAnchor="page" w:hAnchor="margin" w:x="142" w:y="968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1/02/10</w:t>
                  </w:r>
                </w:p>
                <w:p w14:paraId="2EB7BF5D" w14:textId="005F4982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111/02/17</w:t>
                  </w:r>
                </w:p>
              </w:tc>
              <w:tc>
                <w:tcPr>
                  <w:tcW w:w="431" w:type="pct"/>
                  <w:vAlign w:val="center"/>
                </w:tcPr>
                <w:p w14:paraId="5A351279" w14:textId="3E473345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640" w:type="pct"/>
                  <w:vAlign w:val="center"/>
                </w:tcPr>
                <w:p w14:paraId="411294EF" w14:textId="4C86A553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10</w:t>
                  </w:r>
                </w:p>
              </w:tc>
            </w:tr>
            <w:tr w:rsidR="005918CC" w:rsidRPr="00FF16CA" w14:paraId="529104EC" w14:textId="77777777" w:rsidTr="009B5C4C">
              <w:trPr>
                <w:trHeight w:val="761"/>
              </w:trPr>
              <w:tc>
                <w:tcPr>
                  <w:tcW w:w="383" w:type="pct"/>
                  <w:vAlign w:val="center"/>
                </w:tcPr>
                <w:p w14:paraId="1767BB96" w14:textId="2076BB29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</w:p>
              </w:tc>
              <w:tc>
                <w:tcPr>
                  <w:tcW w:w="973" w:type="pct"/>
                  <w:vAlign w:val="center"/>
                </w:tcPr>
                <w:p w14:paraId="54A7814E" w14:textId="77777777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MS Mincho" w:eastAsia="MS Mincho" w:hAnsi="MS Mincho" w:cs="MS Mincho" w:hint="eastAsia"/>
                      <w:szCs w:val="24"/>
                    </w:rPr>
                    <w:sym w:font="Wingdings 2" w:char="F0A2"/>
                  </w:r>
                  <w:r w:rsidRPr="00FF16CA">
                    <w:rPr>
                      <w:rFonts w:ascii="標楷體" w:eastAsia="標楷體" w:hAnsi="標楷體"/>
                      <w:szCs w:val="24"/>
                    </w:rPr>
                    <w:t>工作坊/會議</w:t>
                  </w:r>
                </w:p>
                <w:p w14:paraId="019418DA" w14:textId="39187CFB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rPr>
                      <w:rFonts w:ascii="Segoe UI Symbol" w:eastAsia="MS Mincho" w:hAnsi="Segoe UI Symbol" w:cs="Segoe UI Symbol"/>
                      <w:szCs w:val="24"/>
                    </w:rPr>
                  </w:pPr>
                  <w:r>
                    <w:rPr>
                      <w:rFonts w:ascii="MS Mincho" w:eastAsia="MS Mincho" w:hAnsi="MS Mincho" w:cs="MS Mincho" w:hint="eastAsia"/>
                      <w:szCs w:val="24"/>
                    </w:rPr>
                    <w:sym w:font="Wingdings 2" w:char="F0A2"/>
                  </w:r>
                  <w:r w:rsidRPr="00FF16CA">
                    <w:rPr>
                      <w:rFonts w:ascii="標楷體" w:eastAsia="標楷體" w:hAnsi="標楷體"/>
                      <w:szCs w:val="24"/>
                    </w:rPr>
                    <w:t>教材推廣課程/活動</w:t>
                  </w:r>
                </w:p>
              </w:tc>
              <w:tc>
                <w:tcPr>
                  <w:tcW w:w="1786" w:type="pct"/>
                  <w:vAlign w:val="center"/>
                </w:tcPr>
                <w:p w14:paraId="298A0EE1" w14:textId="3EB3CC03" w:rsidR="005918CC" w:rsidRPr="00E6080B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主題</w:t>
                  </w:r>
                  <w:proofErr w:type="gramStart"/>
                  <w:r w:rsidR="001F60C1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三</w:t>
                  </w:r>
                  <w:proofErr w:type="gramEnd"/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：「</w:t>
                  </w:r>
                  <w:proofErr w:type="gramStart"/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攝記</w:t>
                  </w:r>
                  <w:proofErr w:type="gramEnd"/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」海洋~兒童攝影美學營</w:t>
                  </w:r>
                </w:p>
              </w:tc>
              <w:tc>
                <w:tcPr>
                  <w:tcW w:w="787" w:type="pct"/>
                  <w:vAlign w:val="center"/>
                </w:tcPr>
                <w:p w14:paraId="63C72663" w14:textId="2EA5C06D" w:rsidR="005918CC" w:rsidRDefault="005918CC" w:rsidP="005918CC">
                  <w:pPr>
                    <w:framePr w:hSpace="180" w:wrap="around" w:vAnchor="page" w:hAnchor="margin" w:x="142" w:y="968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2/</w:t>
                  </w:r>
                  <w:r w:rsidR="003F2982">
                    <w:rPr>
                      <w:rFonts w:ascii="Times New Roman" w:eastAsia="標楷體" w:hAnsi="Times New Roman"/>
                      <w:szCs w:val="24"/>
                    </w:rPr>
                    <w:t>0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/</w:t>
                  </w:r>
                  <w:r w:rsidR="003F2982">
                    <w:rPr>
                      <w:rFonts w:ascii="Times New Roman" w:eastAsia="標楷體" w:hAnsi="Times New Roman"/>
                      <w:szCs w:val="24"/>
                    </w:rPr>
                    <w:t>30</w:t>
                  </w:r>
                </w:p>
                <w:p w14:paraId="3069A39C" w14:textId="20F7889E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2/0</w:t>
                  </w:r>
                  <w:r w:rsidR="003F2982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/</w:t>
                  </w:r>
                  <w:r w:rsidR="003F2982">
                    <w:rPr>
                      <w:rFonts w:ascii="Times New Roman" w:eastAsia="標楷體" w:hAnsi="Times New Roman"/>
                      <w:szCs w:val="24"/>
                    </w:rPr>
                    <w:t>31</w:t>
                  </w:r>
                </w:p>
              </w:tc>
              <w:tc>
                <w:tcPr>
                  <w:tcW w:w="431" w:type="pct"/>
                  <w:vAlign w:val="center"/>
                </w:tcPr>
                <w:p w14:paraId="5FB65CCB" w14:textId="4BB875D0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640" w:type="pct"/>
                  <w:vAlign w:val="center"/>
                </w:tcPr>
                <w:p w14:paraId="7212B404" w14:textId="7E8C9370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20</w:t>
                  </w:r>
                </w:p>
              </w:tc>
            </w:tr>
            <w:tr w:rsidR="005918CC" w:rsidRPr="00FF16CA" w14:paraId="6BAED33E" w14:textId="77777777" w:rsidTr="009B5C4C">
              <w:trPr>
                <w:trHeight w:val="761"/>
              </w:trPr>
              <w:tc>
                <w:tcPr>
                  <w:tcW w:w="383" w:type="pct"/>
                  <w:vAlign w:val="center"/>
                </w:tcPr>
                <w:p w14:paraId="12E5FE5F" w14:textId="2CEAECC8" w:rsidR="005918CC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973" w:type="pct"/>
                  <w:vAlign w:val="center"/>
                </w:tcPr>
                <w:p w14:paraId="594752FD" w14:textId="77777777" w:rsidR="005918CC" w:rsidRPr="00FF16CA" w:rsidRDefault="005918CC" w:rsidP="005918CC">
                  <w:pPr>
                    <w:adjustRightInd w:val="0"/>
                    <w:snapToGrid w:val="0"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MS Mincho" w:eastAsia="MS Mincho" w:hAnsi="MS Mincho" w:cs="MS Mincho" w:hint="eastAsia"/>
                      <w:szCs w:val="24"/>
                    </w:rPr>
                    <w:sym w:font="Wingdings 2" w:char="F0A2"/>
                  </w:r>
                  <w:r w:rsidRPr="00FF16CA">
                    <w:rPr>
                      <w:rFonts w:ascii="標楷體" w:eastAsia="標楷體" w:hAnsi="標楷體"/>
                      <w:szCs w:val="24"/>
                    </w:rPr>
                    <w:t>工作坊/會議</w:t>
                  </w:r>
                </w:p>
                <w:p w14:paraId="1C5C3D2F" w14:textId="204790F9" w:rsidR="005918CC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rPr>
                      <w:rFonts w:ascii="MS Mincho" w:eastAsia="MS Mincho" w:hAnsi="MS Mincho" w:cs="MS Mincho" w:hint="eastAsia"/>
                      <w:szCs w:val="24"/>
                    </w:rPr>
                  </w:pPr>
                  <w:r>
                    <w:rPr>
                      <w:rFonts w:ascii="MS Mincho" w:eastAsia="MS Mincho" w:hAnsi="MS Mincho" w:cs="MS Mincho" w:hint="eastAsia"/>
                      <w:szCs w:val="24"/>
                    </w:rPr>
                    <w:sym w:font="Wingdings 2" w:char="F0A2"/>
                  </w:r>
                  <w:r w:rsidRPr="00FF16CA">
                    <w:rPr>
                      <w:rFonts w:ascii="標楷體" w:eastAsia="標楷體" w:hAnsi="標楷體"/>
                      <w:szCs w:val="24"/>
                    </w:rPr>
                    <w:t>教材推廣課程/活動</w:t>
                  </w:r>
                </w:p>
              </w:tc>
              <w:tc>
                <w:tcPr>
                  <w:tcW w:w="1786" w:type="pct"/>
                  <w:vAlign w:val="center"/>
                </w:tcPr>
                <w:p w14:paraId="19A3F02B" w14:textId="143C1245" w:rsidR="005918CC" w:rsidRPr="00923D16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both"/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</w:pPr>
                  <w:r w:rsidRPr="005918CC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主題四：「微」觀海洋~海洋故事影像記錄</w:t>
                  </w:r>
                </w:p>
              </w:tc>
              <w:tc>
                <w:tcPr>
                  <w:tcW w:w="787" w:type="pct"/>
                  <w:vAlign w:val="center"/>
                </w:tcPr>
                <w:p w14:paraId="7AAE6548" w14:textId="20BFDCD9" w:rsidR="005918CC" w:rsidRDefault="003F2982" w:rsidP="005918CC">
                  <w:pPr>
                    <w:framePr w:hSpace="180" w:wrap="around" w:vAnchor="page" w:hAnchor="margin" w:x="142" w:y="968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2/02/01</w:t>
                  </w:r>
                </w:p>
                <w:p w14:paraId="41416F06" w14:textId="7E5EAEB9" w:rsidR="003F2982" w:rsidRDefault="003F2982" w:rsidP="003F2982">
                  <w:pPr>
                    <w:framePr w:hSpace="180" w:wrap="around" w:vAnchor="page" w:hAnchor="margin" w:x="142" w:y="968"/>
                    <w:snapToGrid w:val="0"/>
                    <w:jc w:val="center"/>
                    <w:rPr>
                      <w:rFonts w:ascii="Times New Roman" w:eastAsia="標楷體" w:hAnsi="Times New Roman" w:hint="eastAsia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2/02/02</w:t>
                  </w:r>
                </w:p>
              </w:tc>
              <w:tc>
                <w:tcPr>
                  <w:tcW w:w="431" w:type="pct"/>
                  <w:vAlign w:val="center"/>
                </w:tcPr>
                <w:p w14:paraId="064D0503" w14:textId="49F5D745" w:rsidR="005918CC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640" w:type="pct"/>
                  <w:vAlign w:val="center"/>
                </w:tcPr>
                <w:p w14:paraId="53C5F0AC" w14:textId="73D45034" w:rsidR="005918CC" w:rsidRDefault="003F2982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0</w:t>
                  </w:r>
                </w:p>
              </w:tc>
            </w:tr>
            <w:tr w:rsidR="005918CC" w:rsidRPr="00FF16CA" w14:paraId="7A45D3CE" w14:textId="77777777" w:rsidTr="009B5C4C">
              <w:trPr>
                <w:trHeight w:val="1130"/>
              </w:trPr>
              <w:tc>
                <w:tcPr>
                  <w:tcW w:w="383" w:type="pct"/>
                  <w:vAlign w:val="center"/>
                </w:tcPr>
                <w:p w14:paraId="43CD2930" w14:textId="63DB7241" w:rsidR="005918CC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</w:p>
              </w:tc>
              <w:tc>
                <w:tcPr>
                  <w:tcW w:w="973" w:type="pct"/>
                  <w:vAlign w:val="center"/>
                </w:tcPr>
                <w:p w14:paraId="5D1BA153" w14:textId="6E9505BC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MS Mincho" w:eastAsia="MS Mincho" w:hAnsi="MS Mincho" w:cs="MS Mincho" w:hint="eastAsia"/>
                      <w:szCs w:val="24"/>
                    </w:rPr>
                    <w:sym w:font="Wingdings 2" w:char="F0A2"/>
                  </w:r>
                  <w:r w:rsidRPr="00FF16CA">
                    <w:rPr>
                      <w:rFonts w:ascii="標楷體" w:eastAsia="標楷體" w:hAnsi="標楷體"/>
                      <w:szCs w:val="24"/>
                    </w:rPr>
                    <w:t>工作坊/會議</w:t>
                  </w:r>
                </w:p>
                <w:p w14:paraId="30B1E69D" w14:textId="0808DF6C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rPr>
                      <w:rFonts w:ascii="Segoe UI Symbol" w:eastAsia="MS Mincho" w:hAnsi="Segoe UI Symbol" w:cs="Segoe UI Symbol"/>
                      <w:szCs w:val="24"/>
                    </w:rPr>
                  </w:pPr>
                  <w:r>
                    <w:rPr>
                      <w:rFonts w:ascii="MS Mincho" w:eastAsia="MS Mincho" w:hAnsi="MS Mincho" w:cs="MS Mincho" w:hint="eastAsia"/>
                      <w:szCs w:val="24"/>
                    </w:rPr>
                    <w:sym w:font="Wingdings 2" w:char="F0A2"/>
                  </w:r>
                  <w:r w:rsidRPr="00FF16CA">
                    <w:rPr>
                      <w:rFonts w:ascii="標楷體" w:eastAsia="標楷體" w:hAnsi="標楷體"/>
                      <w:szCs w:val="24"/>
                    </w:rPr>
                    <w:t>教材推廣課程/活動</w:t>
                  </w:r>
                </w:p>
              </w:tc>
              <w:tc>
                <w:tcPr>
                  <w:tcW w:w="1786" w:type="pct"/>
                  <w:vAlign w:val="center"/>
                </w:tcPr>
                <w:p w14:paraId="33E8D626" w14:textId="7E4305E3" w:rsidR="005918CC" w:rsidRPr="00A83ECC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主題</w:t>
                  </w:r>
                  <w:r w:rsidR="001F60C1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五</w:t>
                  </w:r>
                  <w:r w:rsidRPr="00923D16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：滿載而歸~成果發表</w:t>
                  </w:r>
                </w:p>
              </w:tc>
              <w:tc>
                <w:tcPr>
                  <w:tcW w:w="787" w:type="pct"/>
                  <w:vAlign w:val="center"/>
                </w:tcPr>
                <w:p w14:paraId="066C43BA" w14:textId="66355237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12/05/26</w:t>
                  </w:r>
                </w:p>
              </w:tc>
              <w:tc>
                <w:tcPr>
                  <w:tcW w:w="431" w:type="pct"/>
                  <w:vAlign w:val="center"/>
                </w:tcPr>
                <w:p w14:paraId="026EFAD6" w14:textId="5EB8462F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640" w:type="pct"/>
                  <w:vAlign w:val="center"/>
                </w:tcPr>
                <w:p w14:paraId="7699830F" w14:textId="0B9895EC" w:rsidR="005918CC" w:rsidRPr="00FF16CA" w:rsidRDefault="005918CC" w:rsidP="005918CC">
                  <w:pPr>
                    <w:framePr w:hSpace="180" w:wrap="around" w:vAnchor="page" w:hAnchor="margin" w:x="142" w:y="968"/>
                    <w:adjustRightInd w:val="0"/>
                    <w:snapToGrid w:val="0"/>
                    <w:contextualSpacing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3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0</w:t>
                  </w:r>
                </w:p>
              </w:tc>
            </w:tr>
          </w:tbl>
          <w:p w14:paraId="056C818C" w14:textId="77777777" w:rsidR="002F4DE6" w:rsidRPr="00253F71" w:rsidRDefault="002F4DE6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  <w:p w14:paraId="2EB29A52" w14:textId="77777777" w:rsidR="002F4DE6" w:rsidRDefault="002F4DE6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FF16CA">
              <w:rPr>
                <w:rFonts w:ascii="標楷體" w:eastAsia="標楷體" w:hAnsi="標楷體"/>
                <w:szCs w:val="24"/>
              </w:rPr>
              <w:t>（二）質化效益：</w:t>
            </w:r>
          </w:p>
          <w:p w14:paraId="2069EAA8" w14:textId="77777777" w:rsidR="009B5C4C" w:rsidRPr="009B5C4C" w:rsidRDefault="00F557AE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9B5C4C" w:rsidRPr="009B5C4C">
              <w:rPr>
                <w:rFonts w:ascii="標楷體" w:eastAsia="標楷體" w:hAnsi="標楷體" w:hint="eastAsia"/>
                <w:szCs w:val="24"/>
              </w:rPr>
              <w:t>能透過海洋文學繪本創作課程，發展海洋特色課程，並能將課程模組化，供</w:t>
            </w:r>
            <w:proofErr w:type="gramStart"/>
            <w:r w:rsidR="009B5C4C" w:rsidRPr="009B5C4C">
              <w:rPr>
                <w:rFonts w:ascii="標楷體" w:eastAsia="標楷體" w:hAnsi="標楷體" w:hint="eastAsia"/>
                <w:szCs w:val="24"/>
              </w:rPr>
              <w:t>其它非臨海</w:t>
            </w:r>
            <w:proofErr w:type="gramEnd"/>
            <w:r w:rsidR="009B5C4C" w:rsidRPr="009B5C4C">
              <w:rPr>
                <w:rFonts w:ascii="標楷體" w:eastAsia="標楷體" w:hAnsi="標楷體" w:hint="eastAsia"/>
                <w:szCs w:val="24"/>
              </w:rPr>
              <w:t>學校推動海洋教育教學運用。</w:t>
            </w:r>
          </w:p>
          <w:p w14:paraId="1A5C04D4" w14:textId="77777777" w:rsidR="009B5C4C" w:rsidRPr="009B5C4C" w:rsidRDefault="009B5C4C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9B5C4C">
              <w:rPr>
                <w:rFonts w:ascii="標楷體" w:eastAsia="標楷體" w:hAnsi="標楷體" w:hint="eastAsia"/>
                <w:szCs w:val="24"/>
              </w:rPr>
              <w:t>2.可經由田野調查及影像記錄，藉由實地觀察與體悟，提升學生對海洋生態問題的意識，增進師生對海洋環境變遷的了解。</w:t>
            </w:r>
          </w:p>
          <w:p w14:paraId="5731EBAB" w14:textId="77777777" w:rsidR="009B5C4C" w:rsidRPr="009B5C4C" w:rsidRDefault="009B5C4C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9B5C4C">
              <w:rPr>
                <w:rFonts w:ascii="標楷體" w:eastAsia="標楷體" w:hAnsi="標楷體"/>
                <w:szCs w:val="24"/>
              </w:rPr>
              <w:t>3.</w:t>
            </w:r>
            <w:r w:rsidRPr="009B5C4C">
              <w:rPr>
                <w:rFonts w:ascii="標楷體" w:eastAsia="標楷體" w:hAnsi="標楷體" w:hint="eastAsia"/>
                <w:szCs w:val="24"/>
              </w:rPr>
              <w:t>能藉由觀察、實作</w:t>
            </w:r>
            <w:proofErr w:type="gramStart"/>
            <w:r w:rsidRPr="009B5C4C">
              <w:rPr>
                <w:rFonts w:ascii="標楷體" w:eastAsia="標楷體" w:hAnsi="標楷體" w:hint="eastAsia"/>
                <w:szCs w:val="24"/>
              </w:rPr>
              <w:t>､</w:t>
            </w:r>
            <w:proofErr w:type="gramEnd"/>
            <w:r w:rsidRPr="009B5C4C">
              <w:rPr>
                <w:rFonts w:ascii="標楷體" w:eastAsia="標楷體" w:hAnsi="標楷體" w:hint="eastAsia"/>
                <w:szCs w:val="24"/>
              </w:rPr>
              <w:t>創作與分享，培養成主動觀察、問題解決的能力。</w:t>
            </w:r>
          </w:p>
          <w:p w14:paraId="312AD0DE" w14:textId="77777777" w:rsidR="009B5C4C" w:rsidRPr="009B5C4C" w:rsidRDefault="009B5C4C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9B5C4C">
              <w:rPr>
                <w:rFonts w:ascii="標楷體" w:eastAsia="標楷體" w:hAnsi="標楷體" w:hint="eastAsia"/>
                <w:szCs w:val="24"/>
              </w:rPr>
              <w:t>4.貼近學生生活經驗，結合社區資源，建構海洋生態資源博物館鏈。進而發展在地海洋教育特色課程，促進師生親近海洋、瞭解海洋、關心海洋，並提升學生海洋教育正確的態度與知能。</w:t>
            </w:r>
          </w:p>
          <w:p w14:paraId="515260E9" w14:textId="529BB501" w:rsidR="002F4DE6" w:rsidRPr="00FF16CA" w:rsidRDefault="009B5C4C" w:rsidP="00334B75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9B5C4C">
              <w:rPr>
                <w:rFonts w:ascii="標楷體" w:eastAsia="標楷體" w:hAnsi="標楷體" w:hint="eastAsia"/>
                <w:szCs w:val="24"/>
              </w:rPr>
              <w:t>5.透過影像呈現與課程教材發展，讓孩子</w:t>
            </w:r>
            <w:proofErr w:type="gramStart"/>
            <w:r w:rsidRPr="009B5C4C">
              <w:rPr>
                <w:rFonts w:ascii="標楷體" w:eastAsia="標楷體" w:hAnsi="標楷體" w:hint="eastAsia"/>
                <w:szCs w:val="24"/>
              </w:rPr>
              <w:t>學會識讀媒體</w:t>
            </w:r>
            <w:proofErr w:type="gramEnd"/>
            <w:r w:rsidRPr="009B5C4C">
              <w:rPr>
                <w:rFonts w:ascii="標楷體" w:eastAsia="標楷體" w:hAnsi="標楷體" w:hint="eastAsia"/>
                <w:szCs w:val="24"/>
              </w:rPr>
              <w:t>與思辨、發現家鄉環境議題，進而內化成熱愛家鄉的情操。</w:t>
            </w:r>
          </w:p>
        </w:tc>
      </w:tr>
    </w:tbl>
    <w:p w14:paraId="0138CE5C" w14:textId="7B5151B2" w:rsidR="00477754" w:rsidRDefault="00477754" w:rsidP="00477754">
      <w:pPr>
        <w:widowControl/>
        <w:suppressAutoHyphens w:val="0"/>
        <w:autoSpaceDN/>
        <w:spacing w:beforeLines="50" w:before="180" w:line="400" w:lineRule="exact"/>
        <w:ind w:left="480"/>
        <w:textAlignment w:val="auto"/>
        <w:rPr>
          <w:rFonts w:ascii="標楷體" w:eastAsia="標楷體" w:hAnsi="標楷體"/>
          <w:sz w:val="28"/>
          <w:szCs w:val="24"/>
        </w:rPr>
      </w:pPr>
    </w:p>
    <w:p w14:paraId="2862130E" w14:textId="6E29A2BA" w:rsidR="003D0A2C" w:rsidRPr="00477754" w:rsidRDefault="002F4DE6" w:rsidP="003D0A2C">
      <w:pPr>
        <w:widowControl/>
        <w:numPr>
          <w:ilvl w:val="0"/>
          <w:numId w:val="10"/>
        </w:numPr>
        <w:suppressAutoHyphens w:val="0"/>
        <w:autoSpaceDN/>
        <w:spacing w:beforeLines="50" w:before="180" w:line="400" w:lineRule="exact"/>
        <w:textAlignment w:val="auto"/>
        <w:rPr>
          <w:rFonts w:ascii="標楷體" w:eastAsia="標楷體" w:hAnsi="標楷體"/>
          <w:sz w:val="28"/>
          <w:szCs w:val="24"/>
        </w:rPr>
      </w:pPr>
      <w:r w:rsidRPr="00477754">
        <w:rPr>
          <w:rFonts w:ascii="標楷體" w:eastAsia="標楷體" w:hAnsi="標楷體"/>
          <w:b/>
          <w:sz w:val="28"/>
          <w:szCs w:val="24"/>
        </w:rPr>
        <w:lastRenderedPageBreak/>
        <w:t>具體執行內容說明：</w:t>
      </w:r>
      <w:r w:rsidR="003E7981" w:rsidRPr="00477754">
        <w:rPr>
          <w:rFonts w:ascii="標楷體" w:eastAsia="標楷體" w:hAnsi="標楷體"/>
          <w:sz w:val="28"/>
          <w:szCs w:val="24"/>
        </w:rPr>
        <w:t xml:space="preserve"> </w:t>
      </w:r>
    </w:p>
    <w:p w14:paraId="745C7C47" w14:textId="72772516" w:rsidR="00477754" w:rsidRPr="0031384D" w:rsidRDefault="0031384D" w:rsidP="0031384D">
      <w:pPr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cs="新細明體" w:hint="eastAsia"/>
          <w:color w:val="000000"/>
          <w:kern w:val="0"/>
        </w:rPr>
      </w:pPr>
      <w:r w:rsidRPr="0031384D">
        <w:rPr>
          <w:rFonts w:ascii="標楷體" w:eastAsia="標楷體" w:hAnsi="標楷體" w:cs="新細明體" w:hint="eastAsia"/>
          <w:color w:val="000000"/>
          <w:kern w:val="0"/>
        </w:rPr>
        <w:t>延續1</w:t>
      </w:r>
      <w:r w:rsidRPr="0031384D">
        <w:rPr>
          <w:rFonts w:ascii="標楷體" w:eastAsia="標楷體" w:hAnsi="標楷體" w:cs="新細明體"/>
          <w:color w:val="000000"/>
          <w:kern w:val="0"/>
        </w:rPr>
        <w:t>10</w:t>
      </w:r>
      <w:proofErr w:type="gramStart"/>
      <w:r w:rsidRPr="0031384D">
        <w:rPr>
          <w:rFonts w:ascii="標楷體" w:eastAsia="標楷體" w:hAnsi="標楷體" w:cs="新細明體" w:hint="eastAsia"/>
          <w:color w:val="000000"/>
          <w:kern w:val="0"/>
        </w:rPr>
        <w:t>鯖</w:t>
      </w:r>
      <w:proofErr w:type="gramEnd"/>
      <w:r w:rsidRPr="0031384D">
        <w:rPr>
          <w:rFonts w:ascii="標楷體" w:eastAsia="標楷體" w:hAnsi="標楷體" w:cs="新細明體" w:hint="eastAsia"/>
          <w:color w:val="000000"/>
          <w:kern w:val="0"/>
        </w:rPr>
        <w:t>近海洋文學計畫，精緻化執行歷程，擬訂</w:t>
      </w:r>
      <w:proofErr w:type="gramStart"/>
      <w:r w:rsidRPr="0031384D">
        <w:rPr>
          <w:rFonts w:ascii="標楷體" w:eastAsia="標楷體" w:hAnsi="標楷體" w:cs="新細明體" w:hint="eastAsia"/>
          <w:color w:val="000000"/>
          <w:kern w:val="0"/>
        </w:rPr>
        <w:t>鯖</w:t>
      </w:r>
      <w:proofErr w:type="gramEnd"/>
      <w:r w:rsidRPr="0031384D">
        <w:rPr>
          <w:rFonts w:ascii="標楷體" w:eastAsia="標楷體" w:hAnsi="標楷體" w:cs="新細明體" w:hint="eastAsia"/>
          <w:color w:val="000000"/>
          <w:kern w:val="0"/>
        </w:rPr>
        <w:t>近海洋2</w:t>
      </w:r>
      <w:r w:rsidRPr="0031384D">
        <w:rPr>
          <w:rFonts w:ascii="標楷體" w:eastAsia="標楷體" w:hAnsi="標楷體" w:cs="新細明體"/>
          <w:color w:val="000000"/>
          <w:kern w:val="0"/>
        </w:rPr>
        <w:t>.0</w:t>
      </w:r>
      <w:r w:rsidRPr="0031384D">
        <w:rPr>
          <w:rFonts w:ascii="標楷體" w:eastAsia="標楷體" w:hAnsi="標楷體" w:cs="新細明體" w:hint="eastAsia"/>
          <w:color w:val="000000"/>
          <w:kern w:val="0"/>
        </w:rPr>
        <w:t>版，讓教材更具可近性。</w:t>
      </w:r>
    </w:p>
    <w:p w14:paraId="653C0B1F" w14:textId="5094B7D0" w:rsidR="003E7981" w:rsidRPr="009177B4" w:rsidRDefault="003E7981" w:rsidP="003E7981">
      <w:pPr>
        <w:adjustRightInd w:val="0"/>
        <w:snapToGrid w:val="0"/>
        <w:spacing w:line="400" w:lineRule="exact"/>
        <w:rPr>
          <w:rFonts w:ascii="標楷體" w:eastAsia="標楷體" w:hAnsi="標楷體" w:cs="新細明體"/>
          <w:b/>
          <w:color w:val="000000"/>
          <w:kern w:val="0"/>
        </w:rPr>
      </w:pPr>
      <w:proofErr w:type="gramStart"/>
      <w:r w:rsidRPr="009177B4">
        <w:rPr>
          <w:rFonts w:ascii="標楷體" w:eastAsia="標楷體" w:hAnsi="標楷體" w:cs="新細明體" w:hint="eastAsia"/>
          <w:b/>
          <w:color w:val="000000"/>
          <w:kern w:val="0"/>
        </w:rPr>
        <w:t>一､</w:t>
      </w:r>
      <w:proofErr w:type="gramEnd"/>
      <w:r w:rsidRPr="009177B4">
        <w:rPr>
          <w:rFonts w:ascii="標楷體" w:eastAsia="標楷體" w:hAnsi="標楷體" w:cs="新細明體" w:hint="eastAsia"/>
          <w:b/>
          <w:color w:val="000000"/>
          <w:kern w:val="0"/>
        </w:rPr>
        <w:t>從兒童繪本與影像開麥拉：</w:t>
      </w:r>
    </w:p>
    <w:p w14:paraId="4B839A93" w14:textId="77777777" w:rsidR="003E7981" w:rsidRPr="009177B4" w:rsidRDefault="003E7981" w:rsidP="003E7981">
      <w:pPr>
        <w:adjustRightInd w:val="0"/>
        <w:snapToGrid w:val="0"/>
        <w:spacing w:line="400" w:lineRule="exact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  <w:r w:rsidRPr="009177B4">
        <w:rPr>
          <w:rFonts w:ascii="標楷體" w:eastAsia="標楷體" w:hAnsi="標楷體" w:cs="新細明體" w:hint="eastAsia"/>
          <w:color w:val="000000"/>
          <w:kern w:val="0"/>
        </w:rPr>
        <w:t xml:space="preserve"> 繪本，它是一本書，運用一組圖畫去表達一個故事，或一個像故事的主題內容：英文名</w:t>
      </w:r>
    </w:p>
    <w:p w14:paraId="12CDCBFA" w14:textId="77777777" w:rsidR="003E7981" w:rsidRPr="009177B4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稱為Picture Book 圖畫書，也就是繪本(郝廣才，2006)。繪本是一種藝術品，它藉由</w:t>
      </w:r>
    </w:p>
    <w:p w14:paraId="7C16EFBD" w14:textId="77777777" w:rsidR="003E7981" w:rsidRPr="009177B4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連續數頁傳遞訊息，而這些訊息可以藉由圖畫來呈現，也可透過文字與圖案聯合傳達。</w:t>
      </w:r>
    </w:p>
    <w:p w14:paraId="16F80F29" w14:textId="77777777" w:rsidR="003E7981" w:rsidRPr="009177B4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兒童繪本是為兒童閱讀而撰寫</w:t>
      </w:r>
      <w:proofErr w:type="gramStart"/>
      <w:r w:rsidRPr="009177B4">
        <w:rPr>
          <w:rFonts w:ascii="標楷體" w:eastAsia="標楷體" w:hAnsi="標楷體" w:cs="新細明體" w:hint="eastAsia"/>
          <w:color w:val="000000"/>
          <w:kern w:val="0"/>
        </w:rPr>
        <w:t>､</w:t>
      </w:r>
      <w:proofErr w:type="gramEnd"/>
      <w:r w:rsidRPr="009177B4">
        <w:rPr>
          <w:rFonts w:ascii="標楷體" w:eastAsia="標楷體" w:hAnsi="標楷體" w:cs="新細明體" w:hint="eastAsia"/>
          <w:color w:val="000000"/>
          <w:kern w:val="0"/>
        </w:rPr>
        <w:t>繪製的圖畫書，藉由故事內容的安排，將圖畫韻律串連</w:t>
      </w:r>
    </w:p>
    <w:p w14:paraId="456A6825" w14:textId="77777777" w:rsidR="003E7981" w:rsidRPr="009177B4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起來，</w:t>
      </w:r>
      <w:proofErr w:type="gramStart"/>
      <w:r w:rsidRPr="009177B4">
        <w:rPr>
          <w:rFonts w:ascii="標楷體" w:eastAsia="標楷體" w:hAnsi="標楷體" w:cs="新細明體" w:hint="eastAsia"/>
          <w:color w:val="000000"/>
          <w:kern w:val="0"/>
        </w:rPr>
        <w:t>除了繪</w:t>
      </w:r>
      <w:proofErr w:type="gramEnd"/>
      <w:r w:rsidRPr="009177B4">
        <w:rPr>
          <w:rFonts w:ascii="標楷體" w:eastAsia="標楷體" w:hAnsi="標楷體" w:cs="新細明體" w:hint="eastAsia"/>
          <w:color w:val="000000"/>
          <w:kern w:val="0"/>
        </w:rPr>
        <w:t>本的藝術性與文學性，更具備了兒童性(郭伊雯，2015)。</w:t>
      </w:r>
    </w:p>
    <w:p w14:paraId="1E2A1B86" w14:textId="77777777" w:rsidR="003E7981" w:rsidRPr="009177B4" w:rsidRDefault="003E7981" w:rsidP="003E7981">
      <w:pPr>
        <w:adjustRightInd w:val="0"/>
        <w:snapToGrid w:val="0"/>
        <w:spacing w:line="400" w:lineRule="exact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Pr="009177B4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9177B4">
        <w:rPr>
          <w:rFonts w:ascii="標楷體" w:eastAsia="標楷體" w:hAnsi="標楷體" w:cs="新細明體" w:hint="eastAsia"/>
          <w:color w:val="000000"/>
          <w:kern w:val="0"/>
        </w:rPr>
        <w:t>【兒童繪本與功能價值】</w:t>
      </w:r>
    </w:p>
    <w:p w14:paraId="506EB37A" w14:textId="77777777" w:rsidR="003E7981" w:rsidRPr="009177B4" w:rsidRDefault="003E7981" w:rsidP="003E7981">
      <w:pPr>
        <w:adjustRightInd w:val="0"/>
        <w:snapToGrid w:val="0"/>
        <w:spacing w:line="400" w:lineRule="exact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 xml:space="preserve">    兒童繪本的藝術性：兒童繪本主要為文字與圖像所構成，因此除了文辭優美外，亦包含</w:t>
      </w:r>
    </w:p>
    <w:p w14:paraId="41E83A51" w14:textId="77777777" w:rsidR="003E7981" w:rsidRPr="009177B4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了圖畫的藝術</w:t>
      </w:r>
      <w:proofErr w:type="gramStart"/>
      <w:r w:rsidRPr="009177B4">
        <w:rPr>
          <w:rFonts w:ascii="標楷體" w:eastAsia="標楷體" w:hAnsi="標楷體" w:cs="新細明體" w:hint="eastAsia"/>
          <w:color w:val="000000"/>
          <w:kern w:val="0"/>
        </w:rPr>
        <w:t>､</w:t>
      </w:r>
      <w:proofErr w:type="gramEnd"/>
      <w:r w:rsidRPr="009177B4">
        <w:rPr>
          <w:rFonts w:ascii="標楷體" w:eastAsia="標楷體" w:hAnsi="標楷體" w:cs="新細明體" w:hint="eastAsia"/>
          <w:color w:val="000000"/>
          <w:kern w:val="0"/>
        </w:rPr>
        <w:t>圖畫與文字編排之藝術性。林真美(1996)指出，繪本裡的圖畫，它必須</w:t>
      </w:r>
    </w:p>
    <w:p w14:paraId="05121DF4" w14:textId="77777777" w:rsidR="003E7981" w:rsidRPr="009177B4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是一張線條</w:t>
      </w:r>
      <w:proofErr w:type="gramStart"/>
      <w:r w:rsidRPr="009177B4">
        <w:rPr>
          <w:rFonts w:ascii="標楷體" w:eastAsia="標楷體" w:hAnsi="標楷體" w:cs="新細明體" w:hint="eastAsia"/>
          <w:color w:val="000000"/>
          <w:kern w:val="0"/>
        </w:rPr>
        <w:t>､</w:t>
      </w:r>
      <w:proofErr w:type="gramEnd"/>
      <w:r w:rsidRPr="009177B4">
        <w:rPr>
          <w:rFonts w:ascii="標楷體" w:eastAsia="標楷體" w:hAnsi="標楷體" w:cs="新細明體" w:hint="eastAsia"/>
          <w:color w:val="000000"/>
          <w:kern w:val="0"/>
        </w:rPr>
        <w:t>用色､造形與構圖皆具美學水準之圖畫。</w:t>
      </w:r>
    </w:p>
    <w:p w14:paraId="2313DC07" w14:textId="77777777" w:rsidR="003E7981" w:rsidRPr="009177B4" w:rsidRDefault="003E7981" w:rsidP="003E7981">
      <w:pPr>
        <w:adjustRightInd w:val="0"/>
        <w:snapToGrid w:val="0"/>
        <w:spacing w:line="400" w:lineRule="exact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 xml:space="preserve">    兒童繪本的文學性：兒童繪本中的文字</w:t>
      </w:r>
      <w:proofErr w:type="gramStart"/>
      <w:r w:rsidRPr="009177B4">
        <w:rPr>
          <w:rFonts w:ascii="標楷體" w:eastAsia="標楷體" w:hAnsi="標楷體" w:cs="新細明體" w:hint="eastAsia"/>
          <w:color w:val="000000"/>
          <w:kern w:val="0"/>
        </w:rPr>
        <w:t>､</w:t>
      </w:r>
      <w:proofErr w:type="gramEnd"/>
      <w:r w:rsidRPr="009177B4">
        <w:rPr>
          <w:rFonts w:ascii="標楷體" w:eastAsia="標楷體" w:hAnsi="標楷體" w:cs="新細明體" w:hint="eastAsia"/>
          <w:color w:val="000000"/>
          <w:kern w:val="0"/>
        </w:rPr>
        <w:t>故事，對於兒童的文學啟蒙十分重要，識字前</w:t>
      </w:r>
    </w:p>
    <w:p w14:paraId="4BECCFD6" w14:textId="77777777" w:rsidR="003E7981" w:rsidRPr="009177B4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經由聽家長說故事等過程引導學習，而在學習識字時期，則可以透過閱讀兒童繪本累積</w:t>
      </w:r>
    </w:p>
    <w:p w14:paraId="56EE0FAB" w14:textId="77777777" w:rsidR="003E7981" w:rsidRPr="009177B4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辭彙與建構邏輯，因此兒童繪本深富文學價值。</w:t>
      </w:r>
    </w:p>
    <w:p w14:paraId="05DC058A" w14:textId="77777777" w:rsidR="003E7981" w:rsidRPr="009177B4" w:rsidRDefault="003E7981" w:rsidP="003E7981">
      <w:pPr>
        <w:adjustRightInd w:val="0"/>
        <w:snapToGrid w:val="0"/>
        <w:spacing w:line="400" w:lineRule="exact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 xml:space="preserve">    兒童繪本的創造性：兒童繪本要能吸引讀者注意，其創意性十分重要，除了文字與圖像</w:t>
      </w:r>
    </w:p>
    <w:p w14:paraId="64CD409E" w14:textId="77777777" w:rsidR="003E7981" w:rsidRPr="009177B4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之創意，甚至包含書籍本身的造形</w:t>
      </w:r>
      <w:proofErr w:type="gramStart"/>
      <w:r w:rsidRPr="009177B4">
        <w:rPr>
          <w:rFonts w:ascii="標楷體" w:eastAsia="標楷體" w:hAnsi="標楷體" w:cs="新細明體" w:hint="eastAsia"/>
          <w:color w:val="000000"/>
          <w:kern w:val="0"/>
        </w:rPr>
        <w:t>､</w:t>
      </w:r>
      <w:proofErr w:type="gramEnd"/>
      <w:r w:rsidRPr="009177B4">
        <w:rPr>
          <w:rFonts w:ascii="標楷體" w:eastAsia="標楷體" w:hAnsi="標楷體" w:cs="新細明體" w:hint="eastAsia"/>
          <w:color w:val="000000"/>
          <w:kern w:val="0"/>
        </w:rPr>
        <w:t>材質變化。因此，繪本除了增加知識外，亦可融入</w:t>
      </w:r>
    </w:p>
    <w:p w14:paraId="3134E429" w14:textId="77777777" w:rsidR="003E7981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更多創意與讀者互動，藉由故事中的議題之探討，激發更多的創意思維。</w:t>
      </w:r>
    </w:p>
    <w:p w14:paraId="5521CEE9" w14:textId="77777777" w:rsidR="003E7981" w:rsidRPr="000E015D" w:rsidRDefault="003E7981" w:rsidP="003E7981">
      <w:pPr>
        <w:adjustRightInd w:val="0"/>
        <w:snapToGrid w:val="0"/>
        <w:spacing w:line="400" w:lineRule="exact"/>
        <w:ind w:firstLineChars="100" w:firstLine="240"/>
        <w:rPr>
          <w:rFonts w:ascii="標楷體" w:eastAsia="標楷體" w:hAnsi="標楷體" w:cs="新細明體"/>
          <w:color w:val="000000"/>
          <w:kern w:val="0"/>
        </w:rPr>
      </w:pPr>
      <w:r w:rsidRPr="000E015D">
        <w:rPr>
          <w:rFonts w:ascii="標楷體" w:eastAsia="標楷體" w:hAnsi="標楷體" w:cs="新細明體" w:hint="eastAsia"/>
          <w:color w:val="000000"/>
          <w:kern w:val="0"/>
        </w:rPr>
        <w:t>【自媒體興起】</w:t>
      </w:r>
    </w:p>
    <w:p w14:paraId="0D0BAE91" w14:textId="77777777" w:rsidR="003E7981" w:rsidRPr="000E015D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0E015D">
        <w:rPr>
          <w:rFonts w:ascii="標楷體" w:eastAsia="標楷體" w:hAnsi="標楷體" w:cs="新細明體" w:hint="eastAsia"/>
          <w:color w:val="000000"/>
          <w:kern w:val="0"/>
        </w:rPr>
        <w:t>自媒體有別於傳統媒體,首先是傳播主體發生了變化。自媒體是群落性質文化上的劃分</w:t>
      </w:r>
    </w:p>
    <w:p w14:paraId="1434B610" w14:textId="77777777" w:rsidR="003E7981" w:rsidRPr="000E015D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0E015D">
        <w:rPr>
          <w:rFonts w:ascii="標楷體" w:eastAsia="標楷體" w:hAnsi="標楷體" w:cs="新細明體" w:hint="eastAsia"/>
          <w:color w:val="000000"/>
          <w:kern w:val="0"/>
        </w:rPr>
        <w:t>。在傳統媒體時代，傳播主體是指傳統的新聞機構，或者掌控機構的個人，受眾則是指</w:t>
      </w:r>
    </w:p>
    <w:p w14:paraId="45393EEE" w14:textId="77777777" w:rsidR="003E7981" w:rsidRPr="000E015D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0E015D">
        <w:rPr>
          <w:rFonts w:ascii="標楷體" w:eastAsia="標楷體" w:hAnsi="標楷體" w:cs="新細明體" w:hint="eastAsia"/>
          <w:color w:val="000000"/>
          <w:kern w:val="0"/>
        </w:rPr>
        <w:t>接受大眾傳媒的個體；而自媒體的傳播主體</w:t>
      </w:r>
      <w:proofErr w:type="gramStart"/>
      <w:r w:rsidRPr="000E015D">
        <w:rPr>
          <w:rFonts w:ascii="標楷體" w:eastAsia="標楷體" w:hAnsi="標楷體" w:cs="新細明體" w:hint="eastAsia"/>
          <w:color w:val="000000"/>
          <w:kern w:val="0"/>
        </w:rPr>
        <w:t>是指網絡</w:t>
      </w:r>
      <w:proofErr w:type="gramEnd"/>
      <w:r w:rsidRPr="000E015D">
        <w:rPr>
          <w:rFonts w:ascii="標楷體" w:eastAsia="標楷體" w:hAnsi="標楷體" w:cs="新細明體" w:hint="eastAsia"/>
          <w:color w:val="000000"/>
          <w:kern w:val="0"/>
        </w:rPr>
        <w:t>上有獨立的傳播主體的個體，它可</w:t>
      </w:r>
    </w:p>
    <w:p w14:paraId="4030165D" w14:textId="77777777" w:rsidR="003E7981" w:rsidRPr="000E015D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0E015D">
        <w:rPr>
          <w:rFonts w:ascii="標楷體" w:eastAsia="標楷體" w:hAnsi="標楷體" w:cs="新細明體" w:hint="eastAsia"/>
          <w:color w:val="000000"/>
          <w:kern w:val="0"/>
        </w:rPr>
        <w:t>以是網絡上的任何</w:t>
      </w:r>
      <w:proofErr w:type="gramStart"/>
      <w:r w:rsidRPr="000E015D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Pr="000E015D">
        <w:rPr>
          <w:rFonts w:ascii="標楷體" w:eastAsia="標楷體" w:hAnsi="標楷體" w:cs="新細明體" w:hint="eastAsia"/>
          <w:color w:val="000000"/>
          <w:kern w:val="0"/>
        </w:rPr>
        <w:t>個人。其次，傳播方式發生了變化。傳統媒體嚴格遵循一對多的傳</w:t>
      </w:r>
    </w:p>
    <w:p w14:paraId="0FD6C8D4" w14:textId="77777777" w:rsidR="003E7981" w:rsidRPr="000E015D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0E015D">
        <w:rPr>
          <w:rFonts w:ascii="標楷體" w:eastAsia="標楷體" w:hAnsi="標楷體" w:cs="新細明體" w:hint="eastAsia"/>
          <w:color w:val="000000"/>
          <w:kern w:val="0"/>
        </w:rPr>
        <w:t>播模式，它的傳播方式是線式的；而在自媒體的傳播過程中，它完成了由點到點、點到</w:t>
      </w:r>
    </w:p>
    <w:p w14:paraId="3DE314BA" w14:textId="77777777" w:rsidR="003E7981" w:rsidRPr="000E015D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0E015D">
        <w:rPr>
          <w:rFonts w:ascii="標楷體" w:eastAsia="標楷體" w:hAnsi="標楷體" w:cs="新細明體" w:hint="eastAsia"/>
          <w:color w:val="000000"/>
          <w:kern w:val="0"/>
        </w:rPr>
        <w:t>面的 一對多、一對多對多、多對一的網狀傳播方式。傳播方式的轉變使自媒體的傳播</w:t>
      </w:r>
      <w:proofErr w:type="gramStart"/>
      <w:r w:rsidRPr="000E015D">
        <w:rPr>
          <w:rFonts w:ascii="標楷體" w:eastAsia="標楷體" w:hAnsi="標楷體" w:cs="新細明體" w:hint="eastAsia"/>
          <w:color w:val="000000"/>
          <w:kern w:val="0"/>
        </w:rPr>
        <w:t>效</w:t>
      </w:r>
      <w:proofErr w:type="gramEnd"/>
    </w:p>
    <w:p w14:paraId="4B9F07C0" w14:textId="77777777" w:rsidR="003E7981" w:rsidRPr="009177B4" w:rsidRDefault="003E7981" w:rsidP="003E7981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0E015D">
        <w:rPr>
          <w:rFonts w:ascii="標楷體" w:eastAsia="標楷體" w:hAnsi="標楷體" w:cs="新細明體" w:hint="eastAsia"/>
          <w:color w:val="000000"/>
          <w:kern w:val="0"/>
        </w:rPr>
        <w:t>果與傳統媒體有著很大的不同。</w:t>
      </w:r>
    </w:p>
    <w:p w14:paraId="2EF924F9" w14:textId="46DF04A5" w:rsidR="003E7981" w:rsidRPr="00477754" w:rsidRDefault="003E7981" w:rsidP="00477754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rPr>
          <w:rFonts w:ascii="標楷體" w:eastAsia="標楷體" w:hAnsi="標楷體" w:cs="新細明體"/>
          <w:b/>
          <w:color w:val="000000"/>
          <w:kern w:val="0"/>
        </w:rPr>
      </w:pPr>
      <w:r w:rsidRPr="00477754">
        <w:rPr>
          <w:rFonts w:ascii="標楷體" w:eastAsia="標楷體" w:hAnsi="標楷體" w:cs="新細明體" w:hint="eastAsia"/>
          <w:b/>
          <w:color w:val="000000"/>
          <w:kern w:val="0"/>
        </w:rPr>
        <w:t>從漁港海邊出發：</w:t>
      </w:r>
    </w:p>
    <w:p w14:paraId="10B42C45" w14:textId="3EABC578" w:rsidR="003D0A2C" w:rsidRDefault="003E7981" w:rsidP="00477754">
      <w:pPr>
        <w:pStyle w:val="a3"/>
        <w:numPr>
          <w:ilvl w:val="0"/>
          <w:numId w:val="22"/>
        </w:num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  <w:r w:rsidRPr="00477754">
        <w:rPr>
          <w:rFonts w:ascii="標楷體" w:eastAsia="標楷體" w:hAnsi="標楷體" w:cs="新細明體" w:hint="eastAsia"/>
          <w:color w:val="000000"/>
          <w:kern w:val="0"/>
        </w:rPr>
        <w:t>南方澳漁港位於宜蘭縣蘇澳鎮的蘇澳港內，為台灣三大漁港之一，並為東部遠洋漁港重要基地。南方澳漁港三面環山，天然地形相當隱蔽又近漁場，堪稱是最自然的良港，南方澳漁港和對面的島，以沙洲相連形成一個天然屏障，每到</w:t>
      </w:r>
      <w:proofErr w:type="gramStart"/>
      <w:r w:rsidRPr="00477754">
        <w:rPr>
          <w:rFonts w:ascii="標楷體" w:eastAsia="標楷體" w:hAnsi="標楷體" w:cs="新細明體" w:hint="eastAsia"/>
          <w:color w:val="000000"/>
          <w:kern w:val="0"/>
        </w:rPr>
        <w:t>酷夏刮起</w:t>
      </w:r>
      <w:proofErr w:type="gramEnd"/>
      <w:r w:rsidRPr="00477754">
        <w:rPr>
          <w:rFonts w:ascii="標楷體" w:eastAsia="標楷體" w:hAnsi="標楷體" w:cs="新細明體" w:hint="eastAsia"/>
          <w:color w:val="000000"/>
          <w:kern w:val="0"/>
        </w:rPr>
        <w:t>西南勁風時，船隻便可進港避風，故昔日有『南風澳』之稱；南方澳漁港的</w:t>
      </w:r>
      <w:proofErr w:type="gramStart"/>
      <w:r w:rsidRPr="00477754">
        <w:rPr>
          <w:rFonts w:ascii="標楷體" w:eastAsia="標楷體" w:hAnsi="標楷體" w:cs="新細明體" w:hint="eastAsia"/>
          <w:color w:val="000000"/>
          <w:kern w:val="0"/>
        </w:rPr>
        <w:t>漁場漁群種類</w:t>
      </w:r>
      <w:proofErr w:type="gramEnd"/>
      <w:r w:rsidRPr="00477754">
        <w:rPr>
          <w:rFonts w:ascii="標楷體" w:eastAsia="標楷體" w:hAnsi="標楷體" w:cs="新細明體" w:hint="eastAsia"/>
          <w:color w:val="000000"/>
          <w:kern w:val="0"/>
        </w:rPr>
        <w:t>繁多，尤其是鯖魚，故有「</w:t>
      </w:r>
      <w:r w:rsidRPr="00477754">
        <w:rPr>
          <w:rFonts w:ascii="標楷體" w:eastAsia="標楷體" w:hAnsi="標楷體" w:cs="新細明體" w:hint="eastAsia"/>
          <w:b/>
          <w:color w:val="000000"/>
          <w:kern w:val="0"/>
        </w:rPr>
        <w:t>鯖魚的故鄉」</w:t>
      </w:r>
      <w:r w:rsidRPr="00477754">
        <w:rPr>
          <w:rFonts w:ascii="標楷體" w:eastAsia="標楷體" w:hAnsi="標楷體" w:cs="新細明體" w:hint="eastAsia"/>
          <w:color w:val="000000"/>
          <w:kern w:val="0"/>
        </w:rPr>
        <w:t>之稱。</w:t>
      </w:r>
    </w:p>
    <w:p w14:paraId="156D9B90" w14:textId="465A6AD2" w:rsidR="003E7981" w:rsidRDefault="003E7981" w:rsidP="00477754">
      <w:pPr>
        <w:pStyle w:val="a3"/>
        <w:numPr>
          <w:ilvl w:val="0"/>
          <w:numId w:val="22"/>
        </w:num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  <w:r w:rsidRPr="00477754">
        <w:rPr>
          <w:rFonts w:ascii="標楷體" w:eastAsia="標楷體" w:hAnsi="標楷體" w:cs="新細明體" w:hint="eastAsia"/>
          <w:color w:val="000000"/>
          <w:kern w:val="0"/>
        </w:rPr>
        <w:t>南方澳不僅擁有良好的港灣，其外海還有洋流經過，有豐富的</w:t>
      </w:r>
      <w:proofErr w:type="gramStart"/>
      <w:r w:rsidRPr="00477754">
        <w:rPr>
          <w:rFonts w:ascii="標楷體" w:eastAsia="標楷體" w:hAnsi="標楷體" w:cs="新細明體" w:hint="eastAsia"/>
          <w:color w:val="000000"/>
          <w:kern w:val="0"/>
        </w:rPr>
        <w:t>鰹</w:t>
      </w:r>
      <w:proofErr w:type="gramEnd"/>
      <w:r w:rsidRPr="00477754">
        <w:rPr>
          <w:rFonts w:ascii="標楷體" w:eastAsia="標楷體" w:hAnsi="標楷體" w:cs="新細明體" w:hint="eastAsia"/>
          <w:color w:val="000000"/>
          <w:kern w:val="0"/>
        </w:rPr>
        <w:t>、旗魚和鯊魚等洄游性魚類形成許多良好的漁場。擁有如此得天獨厚的天然資源，再加上因應漁撈活動而產生的行業，如：造船廠、製冰冷凍廠、鐵工廠、魚貨加工廠等，讓南方澳成為全台聞名的漁村。</w:t>
      </w:r>
    </w:p>
    <w:p w14:paraId="15C0E12B" w14:textId="77777777" w:rsidR="00334B75" w:rsidRPr="00334B75" w:rsidRDefault="00334B75" w:rsidP="00334B75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 w:hint="eastAsia"/>
          <w:color w:val="000000"/>
          <w:kern w:val="0"/>
        </w:rPr>
      </w:pPr>
    </w:p>
    <w:p w14:paraId="1231DBF6" w14:textId="09E59B04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noProof/>
        </w:rPr>
        <w:drawing>
          <wp:anchor distT="0" distB="0" distL="114300" distR="114300" simplePos="0" relativeHeight="251677696" behindDoc="0" locked="0" layoutInCell="1" allowOverlap="1" wp14:anchorId="205335B8" wp14:editId="48789556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6096000" cy="303580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D3BC2" w14:textId="7F26ADC7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30592BBE" w14:textId="67EFD7C9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773629F6" w14:textId="73F4AA71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0C3B966F" w14:textId="77777777" w:rsidR="00140689" w:rsidRP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74C94CD6" w14:textId="6995AE04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2E41CE75" w14:textId="1917AF2F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3CA85FF0" w14:textId="22754711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08341898" w14:textId="51A02249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075024A9" w14:textId="289B2E94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6456ACAB" w14:textId="77777777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0FC10188" w14:textId="7A6486A2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7D8DF8F2" w14:textId="4A94651C" w:rsidR="00140689" w:rsidRDefault="00140689" w:rsidP="00140689">
      <w:pPr>
        <w:suppressAutoHyphens w:val="0"/>
        <w:autoSpaceDN/>
        <w:adjustRightInd w:val="0"/>
        <w:snapToGrid w:val="0"/>
        <w:spacing w:line="400" w:lineRule="exact"/>
        <w:textAlignment w:val="auto"/>
        <w:rPr>
          <w:rFonts w:ascii="標楷體" w:eastAsia="標楷體" w:hAnsi="標楷體" w:cs="新細明體"/>
          <w:color w:val="000000"/>
          <w:kern w:val="0"/>
        </w:rPr>
      </w:pPr>
    </w:p>
    <w:p w14:paraId="28F5A28E" w14:textId="77777777" w:rsidR="003E7981" w:rsidRPr="009177B4" w:rsidRDefault="003E7981" w:rsidP="003E7981">
      <w:pPr>
        <w:adjustRightInd w:val="0"/>
        <w:snapToGrid w:val="0"/>
        <w:spacing w:line="400" w:lineRule="exact"/>
        <w:rPr>
          <w:rFonts w:ascii="標楷體" w:eastAsia="標楷體" w:hAnsi="標楷體" w:cs="新細明體"/>
          <w:b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b/>
          <w:color w:val="000000"/>
          <w:kern w:val="0"/>
        </w:rPr>
        <w:t>三、當海洋遇上攝影：</w:t>
      </w:r>
    </w:p>
    <w:p w14:paraId="7269E0BF" w14:textId="77777777" w:rsidR="003E7981" w:rsidRPr="009177B4" w:rsidRDefault="003E7981" w:rsidP="003E7981">
      <w:pPr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cs="新細明體" w:hint="eastAsia"/>
          <w:b/>
          <w:color w:val="000000"/>
          <w:kern w:val="0"/>
        </w:rPr>
        <w:t xml:space="preserve">      </w:t>
      </w:r>
      <w:r w:rsidRPr="009177B4">
        <w:rPr>
          <w:rFonts w:ascii="標楷體" w:eastAsia="標楷體" w:hAnsi="標楷體" w:hint="eastAsia"/>
          <w:color w:val="000000"/>
        </w:rPr>
        <w:t>兒童攝影主要在於幫助兒童學習運用相機觀察不同的事物，進而幫助他們培養獨立的</w:t>
      </w:r>
    </w:p>
    <w:p w14:paraId="62E0044F" w14:textId="77777777" w:rsidR="003E7981" w:rsidRPr="009177B4" w:rsidRDefault="003E7981" w:rsidP="003E7981">
      <w:pPr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    思考觀念，增進對生活周遭的人文關心，建立健康的人格養成，協助敏銳的觀察能力，</w:t>
      </w:r>
    </w:p>
    <w:p w14:paraId="47122D88" w14:textId="77777777" w:rsidR="003E7981" w:rsidRPr="009177B4" w:rsidRDefault="003E7981" w:rsidP="003E7981">
      <w:pPr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    促進獨特的創造力。本次課程將從基礎入門，預計安排1.第一次接觸~攝影入門：攝</w:t>
      </w:r>
    </w:p>
    <w:p w14:paraId="1F69844A" w14:textId="15E8E80E" w:rsidR="003E7981" w:rsidRPr="009177B4" w:rsidRDefault="003E7981" w:rsidP="003E7981">
      <w:pPr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    影種類、相機介紹、作品觀摩。2.相機你、我、他：相機的使用方式與採光技巧。3.</w:t>
      </w:r>
    </w:p>
    <w:p w14:paraId="2E04C21B" w14:textId="77777777" w:rsidR="003E7981" w:rsidRPr="009177B4" w:rsidRDefault="003E7981" w:rsidP="003E7981">
      <w:pPr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    海邊漁港行：海洋拍攝技巧實地教導。4.攝影拼圖：構圖要素與技巧。5.蒙娜麗莎的</w:t>
      </w:r>
    </w:p>
    <w:p w14:paraId="07975AA2" w14:textId="77777777" w:rsidR="003E7981" w:rsidRPr="009177B4" w:rsidRDefault="003E7981" w:rsidP="003E7981">
      <w:pPr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    微笑：人像攝影。6.創意百寶箱：視覺攝影與多層次技法。7.魔幻森林：不同距離觀</w:t>
      </w:r>
    </w:p>
    <w:p w14:paraId="547C9DA4" w14:textId="77777777" w:rsidR="003E7981" w:rsidRPr="009177B4" w:rsidRDefault="003E7981" w:rsidP="003E7981">
      <w:pPr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    察拍攝技巧。當孩子具備攝影的基本概念後，鼓勵他們將海洋的元素融入作品中，必</w:t>
      </w:r>
    </w:p>
    <w:p w14:paraId="4BB87D89" w14:textId="77777777" w:rsidR="003E7981" w:rsidRPr="009177B4" w:rsidRDefault="003E7981" w:rsidP="003E7981">
      <w:pPr>
        <w:spacing w:line="400" w:lineRule="exact"/>
        <w:rPr>
          <w:rFonts w:ascii="標楷體" w:eastAsia="標楷體" w:hAnsi="標楷體" w:cs="新細明體"/>
          <w:b/>
          <w:color w:val="000000"/>
          <w:kern w:val="0"/>
        </w:rPr>
      </w:pPr>
      <w:r w:rsidRPr="009177B4">
        <w:rPr>
          <w:rFonts w:ascii="標楷體" w:eastAsia="標楷體" w:hAnsi="標楷體" w:hint="eastAsia"/>
          <w:color w:val="000000"/>
        </w:rPr>
        <w:t xml:space="preserve">      能激發出多元璀璨的火花及豐富海洋影像作品，可作為繪本及微電影的墊腳石。</w:t>
      </w:r>
    </w:p>
    <w:p w14:paraId="7FB4CC41" w14:textId="77777777" w:rsidR="003E7981" w:rsidRPr="009177B4" w:rsidRDefault="003E7981" w:rsidP="003E7981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b/>
          <w:color w:val="000000"/>
        </w:rPr>
        <w:t>四</w:t>
      </w:r>
      <w:proofErr w:type="gramStart"/>
      <w:r w:rsidRPr="009177B4">
        <w:rPr>
          <w:rFonts w:ascii="標楷體" w:eastAsia="標楷體" w:hAnsi="標楷體" w:hint="eastAsia"/>
          <w:b/>
          <w:color w:val="000000"/>
        </w:rPr>
        <w:t>､</w:t>
      </w:r>
      <w:proofErr w:type="gramEnd"/>
      <w:r w:rsidRPr="009177B4">
        <w:rPr>
          <w:rFonts w:ascii="標楷體" w:eastAsia="標楷體" w:hAnsi="標楷體" w:hint="eastAsia"/>
          <w:b/>
          <w:color w:val="000000"/>
        </w:rPr>
        <w:t>當海洋遇上繪本：</w:t>
      </w:r>
    </w:p>
    <w:p w14:paraId="560CD17F" w14:textId="77777777" w:rsidR="003E7981" w:rsidRPr="009177B4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隨著時代的變遷，造船的技藝及漁撈技術突飛猛進，對海洋生態產生極大的改變。本</w:t>
      </w:r>
    </w:p>
    <w:p w14:paraId="44CDE6F4" w14:textId="77777777" w:rsidR="003E7981" w:rsidRPr="009177B4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計畫希望藉由海洋環境議題的兒童繪本創作，讓孩子學習成長的過程中，貼近感受台</w:t>
      </w:r>
    </w:p>
    <w:p w14:paraId="2A21F51C" w14:textId="77777777" w:rsidR="003E7981" w:rsidRPr="009177B4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灣海洋所面臨的環境問題，如臭氧層被破壞</w:t>
      </w:r>
      <w:proofErr w:type="gramStart"/>
      <w:r w:rsidRPr="009177B4">
        <w:rPr>
          <w:rFonts w:ascii="標楷體" w:eastAsia="標楷體" w:hAnsi="標楷體" w:cs="新細明體" w:hint="eastAsia"/>
          <w:color w:val="000000"/>
          <w:kern w:val="0"/>
        </w:rPr>
        <w:t>､</w:t>
      </w:r>
      <w:proofErr w:type="gramEnd"/>
      <w:r w:rsidRPr="009177B4">
        <w:rPr>
          <w:rFonts w:ascii="標楷體" w:eastAsia="標楷體" w:hAnsi="標楷體" w:cs="新細明體" w:hint="eastAsia"/>
          <w:color w:val="000000"/>
          <w:kern w:val="0"/>
        </w:rPr>
        <w:t>全球暖化､物種滅絕與海洋資源枯竭等</w:t>
      </w:r>
    </w:p>
    <w:p w14:paraId="73C4FE2C" w14:textId="77777777" w:rsidR="003E7981" w:rsidRPr="009177B4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地球環境危機。而圖文並茂的圖畫書正好提供孩子更多機會去體驗未知的事物(松居</w:t>
      </w:r>
    </w:p>
    <w:p w14:paraId="6757D75E" w14:textId="77777777" w:rsidR="003E7981" w:rsidRPr="009177B4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直，1995)。最終達到，透過海洋文學繪本創作，來探究海洋生態資源所面臨的問題，</w:t>
      </w:r>
    </w:p>
    <w:p w14:paraId="39C97B83" w14:textId="77777777" w:rsidR="00334B75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進而讓學生了解海洋、關心海洋，培養正確的海洋教育知能，一同保護海洋生態環</w:t>
      </w:r>
    </w:p>
    <w:p w14:paraId="5BA3CC82" w14:textId="1CE93601" w:rsidR="003E7981" w:rsidRPr="009177B4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境，提升環境保育意識。</w:t>
      </w:r>
    </w:p>
    <w:p w14:paraId="35E99016" w14:textId="77777777" w:rsidR="003E7981" w:rsidRPr="009177B4" w:rsidRDefault="003E7981" w:rsidP="003E7981">
      <w:pPr>
        <w:adjustRightInd w:val="0"/>
        <w:snapToGrid w:val="0"/>
        <w:spacing w:line="400" w:lineRule="exact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hint="eastAsia"/>
          <w:b/>
          <w:color w:val="000000"/>
        </w:rPr>
        <w:t>五</w:t>
      </w:r>
      <w:proofErr w:type="gramStart"/>
      <w:r w:rsidRPr="009177B4">
        <w:rPr>
          <w:rFonts w:ascii="標楷體" w:eastAsia="標楷體" w:hAnsi="標楷體" w:hint="eastAsia"/>
          <w:b/>
          <w:color w:val="000000"/>
        </w:rPr>
        <w:t>､</w:t>
      </w:r>
      <w:proofErr w:type="gramEnd"/>
      <w:r w:rsidRPr="009177B4">
        <w:rPr>
          <w:rFonts w:ascii="標楷體" w:eastAsia="標楷體" w:hAnsi="標楷體" w:hint="eastAsia"/>
          <w:b/>
          <w:color w:val="000000"/>
        </w:rPr>
        <w:t>當海洋遇上微電影：</w:t>
      </w:r>
    </w:p>
    <w:p w14:paraId="5C49754E" w14:textId="77777777" w:rsidR="003E7981" w:rsidRPr="009177B4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隨著自媒體的發達，我們可以運用隨手可得的手機、相機和攝影機拍攝生活周遭的影</w:t>
      </w:r>
    </w:p>
    <w:p w14:paraId="2C321BE5" w14:textId="77777777" w:rsidR="00334B75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像，藉此可直接及時的表達對海洋議題的看法，不假他人之手。隨著漁撈技術的演</w:t>
      </w:r>
    </w:p>
    <w:p w14:paraId="75849C7F" w14:textId="77777777" w:rsidR="00334B75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進，新的漁法帶來大量的魚獲，但亦造成漁業資源日漸枯竭匱乏，也產生許多海洋</w:t>
      </w:r>
      <w:proofErr w:type="gramStart"/>
      <w:r w:rsidRPr="009177B4">
        <w:rPr>
          <w:rFonts w:ascii="標楷體" w:eastAsia="標楷體" w:hAnsi="標楷體" w:cs="新細明體" w:hint="eastAsia"/>
          <w:color w:val="000000"/>
          <w:kern w:val="0"/>
        </w:rPr>
        <w:t>污</w:t>
      </w:r>
      <w:proofErr w:type="gramEnd"/>
    </w:p>
    <w:p w14:paraId="70E0A2D9" w14:textId="3DB6497F" w:rsidR="003E7981" w:rsidRPr="009177B4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染問題，對海洋生態產生極大的改變。「塑膠」是近幾年造成污染與生態浩劫的主因，因此，未來希望透過記錄片拍攝與實地體驗活動，來探究海洋生態資源所面臨的問題，以及如何「</w:t>
      </w:r>
      <w:proofErr w:type="gramStart"/>
      <w:r w:rsidRPr="009177B4">
        <w:rPr>
          <w:rFonts w:ascii="標楷體" w:eastAsia="標楷體" w:hAnsi="標楷體" w:cs="新細明體" w:hint="eastAsia"/>
          <w:color w:val="000000"/>
          <w:kern w:val="0"/>
        </w:rPr>
        <w:t>減塑</w:t>
      </w:r>
      <w:proofErr w:type="gramEnd"/>
      <w:r w:rsidRPr="009177B4">
        <w:rPr>
          <w:rFonts w:ascii="標楷體" w:eastAsia="標楷體" w:hAnsi="標楷體" w:cs="新細明體" w:hint="eastAsia"/>
          <w:color w:val="000000"/>
          <w:kern w:val="0"/>
        </w:rPr>
        <w:t>」，直接降低對於海洋的衝擊，進而讓學生了解海洋、關心海洋，培</w:t>
      </w:r>
    </w:p>
    <w:p w14:paraId="74D4590A" w14:textId="77777777" w:rsidR="003E7981" w:rsidRPr="009177B4" w:rsidRDefault="003E7981" w:rsidP="003E7981">
      <w:pPr>
        <w:adjustRightInd w:val="0"/>
        <w:snapToGrid w:val="0"/>
        <w:spacing w:line="400" w:lineRule="exact"/>
        <w:ind w:leftChars="100" w:left="240" w:firstLineChars="200" w:firstLine="480"/>
        <w:rPr>
          <w:rFonts w:ascii="標楷體" w:eastAsia="標楷體" w:hAnsi="標楷體" w:cs="新細明體"/>
          <w:color w:val="000000"/>
          <w:kern w:val="0"/>
        </w:rPr>
      </w:pPr>
      <w:r w:rsidRPr="009177B4">
        <w:rPr>
          <w:rFonts w:ascii="標楷體" w:eastAsia="標楷體" w:hAnsi="標楷體" w:cs="新細明體" w:hint="eastAsia"/>
          <w:color w:val="000000"/>
          <w:kern w:val="0"/>
        </w:rPr>
        <w:t>養正確的海洋教育知能，一同保護海洋生態環境，提升環境保育意識。</w:t>
      </w:r>
    </w:p>
    <w:p w14:paraId="3382E01A" w14:textId="77777777" w:rsidR="009B5C4C" w:rsidRPr="009B5C4C" w:rsidRDefault="009B5C4C" w:rsidP="009B5C4C">
      <w:pPr>
        <w:widowControl/>
        <w:suppressAutoHyphens w:val="0"/>
        <w:autoSpaceDN/>
        <w:adjustRightInd w:val="0"/>
        <w:spacing w:beforeLines="50" w:before="180" w:line="440" w:lineRule="exact"/>
        <w:ind w:rightChars="-100" w:right="-240"/>
        <w:textAlignment w:val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9B5C4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貳、依據：</w:t>
      </w:r>
    </w:p>
    <w:p w14:paraId="6A7EFE14" w14:textId="348A86F4" w:rsidR="00FD1E76" w:rsidRDefault="009B5C4C" w:rsidP="00FD1E76">
      <w:pPr>
        <w:suppressAutoHyphens w:val="0"/>
        <w:autoSpaceDN/>
        <w:adjustRightInd w:val="0"/>
        <w:spacing w:line="400" w:lineRule="exact"/>
        <w:ind w:rightChars="-100" w:right="-240" w:firstLineChars="200" w:firstLine="480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/>
          <w:color w:val="000000"/>
          <w:kern w:val="2"/>
        </w:rPr>
        <w:t>一、</w:t>
      </w:r>
      <w:r w:rsidR="00FD1E76">
        <w:rPr>
          <w:rFonts w:ascii="標楷體" w:eastAsia="標楷體" w:hAnsi="標楷體" w:cstheme="minorBidi" w:hint="eastAsia"/>
          <w:color w:val="000000"/>
          <w:kern w:val="2"/>
        </w:rPr>
        <w:t>教育部國民及學前教育署補助實施戶外教育與海洋教育要點</w:t>
      </w:r>
      <w:r w:rsidR="0095349A">
        <w:rPr>
          <w:rFonts w:ascii="標楷體" w:eastAsia="標楷體" w:hAnsi="標楷體" w:cstheme="minorBidi" w:hint="eastAsia"/>
          <w:color w:val="000000"/>
          <w:kern w:val="2"/>
        </w:rPr>
        <w:t>。</w:t>
      </w:r>
    </w:p>
    <w:p w14:paraId="7C977E43" w14:textId="0CEFE75A" w:rsidR="00FD1E76" w:rsidRPr="00FD1E76" w:rsidRDefault="00FD1E76" w:rsidP="00694BC4">
      <w:pPr>
        <w:suppressAutoHyphens w:val="0"/>
        <w:autoSpaceDN/>
        <w:adjustRightInd w:val="0"/>
        <w:spacing w:line="400" w:lineRule="exact"/>
        <w:ind w:rightChars="-100" w:right="-240" w:firstLineChars="200" w:firstLine="480"/>
        <w:textAlignment w:val="auto"/>
        <w:rPr>
          <w:rFonts w:ascii="標楷體" w:eastAsia="標楷體" w:hAnsi="標楷體" w:cstheme="minorBidi" w:hint="eastAsia"/>
          <w:color w:val="000000"/>
          <w:kern w:val="2"/>
        </w:rPr>
      </w:pPr>
      <w:r>
        <w:rPr>
          <w:rFonts w:ascii="標楷體" w:eastAsia="標楷體" w:hAnsi="標楷體" w:cstheme="minorBidi" w:hint="eastAsia"/>
          <w:color w:val="000000"/>
          <w:kern w:val="2"/>
        </w:rPr>
        <w:t>二</w:t>
      </w:r>
      <w:r w:rsidRPr="009B5C4C">
        <w:rPr>
          <w:rFonts w:ascii="標楷體" w:eastAsia="標楷體" w:hAnsi="標楷體" w:cstheme="minorBidi"/>
          <w:color w:val="000000"/>
          <w:kern w:val="2"/>
        </w:rPr>
        <w:t>、</w:t>
      </w:r>
      <w:r w:rsidR="00694BC4" w:rsidRPr="00694BC4">
        <w:rPr>
          <w:rFonts w:ascii="標楷體" w:eastAsia="標楷體" w:hAnsi="標楷體" w:cstheme="minorBidi" w:hint="eastAsia"/>
          <w:color w:val="000000"/>
          <w:kern w:val="2"/>
        </w:rPr>
        <w:t>宜蘭縣111學年度教育部國民及學前教育署補助實施戶外教育與海洋教育計畫</w:t>
      </w:r>
    </w:p>
    <w:p w14:paraId="2B9DFD90" w14:textId="6463FA1C" w:rsidR="009B5C4C" w:rsidRPr="00FD1E76" w:rsidRDefault="009B5C4C" w:rsidP="00FD1E76">
      <w:pPr>
        <w:suppressAutoHyphens w:val="0"/>
        <w:autoSpaceDN/>
        <w:adjustRightInd w:val="0"/>
        <w:spacing w:line="400" w:lineRule="exact"/>
        <w:ind w:rightChars="-100" w:right="-240" w:firstLineChars="200" w:firstLine="480"/>
        <w:textAlignment w:val="auto"/>
        <w:rPr>
          <w:rFonts w:ascii="標楷體" w:eastAsia="標楷體" w:hAnsi="標楷體" w:cstheme="minorBidi"/>
          <w:color w:val="000000"/>
          <w:kern w:val="2"/>
        </w:rPr>
      </w:pPr>
    </w:p>
    <w:p w14:paraId="67154AF0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rightChars="-100" w:right="-240"/>
        <w:textAlignment w:val="auto"/>
        <w:rPr>
          <w:rFonts w:ascii="標楷體" w:eastAsia="標楷體" w:hAnsi="標楷體" w:cstheme="minorBidi"/>
          <w:b/>
          <w:color w:val="000000"/>
          <w:kern w:val="2"/>
          <w:sz w:val="28"/>
          <w:szCs w:val="28"/>
        </w:rPr>
      </w:pPr>
      <w:r w:rsidRPr="009B5C4C">
        <w:rPr>
          <w:rFonts w:ascii="標楷體" w:eastAsia="標楷體" w:hAnsi="標楷體" w:cstheme="minorBidi" w:hint="eastAsia"/>
          <w:b/>
          <w:color w:val="000000"/>
          <w:kern w:val="2"/>
          <w:sz w:val="28"/>
          <w:szCs w:val="28"/>
        </w:rPr>
        <w:t>參、計畫目標：</w:t>
      </w:r>
    </w:p>
    <w:p w14:paraId="36E8B9EC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left="480" w:rightChars="-100" w:right="-240" w:hangingChars="200" w:hanging="480"/>
        <w:jc w:val="both"/>
        <w:textAlignment w:val="auto"/>
        <w:rPr>
          <w:rFonts w:ascii="標楷體" w:eastAsia="標楷體" w:hAnsi="標楷體"/>
          <w:color w:val="000000"/>
          <w:kern w:val="0"/>
          <w:szCs w:val="24"/>
        </w:rPr>
      </w:pPr>
      <w:r w:rsidRPr="009B5C4C">
        <w:rPr>
          <w:rFonts w:ascii="標楷體" w:eastAsia="標楷體" w:hAnsi="標楷體"/>
          <w:color w:val="000000"/>
          <w:kern w:val="2"/>
          <w:szCs w:val="24"/>
        </w:rPr>
        <w:t xml:space="preserve">   </w:t>
      </w:r>
      <w:r w:rsidRPr="009B5C4C">
        <w:rPr>
          <w:rFonts w:ascii="標楷體" w:eastAsia="標楷體" w:hAnsi="標楷體" w:hint="eastAsia"/>
          <w:color w:val="000000"/>
          <w:kern w:val="0"/>
          <w:szCs w:val="24"/>
        </w:rPr>
        <w:t>一、透過海洋文學繪本創作課程，發展海洋特色課程，並能將課程模組化，供</w:t>
      </w:r>
      <w:proofErr w:type="gramStart"/>
      <w:r w:rsidRPr="009B5C4C">
        <w:rPr>
          <w:rFonts w:ascii="標楷體" w:eastAsia="標楷體" w:hAnsi="標楷體" w:hint="eastAsia"/>
          <w:color w:val="000000"/>
          <w:kern w:val="0"/>
          <w:szCs w:val="24"/>
        </w:rPr>
        <w:t>其它非臨海</w:t>
      </w:r>
      <w:proofErr w:type="gramEnd"/>
    </w:p>
    <w:p w14:paraId="19315952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leftChars="200" w:left="480" w:rightChars="-100" w:right="-240" w:firstLineChars="200" w:firstLine="480"/>
        <w:jc w:val="both"/>
        <w:textAlignment w:val="auto"/>
        <w:rPr>
          <w:rFonts w:ascii="標楷體" w:eastAsia="標楷體" w:hAnsi="標楷體"/>
          <w:color w:val="000000"/>
          <w:kern w:val="2"/>
          <w:szCs w:val="24"/>
        </w:rPr>
      </w:pPr>
      <w:r w:rsidRPr="009B5C4C">
        <w:rPr>
          <w:rFonts w:ascii="標楷體" w:eastAsia="標楷體" w:hAnsi="標楷體" w:hint="eastAsia"/>
          <w:color w:val="000000"/>
          <w:kern w:val="0"/>
          <w:szCs w:val="24"/>
        </w:rPr>
        <w:t>學校推動海洋教育教學運用。</w:t>
      </w:r>
    </w:p>
    <w:p w14:paraId="153C5650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left="480" w:rightChars="-100" w:right="-240" w:hangingChars="200" w:hanging="480"/>
        <w:jc w:val="both"/>
        <w:textAlignment w:val="auto"/>
        <w:rPr>
          <w:rFonts w:ascii="標楷體" w:eastAsia="標楷體" w:hAnsi="標楷體"/>
          <w:color w:val="000000"/>
          <w:kern w:val="0"/>
          <w:szCs w:val="24"/>
        </w:rPr>
      </w:pPr>
      <w:r w:rsidRPr="009B5C4C">
        <w:rPr>
          <w:rFonts w:ascii="標楷體" w:eastAsia="標楷體" w:hAnsi="標楷體"/>
          <w:color w:val="000000"/>
          <w:kern w:val="2"/>
          <w:szCs w:val="24"/>
        </w:rPr>
        <w:t xml:space="preserve">   </w:t>
      </w:r>
      <w:r w:rsidRPr="009B5C4C">
        <w:rPr>
          <w:rFonts w:ascii="標楷體" w:eastAsia="標楷體" w:hAnsi="標楷體" w:hint="eastAsia"/>
          <w:color w:val="000000"/>
          <w:kern w:val="2"/>
          <w:szCs w:val="24"/>
        </w:rPr>
        <w:t>二、經由田野調查及影像記錄，藉由實地觀察與體悟，</w:t>
      </w:r>
      <w:r w:rsidRPr="009B5C4C">
        <w:rPr>
          <w:rFonts w:ascii="標楷體" w:eastAsia="標楷體" w:hAnsi="標楷體" w:hint="eastAsia"/>
          <w:color w:val="000000"/>
          <w:kern w:val="0"/>
          <w:szCs w:val="24"/>
        </w:rPr>
        <w:t>提升學生對海洋生態問題的意識，增</w:t>
      </w:r>
    </w:p>
    <w:p w14:paraId="46C80564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left="480" w:rightChars="-100" w:right="-240" w:hangingChars="200" w:hanging="480"/>
        <w:jc w:val="both"/>
        <w:textAlignment w:val="auto"/>
        <w:rPr>
          <w:rFonts w:ascii="標楷體" w:eastAsia="標楷體" w:hAnsi="標楷體"/>
          <w:color w:val="000000"/>
          <w:kern w:val="2"/>
          <w:szCs w:val="24"/>
        </w:rPr>
      </w:pPr>
      <w:r w:rsidRPr="009B5C4C">
        <w:rPr>
          <w:rFonts w:ascii="標楷體" w:eastAsia="標楷體" w:hAnsi="標楷體" w:hint="eastAsia"/>
          <w:color w:val="000000"/>
          <w:kern w:val="0"/>
          <w:szCs w:val="24"/>
        </w:rPr>
        <w:t xml:space="preserve">   </w:t>
      </w:r>
      <w:r w:rsidRPr="009B5C4C">
        <w:rPr>
          <w:rFonts w:ascii="標楷體" w:eastAsia="標楷體" w:hAnsi="標楷體"/>
          <w:color w:val="000000"/>
          <w:kern w:val="0"/>
          <w:szCs w:val="24"/>
        </w:rPr>
        <w:t xml:space="preserve">   </w:t>
      </w:r>
      <w:r w:rsidRPr="009B5C4C">
        <w:rPr>
          <w:rFonts w:ascii="標楷體" w:eastAsia="標楷體" w:hAnsi="標楷體" w:hint="eastAsia"/>
          <w:color w:val="000000"/>
          <w:kern w:val="0"/>
          <w:szCs w:val="24"/>
        </w:rPr>
        <w:t>進師生對海洋環境變遷的了解。</w:t>
      </w:r>
    </w:p>
    <w:p w14:paraId="0283AE5D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rightChars="-100" w:right="-240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 w:hint="eastAsia"/>
          <w:color w:val="000000"/>
          <w:kern w:val="0"/>
        </w:rPr>
        <w:t xml:space="preserve">  </w:t>
      </w:r>
      <w:r w:rsidRPr="009B5C4C">
        <w:rPr>
          <w:rFonts w:ascii="標楷體" w:eastAsia="標楷體" w:hAnsi="標楷體" w:cstheme="minorBidi"/>
          <w:color w:val="000000"/>
          <w:kern w:val="0"/>
        </w:rPr>
        <w:t xml:space="preserve"> </w:t>
      </w:r>
      <w:r w:rsidRPr="009B5C4C">
        <w:rPr>
          <w:rFonts w:ascii="標楷體" w:eastAsia="標楷體" w:hAnsi="標楷體" w:cstheme="minorBidi" w:hint="eastAsia"/>
          <w:color w:val="000000"/>
          <w:kern w:val="0"/>
        </w:rPr>
        <w:t>三</w:t>
      </w:r>
      <w:proofErr w:type="gramStart"/>
      <w:r w:rsidRPr="009B5C4C">
        <w:rPr>
          <w:rFonts w:ascii="標楷體" w:eastAsia="標楷體" w:hAnsi="標楷體" w:cstheme="minorBidi" w:hint="eastAsia"/>
          <w:color w:val="000000"/>
          <w:kern w:val="0"/>
        </w:rPr>
        <w:t>､</w:t>
      </w:r>
      <w:proofErr w:type="gramEnd"/>
      <w:r w:rsidRPr="009B5C4C">
        <w:rPr>
          <w:rFonts w:ascii="標楷體" w:eastAsia="標楷體" w:hAnsi="標楷體" w:cstheme="minorBidi" w:hint="eastAsia"/>
          <w:color w:val="000000"/>
          <w:kern w:val="0"/>
        </w:rPr>
        <w:t>透過觀察、實作、創作與分享，培養成主動觀察、問題解決的能力。</w:t>
      </w:r>
    </w:p>
    <w:p w14:paraId="10C4E1E1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rightChars="-100" w:right="-240"/>
        <w:textAlignment w:val="auto"/>
        <w:rPr>
          <w:rFonts w:ascii="標楷體" w:eastAsia="標楷體" w:hAnsi="標楷體" w:cstheme="minorBidi"/>
          <w:color w:val="000000"/>
          <w:kern w:val="0"/>
        </w:rPr>
      </w:pPr>
      <w:r w:rsidRPr="009B5C4C">
        <w:rPr>
          <w:rFonts w:ascii="標楷體" w:eastAsia="標楷體" w:hAnsi="標楷體" w:cstheme="minorBidi"/>
          <w:color w:val="000000"/>
          <w:kern w:val="2"/>
        </w:rPr>
        <w:t xml:space="preserve">   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四、貼近學生生活經驗，結合社區資源，建構海洋生態資源博物館鏈。進而發</w:t>
      </w:r>
      <w:r w:rsidRPr="009B5C4C">
        <w:rPr>
          <w:rFonts w:ascii="標楷體" w:eastAsia="標楷體" w:hAnsi="標楷體" w:cstheme="minorBidi" w:hint="eastAsia"/>
          <w:color w:val="000000"/>
          <w:kern w:val="0"/>
        </w:rPr>
        <w:t>展在地海</w:t>
      </w:r>
    </w:p>
    <w:p w14:paraId="6C1A4224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rightChars="-100" w:right="-240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 w:hint="eastAsia"/>
          <w:color w:val="000000"/>
          <w:kern w:val="0"/>
        </w:rPr>
        <w:t xml:space="preserve">      洋教育特色課程，促進師生親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近海洋、瞭解海洋、關心海洋，並提升學生海洋教育</w:t>
      </w:r>
    </w:p>
    <w:p w14:paraId="466841E9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rightChars="-100" w:right="-240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     正確的態度與知能。</w:t>
      </w:r>
    </w:p>
    <w:p w14:paraId="28B5519A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rightChars="-100" w:right="-240" w:firstLineChars="100" w:firstLine="240"/>
        <w:textAlignment w:val="auto"/>
        <w:rPr>
          <w:rFonts w:ascii="標楷體" w:eastAsia="標楷體" w:hAnsi="標楷體" w:cstheme="minorBidi"/>
          <w:color w:val="000000"/>
          <w:kern w:val="0"/>
        </w:rPr>
      </w:pPr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五、</w:t>
      </w:r>
      <w:r w:rsidRPr="009B5C4C">
        <w:rPr>
          <w:rFonts w:ascii="標楷體" w:eastAsia="標楷體" w:hAnsi="標楷體" w:cstheme="minorBidi"/>
          <w:color w:val="000000"/>
          <w:kern w:val="0"/>
        </w:rPr>
        <w:t>透過</w:t>
      </w:r>
      <w:r w:rsidRPr="009B5C4C">
        <w:rPr>
          <w:rFonts w:ascii="標楷體" w:eastAsia="標楷體" w:hAnsi="標楷體" w:cstheme="minorBidi" w:hint="eastAsia"/>
          <w:color w:val="000000"/>
          <w:kern w:val="0"/>
        </w:rPr>
        <w:t>紀錄</w:t>
      </w:r>
      <w:r w:rsidRPr="009B5C4C">
        <w:rPr>
          <w:rFonts w:ascii="標楷體" w:eastAsia="標楷體" w:hAnsi="標楷體" w:cstheme="minorBidi"/>
          <w:color w:val="000000"/>
          <w:kern w:val="0"/>
        </w:rPr>
        <w:t>片呈現</w:t>
      </w:r>
      <w:r w:rsidRPr="009B5C4C">
        <w:rPr>
          <w:rFonts w:ascii="標楷體" w:eastAsia="標楷體" w:hAnsi="標楷體" w:cstheme="minorBidi" w:hint="eastAsia"/>
          <w:color w:val="000000"/>
          <w:kern w:val="0"/>
        </w:rPr>
        <w:t>與課程教材發展</w:t>
      </w:r>
      <w:r w:rsidRPr="009B5C4C">
        <w:rPr>
          <w:rFonts w:ascii="標楷體" w:eastAsia="標楷體" w:hAnsi="標楷體" w:cstheme="minorBidi"/>
          <w:color w:val="000000"/>
          <w:kern w:val="0"/>
        </w:rPr>
        <w:t>，</w:t>
      </w:r>
      <w:r w:rsidRPr="009B5C4C">
        <w:rPr>
          <w:rFonts w:ascii="標楷體" w:eastAsia="標楷體" w:hAnsi="標楷體" w:cstheme="minorBidi" w:hint="eastAsia"/>
          <w:color w:val="000000"/>
          <w:kern w:val="0"/>
        </w:rPr>
        <w:t>讓孩子</w:t>
      </w:r>
      <w:proofErr w:type="gramStart"/>
      <w:r w:rsidRPr="009B5C4C">
        <w:rPr>
          <w:rFonts w:ascii="標楷體" w:eastAsia="標楷體" w:hAnsi="標楷體" w:cstheme="minorBidi" w:hint="eastAsia"/>
          <w:color w:val="000000"/>
          <w:kern w:val="0"/>
        </w:rPr>
        <w:t>學會識讀媒體</w:t>
      </w:r>
      <w:proofErr w:type="gramEnd"/>
      <w:r w:rsidRPr="009B5C4C">
        <w:rPr>
          <w:rFonts w:ascii="標楷體" w:eastAsia="標楷體" w:hAnsi="標楷體" w:cstheme="minorBidi" w:hint="eastAsia"/>
          <w:color w:val="000000"/>
          <w:kern w:val="0"/>
        </w:rPr>
        <w:t>與思辨、發現家鄉環境議題，</w:t>
      </w:r>
    </w:p>
    <w:p w14:paraId="4F083F23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rightChars="-100" w:right="-240" w:firstLineChars="300" w:firstLine="720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 w:hint="eastAsia"/>
          <w:color w:val="000000"/>
          <w:kern w:val="0"/>
        </w:rPr>
        <w:t>進而內化成熱愛家鄉的情操。</w:t>
      </w:r>
    </w:p>
    <w:p w14:paraId="0A6AF26B" w14:textId="77777777" w:rsidR="009B5C4C" w:rsidRPr="009B5C4C" w:rsidRDefault="009B5C4C" w:rsidP="009B5C4C">
      <w:pPr>
        <w:suppressAutoHyphens w:val="0"/>
        <w:autoSpaceDN/>
        <w:adjustRightInd w:val="0"/>
        <w:spacing w:beforeLines="50" w:before="180" w:line="400" w:lineRule="exact"/>
        <w:ind w:rightChars="-100" w:right="-240"/>
        <w:textAlignment w:val="auto"/>
        <w:rPr>
          <w:rFonts w:ascii="標楷體" w:eastAsia="標楷體" w:hAnsi="標楷體" w:cstheme="minorBidi"/>
          <w:b/>
          <w:color w:val="000000"/>
          <w:kern w:val="2"/>
          <w:sz w:val="28"/>
          <w:szCs w:val="28"/>
        </w:rPr>
      </w:pPr>
      <w:r w:rsidRPr="009B5C4C">
        <w:rPr>
          <w:rFonts w:ascii="標楷體" w:eastAsia="標楷體" w:hAnsi="標楷體" w:cstheme="minorBidi" w:hint="eastAsia"/>
          <w:b/>
          <w:color w:val="000000"/>
          <w:kern w:val="2"/>
          <w:sz w:val="28"/>
          <w:szCs w:val="28"/>
        </w:rPr>
        <w:t>肆、辦理單位：</w:t>
      </w:r>
    </w:p>
    <w:p w14:paraId="43E29809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rightChars="-100" w:right="-240"/>
        <w:jc w:val="both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/>
          <w:color w:val="000000"/>
          <w:kern w:val="2"/>
        </w:rPr>
        <w:t xml:space="preserve">    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一、指導單位：教育部</w:t>
      </w:r>
    </w:p>
    <w:p w14:paraId="66EF6EB4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rightChars="-100" w:right="-240"/>
        <w:jc w:val="both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/>
          <w:color w:val="000000"/>
          <w:kern w:val="2"/>
        </w:rPr>
        <w:t xml:space="preserve">  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</w:t>
      </w:r>
      <w:r w:rsidRPr="009B5C4C">
        <w:rPr>
          <w:rFonts w:ascii="標楷體" w:eastAsia="標楷體" w:hAnsi="標楷體" w:cstheme="minorBidi"/>
          <w:color w:val="000000"/>
          <w:kern w:val="2"/>
        </w:rPr>
        <w:t xml:space="preserve">  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二、主辦單位：宜蘭縣政府教育處</w:t>
      </w:r>
    </w:p>
    <w:p w14:paraId="0A76DCA4" w14:textId="77777777" w:rsidR="009B5C4C" w:rsidRPr="009B5C4C" w:rsidRDefault="009B5C4C" w:rsidP="009B5C4C">
      <w:pPr>
        <w:suppressAutoHyphens w:val="0"/>
        <w:autoSpaceDN/>
        <w:adjustRightInd w:val="0"/>
        <w:spacing w:line="400" w:lineRule="exact"/>
        <w:ind w:rightChars="-100" w:right="-240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/>
          <w:color w:val="000000"/>
          <w:kern w:val="2"/>
        </w:rPr>
        <w:t xml:space="preserve">    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三、承辦單位：南安國小</w:t>
      </w:r>
    </w:p>
    <w:p w14:paraId="0CFB2C9D" w14:textId="77777777" w:rsidR="009B5C4C" w:rsidRPr="009B5C4C" w:rsidRDefault="009B5C4C" w:rsidP="009B5C4C">
      <w:pPr>
        <w:suppressAutoHyphens w:val="0"/>
        <w:autoSpaceDN/>
        <w:spacing w:line="400" w:lineRule="exact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</w:t>
      </w:r>
      <w:r w:rsidRPr="009B5C4C">
        <w:rPr>
          <w:rFonts w:ascii="標楷體" w:eastAsia="標楷體" w:hAnsi="標楷體" w:cstheme="minorBidi"/>
          <w:color w:val="000000"/>
          <w:kern w:val="2"/>
        </w:rPr>
        <w:t xml:space="preserve">  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 四、協辦單位：宜蘭縣討海文化保育協會、珊瑚法界博物館、蘇澳區漁會、宜蘭縣國教</w:t>
      </w:r>
    </w:p>
    <w:p w14:paraId="1AEB3CE2" w14:textId="0457E296" w:rsidR="009B5C4C" w:rsidRPr="009B5C4C" w:rsidRDefault="009B5C4C" w:rsidP="009B5C4C">
      <w:pPr>
        <w:suppressAutoHyphens w:val="0"/>
        <w:autoSpaceDN/>
        <w:spacing w:line="400" w:lineRule="exact"/>
        <w:ind w:firstLineChars="900" w:firstLine="2160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 w:hint="eastAsia"/>
          <w:color w:val="000000"/>
          <w:kern w:val="2"/>
        </w:rPr>
        <w:t>輔導團海洋教育輔導小組、蘭陽攝影志工團</w:t>
      </w:r>
    </w:p>
    <w:p w14:paraId="4D8B6645" w14:textId="77777777" w:rsidR="009B5C4C" w:rsidRPr="009B5C4C" w:rsidRDefault="009B5C4C" w:rsidP="009B5C4C">
      <w:pPr>
        <w:suppressAutoHyphens w:val="0"/>
        <w:autoSpaceDN/>
        <w:spacing w:beforeLines="50" w:before="180" w:line="400" w:lineRule="exact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/>
          <w:b/>
          <w:color w:val="000000"/>
          <w:kern w:val="2"/>
          <w:sz w:val="28"/>
          <w:szCs w:val="28"/>
        </w:rPr>
        <w:t>伍、辦理期程：</w:t>
      </w:r>
      <w:r w:rsidRPr="009B5C4C">
        <w:rPr>
          <w:rFonts w:ascii="標楷體" w:eastAsia="標楷體" w:hAnsi="標楷體" w:cstheme="minorBidi"/>
          <w:color w:val="000000"/>
          <w:kern w:val="2"/>
        </w:rPr>
        <w:t xml:space="preserve"> 11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1</w:t>
      </w:r>
      <w:r w:rsidRPr="009B5C4C">
        <w:rPr>
          <w:rFonts w:ascii="標楷體" w:eastAsia="標楷體" w:hAnsi="標楷體" w:cstheme="minorBidi"/>
          <w:color w:val="000000"/>
          <w:kern w:val="2"/>
        </w:rPr>
        <w:t>年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8</w:t>
      </w:r>
      <w:r w:rsidRPr="009B5C4C">
        <w:rPr>
          <w:rFonts w:ascii="標楷體" w:eastAsia="標楷體" w:hAnsi="標楷體" w:cstheme="minorBidi"/>
          <w:color w:val="000000"/>
          <w:kern w:val="2"/>
        </w:rPr>
        <w:t>月至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1</w:t>
      </w:r>
      <w:r w:rsidRPr="009B5C4C">
        <w:rPr>
          <w:rFonts w:ascii="標楷體" w:eastAsia="標楷體" w:hAnsi="標楷體" w:cstheme="minorBidi"/>
          <w:color w:val="000000"/>
          <w:kern w:val="2"/>
        </w:rPr>
        <w:t>1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2</w:t>
      </w:r>
      <w:r w:rsidRPr="009B5C4C">
        <w:rPr>
          <w:rFonts w:ascii="標楷體" w:eastAsia="標楷體" w:hAnsi="標楷體" w:cstheme="minorBidi"/>
          <w:color w:val="000000"/>
          <w:kern w:val="2"/>
        </w:rPr>
        <w:t>年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6</w:t>
      </w:r>
      <w:r w:rsidRPr="009B5C4C">
        <w:rPr>
          <w:rFonts w:ascii="標楷體" w:eastAsia="標楷體" w:hAnsi="標楷體" w:cstheme="minorBidi"/>
          <w:color w:val="000000"/>
          <w:kern w:val="2"/>
        </w:rPr>
        <w:t>月</w:t>
      </w:r>
    </w:p>
    <w:p w14:paraId="77DF396F" w14:textId="77777777" w:rsidR="009B5C4C" w:rsidRPr="009B5C4C" w:rsidRDefault="009B5C4C" w:rsidP="009B5C4C">
      <w:pPr>
        <w:suppressAutoHyphens w:val="0"/>
        <w:autoSpaceDN/>
        <w:adjustRightInd w:val="0"/>
        <w:snapToGrid w:val="0"/>
        <w:spacing w:beforeLines="50" w:before="180" w:line="400" w:lineRule="exact"/>
        <w:ind w:left="841" w:hangingChars="300" w:hanging="841"/>
        <w:jc w:val="both"/>
        <w:textAlignment w:val="auto"/>
        <w:rPr>
          <w:rFonts w:ascii="標楷體" w:eastAsia="標楷體" w:hAnsi="標楷體" w:cstheme="minorBidi"/>
          <w:b/>
          <w:color w:val="000000"/>
          <w:kern w:val="2"/>
          <w:sz w:val="28"/>
          <w:szCs w:val="28"/>
        </w:rPr>
      </w:pPr>
      <w:r w:rsidRPr="009B5C4C">
        <w:rPr>
          <w:rFonts w:ascii="標楷體" w:eastAsia="標楷體" w:hAnsi="標楷體" w:cstheme="minorBidi"/>
          <w:b/>
          <w:color w:val="000000"/>
          <w:kern w:val="2"/>
          <w:sz w:val="28"/>
          <w:szCs w:val="28"/>
        </w:rPr>
        <w:t>陸、參與對象及人數：</w:t>
      </w:r>
    </w:p>
    <w:p w14:paraId="49AB4565" w14:textId="77777777" w:rsidR="009B5C4C" w:rsidRPr="009B5C4C" w:rsidRDefault="009B5C4C" w:rsidP="009B5C4C">
      <w:pPr>
        <w:suppressAutoHyphens w:val="0"/>
        <w:autoSpaceDN/>
        <w:adjustRightInd w:val="0"/>
        <w:snapToGrid w:val="0"/>
        <w:spacing w:line="400" w:lineRule="exact"/>
        <w:ind w:left="720" w:hangingChars="300" w:hanging="720"/>
        <w:jc w:val="both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/>
          <w:color w:val="000000"/>
          <w:kern w:val="2"/>
        </w:rPr>
        <w:t xml:space="preserve">  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 </w:t>
      </w:r>
      <w:r w:rsidRPr="009B5C4C">
        <w:rPr>
          <w:rFonts w:ascii="標楷體" w:eastAsia="標楷體" w:hAnsi="標楷體" w:cstheme="minorBidi"/>
          <w:color w:val="000000"/>
          <w:kern w:val="2"/>
        </w:rPr>
        <w:t>一、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南安國小師生及社區民眾。</w:t>
      </w:r>
      <w:r w:rsidRPr="009B5C4C">
        <w:rPr>
          <w:rFonts w:ascii="標楷體" w:eastAsia="標楷體" w:hAnsi="標楷體" w:cstheme="minorBidi"/>
          <w:color w:val="000000"/>
          <w:kern w:val="2"/>
        </w:rPr>
        <w:t xml:space="preserve"> </w:t>
      </w:r>
    </w:p>
    <w:p w14:paraId="4A920716" w14:textId="77777777" w:rsidR="009B5C4C" w:rsidRPr="009B5C4C" w:rsidRDefault="009B5C4C" w:rsidP="009B5C4C">
      <w:pPr>
        <w:suppressAutoHyphens w:val="0"/>
        <w:autoSpaceDN/>
        <w:spacing w:line="400" w:lineRule="exact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/>
          <w:color w:val="000000"/>
          <w:kern w:val="2"/>
        </w:rPr>
        <w:t xml:space="preserve">  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 </w:t>
      </w:r>
      <w:r w:rsidRPr="009B5C4C">
        <w:rPr>
          <w:rFonts w:ascii="標楷體" w:eastAsia="標楷體" w:hAnsi="標楷體" w:cstheme="minorBidi"/>
          <w:color w:val="000000"/>
          <w:kern w:val="2"/>
        </w:rPr>
        <w:t>二、本活動方案建置於本縣海洋教育資源網站並結合本縣「系統觀校外教學課程路線</w:t>
      </w:r>
    </w:p>
    <w:p w14:paraId="5F26B733" w14:textId="77777777" w:rsidR="009B5C4C" w:rsidRPr="009B5C4C" w:rsidRDefault="009B5C4C" w:rsidP="009B5C4C">
      <w:pPr>
        <w:suppressAutoHyphens w:val="0"/>
        <w:autoSpaceDN/>
        <w:spacing w:line="400" w:lineRule="exact"/>
        <w:ind w:firstLineChars="300" w:firstLine="720"/>
        <w:textAlignment w:val="auto"/>
        <w:rPr>
          <w:rFonts w:ascii="標楷體" w:eastAsia="標楷體" w:hAnsi="標楷體" w:cstheme="minorBidi"/>
          <w:color w:val="000000"/>
          <w:kern w:val="2"/>
        </w:rPr>
      </w:pPr>
      <w:bookmarkStart w:id="0" w:name="_GoBack"/>
      <w:bookmarkEnd w:id="0"/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 網頁」，提供學校規劃海洋教育校外教學活動之參考與辦理。</w:t>
      </w:r>
    </w:p>
    <w:p w14:paraId="6B4F020E" w14:textId="7DA756BA" w:rsidR="009B5C4C" w:rsidRDefault="009B5C4C" w:rsidP="004F723B">
      <w:pPr>
        <w:suppressAutoHyphens w:val="0"/>
        <w:autoSpaceDN/>
        <w:spacing w:line="400" w:lineRule="exact"/>
        <w:ind w:firstLineChars="200" w:firstLine="480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 w:hint="eastAsia"/>
          <w:color w:val="000000"/>
          <w:kern w:val="2"/>
        </w:rPr>
        <w:t>三</w:t>
      </w:r>
      <w:r w:rsidRPr="009B5C4C">
        <w:rPr>
          <w:rFonts w:ascii="標楷體" w:eastAsia="標楷體" w:hAnsi="標楷體" w:cstheme="minorBidi"/>
          <w:color w:val="000000"/>
          <w:kern w:val="2"/>
        </w:rPr>
        <w:t>、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宜蘭縣海洋教育種子教師。</w:t>
      </w:r>
    </w:p>
    <w:p w14:paraId="1453278C" w14:textId="77777777" w:rsidR="004D50FC" w:rsidRPr="009B5C4C" w:rsidRDefault="004D50FC" w:rsidP="009B5C4C">
      <w:pPr>
        <w:suppressAutoHyphens w:val="0"/>
        <w:autoSpaceDN/>
        <w:spacing w:line="400" w:lineRule="exact"/>
        <w:ind w:firstLineChars="300" w:firstLine="720"/>
        <w:textAlignment w:val="auto"/>
        <w:rPr>
          <w:rFonts w:ascii="標楷體" w:eastAsia="標楷體" w:hAnsi="標楷體" w:cstheme="minorBidi" w:hint="eastAsia"/>
          <w:color w:val="000000"/>
          <w:kern w:val="2"/>
        </w:rPr>
      </w:pPr>
    </w:p>
    <w:p w14:paraId="510ECDD1" w14:textId="77777777" w:rsidR="009B5C4C" w:rsidRPr="009B5C4C" w:rsidRDefault="009B5C4C" w:rsidP="009B5C4C">
      <w:pPr>
        <w:suppressAutoHyphens w:val="0"/>
        <w:autoSpaceDN/>
        <w:spacing w:line="400" w:lineRule="exact"/>
        <w:textAlignment w:val="auto"/>
        <w:rPr>
          <w:rFonts w:ascii="標楷體" w:eastAsia="標楷體" w:hAnsi="標楷體" w:cstheme="minorBidi"/>
          <w:color w:val="000000"/>
          <w:kern w:val="2"/>
        </w:rPr>
      </w:pPr>
      <w:proofErr w:type="gramStart"/>
      <w:r w:rsidRPr="009B5C4C">
        <w:rPr>
          <w:rFonts w:ascii="標楷體" w:eastAsia="標楷體" w:hAnsi="標楷體" w:cstheme="minorBidi" w:hint="eastAsia"/>
          <w:b/>
          <w:color w:val="000000"/>
          <w:kern w:val="2"/>
          <w:sz w:val="28"/>
          <w:szCs w:val="28"/>
        </w:rPr>
        <w:t>柒</w:t>
      </w:r>
      <w:proofErr w:type="gramEnd"/>
      <w:r w:rsidRPr="009B5C4C">
        <w:rPr>
          <w:rFonts w:ascii="標楷體" w:eastAsia="標楷體" w:hAnsi="標楷體" w:cstheme="minorBidi" w:hint="eastAsia"/>
          <w:b/>
          <w:color w:val="000000"/>
          <w:kern w:val="2"/>
          <w:sz w:val="28"/>
          <w:szCs w:val="28"/>
        </w:rPr>
        <w:t>、辦理地點：</w:t>
      </w:r>
    </w:p>
    <w:p w14:paraId="109DA1B4" w14:textId="1B50BFB4" w:rsidR="009B5C4C" w:rsidRPr="009B5C4C" w:rsidRDefault="009B5C4C" w:rsidP="009B5C4C">
      <w:pPr>
        <w:suppressAutoHyphens w:val="0"/>
        <w:autoSpaceDN/>
        <w:spacing w:line="400" w:lineRule="exact"/>
        <w:textAlignment w:val="auto"/>
        <w:rPr>
          <w:rFonts w:ascii="標楷體" w:eastAsia="標楷體" w:hAnsi="標楷體" w:cstheme="minorBidi"/>
          <w:color w:val="000000"/>
          <w:kern w:val="2"/>
        </w:rPr>
      </w:pPr>
      <w:r w:rsidRPr="009B5C4C">
        <w:rPr>
          <w:rFonts w:ascii="標楷體" w:eastAsia="標楷體" w:hAnsi="標楷體" w:cstheme="minorBidi" w:hint="eastAsia"/>
          <w:color w:val="000000"/>
          <w:kern w:val="2"/>
        </w:rPr>
        <w:t xml:space="preserve"> 南方澳漁港、豆腐</w:t>
      </w:r>
      <w:proofErr w:type="gramStart"/>
      <w:r w:rsidRPr="009B5C4C">
        <w:rPr>
          <w:rFonts w:ascii="標楷體" w:eastAsia="標楷體" w:hAnsi="標楷體" w:cstheme="minorBidi" w:hint="eastAsia"/>
          <w:color w:val="000000"/>
          <w:kern w:val="2"/>
        </w:rPr>
        <w:t>岬</w:t>
      </w:r>
      <w:proofErr w:type="gramEnd"/>
      <w:r w:rsidRPr="009B5C4C">
        <w:rPr>
          <w:rFonts w:ascii="標楷體" w:eastAsia="標楷體" w:hAnsi="標楷體" w:cstheme="minorBidi" w:hint="eastAsia"/>
          <w:color w:val="000000"/>
          <w:kern w:val="2"/>
        </w:rPr>
        <w:t>、內</w:t>
      </w:r>
      <w:proofErr w:type="gramStart"/>
      <w:r w:rsidRPr="009B5C4C">
        <w:rPr>
          <w:rFonts w:ascii="標楷體" w:eastAsia="標楷體" w:hAnsi="標楷體" w:cstheme="minorBidi" w:hint="eastAsia"/>
          <w:color w:val="000000"/>
          <w:kern w:val="2"/>
        </w:rPr>
        <w:t>埤</w:t>
      </w:r>
      <w:proofErr w:type="gramEnd"/>
      <w:r w:rsidRPr="009B5C4C">
        <w:rPr>
          <w:rFonts w:ascii="標楷體" w:eastAsia="標楷體" w:hAnsi="標楷體" w:cstheme="minorBidi" w:hint="eastAsia"/>
          <w:color w:val="000000"/>
          <w:kern w:val="2"/>
        </w:rPr>
        <w:t>海灣、</w:t>
      </w:r>
      <w:r w:rsidR="004D50FC">
        <w:rPr>
          <w:rFonts w:ascii="標楷體" w:eastAsia="標楷體" w:hAnsi="標楷體" w:cstheme="minorBidi" w:hint="eastAsia"/>
          <w:color w:val="000000"/>
          <w:kern w:val="2"/>
        </w:rPr>
        <w:t>討海文化保育協會</w:t>
      </w:r>
      <w:r w:rsidR="004D50FC" w:rsidRPr="009B5C4C">
        <w:rPr>
          <w:rFonts w:ascii="標楷體" w:eastAsia="標楷體" w:hAnsi="標楷體" w:cstheme="minorBidi" w:hint="eastAsia"/>
          <w:color w:val="000000"/>
          <w:kern w:val="2"/>
        </w:rPr>
        <w:t>、</w:t>
      </w:r>
      <w:r w:rsidRPr="009B5C4C">
        <w:rPr>
          <w:rFonts w:ascii="標楷體" w:eastAsia="標楷體" w:hAnsi="標楷體" w:cstheme="minorBidi" w:hint="eastAsia"/>
          <w:color w:val="000000"/>
          <w:kern w:val="2"/>
        </w:rPr>
        <w:t>珊瑚法界博物館、南安國小</w:t>
      </w:r>
      <w:proofErr w:type="gramStart"/>
      <w:r w:rsidR="004D50FC">
        <w:rPr>
          <w:rFonts w:ascii="標楷體" w:eastAsia="標楷體" w:hAnsi="標楷體" w:cstheme="minorBidi" w:hint="eastAsia"/>
          <w:color w:val="000000"/>
          <w:kern w:val="2"/>
        </w:rPr>
        <w:t>共讀站</w:t>
      </w:r>
      <w:proofErr w:type="gramEnd"/>
      <w:r w:rsidR="004D50FC">
        <w:rPr>
          <w:rFonts w:ascii="標楷體" w:eastAsia="標楷體" w:hAnsi="標楷體" w:cstheme="minorBidi" w:hint="eastAsia"/>
          <w:color w:val="000000"/>
          <w:kern w:val="2"/>
        </w:rPr>
        <w:t>。</w:t>
      </w:r>
    </w:p>
    <w:p w14:paraId="34440E13" w14:textId="77777777" w:rsidR="003E7981" w:rsidRPr="009177B4" w:rsidRDefault="003E7981" w:rsidP="003E7981">
      <w:pPr>
        <w:adjustRightInd w:val="0"/>
        <w:snapToGrid w:val="0"/>
        <w:spacing w:beforeLines="50" w:before="180" w:afterLines="50" w:after="180" w:line="40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捌、辦理內容：</w:t>
      </w:r>
    </w:p>
    <w:p w14:paraId="31DCBFD3" w14:textId="67946640" w:rsidR="003E7981" w:rsidRDefault="003E7981" w:rsidP="003E798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proofErr w:type="gramEnd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主題</w:t>
      </w:r>
      <w:proofErr w:type="gramStart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：海洋記事簿</w:t>
      </w:r>
      <w:proofErr w:type="gramStart"/>
      <w:r w:rsidRPr="009177B4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proofErr w:type="gramEnd"/>
      <w:r w:rsidRPr="009177B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3239498" w14:textId="77777777" w:rsidR="00334B75" w:rsidRPr="009177B4" w:rsidRDefault="00334B75" w:rsidP="003E7981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CB7E215" w14:textId="1B6EAD1B" w:rsidR="003E7981" w:rsidRPr="009177B4" w:rsidRDefault="003E7981" w:rsidP="003E7981">
      <w:pPr>
        <w:snapToGrid w:val="0"/>
        <w:spacing w:line="240" w:lineRule="atLeas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b/>
          <w:color w:val="000000"/>
        </w:rPr>
        <w:t>◎活動</w:t>
      </w:r>
      <w:proofErr w:type="gramStart"/>
      <w:r w:rsidRPr="009177B4">
        <w:rPr>
          <w:rFonts w:ascii="標楷體" w:eastAsia="標楷體" w:hAnsi="標楷體" w:hint="eastAsia"/>
          <w:b/>
          <w:color w:val="000000"/>
        </w:rPr>
        <w:t>一</w:t>
      </w:r>
      <w:proofErr w:type="gramEnd"/>
      <w:r w:rsidRPr="009177B4">
        <w:rPr>
          <w:rFonts w:ascii="標楷體" w:eastAsia="標楷體" w:hAnsi="標楷體" w:hint="eastAsia"/>
          <w:b/>
          <w:color w:val="000000"/>
        </w:rPr>
        <w:t xml:space="preserve"> : （</w:t>
      </w:r>
      <w:r w:rsidRPr="009177B4">
        <w:rPr>
          <w:rFonts w:ascii="標楷體" w:eastAsia="標楷體" w:hAnsi="標楷體" w:hint="eastAsia"/>
          <w:color w:val="000000"/>
        </w:rPr>
        <w:t>認識海洋</w:t>
      </w:r>
      <w:r w:rsidR="00334B75">
        <w:rPr>
          <w:rFonts w:ascii="標楷體" w:eastAsia="標楷體" w:hAnsi="標楷體" w:hint="eastAsia"/>
          <w:color w:val="000000"/>
        </w:rPr>
        <w:t>與實地踏查</w:t>
      </w:r>
      <w:r w:rsidRPr="009177B4">
        <w:rPr>
          <w:rFonts w:ascii="標楷體" w:eastAsia="標楷體" w:hAnsi="標楷體" w:hint="eastAsia"/>
          <w:b/>
          <w:color w:val="000000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5670"/>
        <w:gridCol w:w="2126"/>
      </w:tblGrid>
      <w:tr w:rsidR="003E7981" w:rsidRPr="009177B4" w14:paraId="702650D3" w14:textId="77777777" w:rsidTr="00EC3455">
        <w:trPr>
          <w:trHeight w:val="988"/>
        </w:trPr>
        <w:tc>
          <w:tcPr>
            <w:tcW w:w="704" w:type="dxa"/>
            <w:shd w:val="clear" w:color="auto" w:fill="auto"/>
          </w:tcPr>
          <w:p w14:paraId="35693711" w14:textId="77777777" w:rsidR="003E7981" w:rsidRPr="009177B4" w:rsidRDefault="003E7981" w:rsidP="00091C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教學目標</w:t>
            </w:r>
          </w:p>
        </w:tc>
        <w:tc>
          <w:tcPr>
            <w:tcW w:w="9497" w:type="dxa"/>
            <w:gridSpan w:val="3"/>
            <w:shd w:val="clear" w:color="auto" w:fill="auto"/>
          </w:tcPr>
          <w:p w14:paraId="20724F55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1.聆聽地方耆老、文史工作者、資深漁夫話從前，認識南方澳漁村發展歷史。</w:t>
            </w:r>
          </w:p>
          <w:p w14:paraId="5C5A46A5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2.透過觀賞老照片，認識漁村海洋文化及休閒及產業活動。</w:t>
            </w:r>
          </w:p>
          <w:p w14:paraId="0E550ED2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3.讓學生認識海洋教育的五大學習主題。</w:t>
            </w:r>
          </w:p>
        </w:tc>
      </w:tr>
      <w:tr w:rsidR="003E7981" w:rsidRPr="009177B4" w14:paraId="1BE19FDC" w14:textId="77777777" w:rsidTr="003E7981">
        <w:tc>
          <w:tcPr>
            <w:tcW w:w="704" w:type="dxa"/>
            <w:shd w:val="clear" w:color="auto" w:fill="auto"/>
          </w:tcPr>
          <w:p w14:paraId="08F793E2" w14:textId="77777777" w:rsidR="003E7981" w:rsidRPr="009177B4" w:rsidRDefault="003E7981" w:rsidP="00091C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節次</w:t>
            </w:r>
          </w:p>
        </w:tc>
        <w:tc>
          <w:tcPr>
            <w:tcW w:w="1701" w:type="dxa"/>
            <w:shd w:val="clear" w:color="auto" w:fill="auto"/>
          </w:tcPr>
          <w:p w14:paraId="1CF107DD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單元名稱</w:t>
            </w:r>
          </w:p>
        </w:tc>
        <w:tc>
          <w:tcPr>
            <w:tcW w:w="5670" w:type="dxa"/>
            <w:shd w:val="clear" w:color="auto" w:fill="auto"/>
          </w:tcPr>
          <w:p w14:paraId="65C77D0E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教學大綱</w:t>
            </w:r>
          </w:p>
        </w:tc>
        <w:tc>
          <w:tcPr>
            <w:tcW w:w="2126" w:type="dxa"/>
            <w:shd w:val="clear" w:color="auto" w:fill="auto"/>
          </w:tcPr>
          <w:p w14:paraId="31155EC6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334B75" w:rsidRPr="009177B4" w14:paraId="1838A8CC" w14:textId="77777777" w:rsidTr="00EC3455">
        <w:trPr>
          <w:trHeight w:val="2070"/>
        </w:trPr>
        <w:tc>
          <w:tcPr>
            <w:tcW w:w="704" w:type="dxa"/>
            <w:shd w:val="clear" w:color="auto" w:fill="auto"/>
          </w:tcPr>
          <w:p w14:paraId="2559BD3F" w14:textId="77777777" w:rsidR="00334B75" w:rsidRPr="009177B4" w:rsidRDefault="00334B75" w:rsidP="00091C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2</w:t>
            </w:r>
          </w:p>
          <w:p w14:paraId="39BE6ACD" w14:textId="0E44CC6E" w:rsidR="00334B75" w:rsidRPr="009177B4" w:rsidRDefault="00334B75" w:rsidP="00091C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EE991E" w14:textId="6E74F8F0" w:rsidR="00334B75" w:rsidRDefault="00334B75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航海王</w:t>
            </w:r>
          </w:p>
          <w:p w14:paraId="591416EF" w14:textId="2507E526" w:rsidR="00334B75" w:rsidRPr="009177B4" w:rsidRDefault="00334B75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海洋水域活動</w:t>
            </w:r>
          </w:p>
        </w:tc>
        <w:tc>
          <w:tcPr>
            <w:tcW w:w="5670" w:type="dxa"/>
            <w:shd w:val="clear" w:color="auto" w:fill="auto"/>
          </w:tcPr>
          <w:p w14:paraId="72C0AE35" w14:textId="77777777" w:rsidR="00334B75" w:rsidRPr="009177B4" w:rsidRDefault="00334B75" w:rsidP="003E7981">
            <w:pPr>
              <w:numPr>
                <w:ilvl w:val="0"/>
                <w:numId w:val="17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海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鯖迴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家.航海挑戰的文史工作者分享航海冒險歷程。從海的視角看陸地，探索海與人的關係。</w:t>
            </w:r>
          </w:p>
          <w:p w14:paraId="64E809DC" w14:textId="41F09F7B" w:rsidR="00334B75" w:rsidRPr="009177B4" w:rsidRDefault="00334B75" w:rsidP="003E7981">
            <w:pPr>
              <w:numPr>
                <w:ilvl w:val="0"/>
                <w:numId w:val="17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海洋科學與技術:航行大海生存記</w:t>
            </w:r>
            <w:r w:rsidR="00EC345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DD249D6" w14:textId="4723066D" w:rsidR="00334B75" w:rsidRPr="009177B4" w:rsidRDefault="00334B75" w:rsidP="003E7981">
            <w:pPr>
              <w:numPr>
                <w:ilvl w:val="0"/>
                <w:numId w:val="17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海洋資源與永續:海洋汙染與過漁問題</w:t>
            </w:r>
            <w:r w:rsidR="00EC345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76757C7" w14:textId="0737127A" w:rsidR="00334B75" w:rsidRPr="009177B4" w:rsidRDefault="00334B75" w:rsidP="00334B75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海洋休閒推動者介紹水上活動及安全。</w:t>
            </w:r>
          </w:p>
          <w:p w14:paraId="34CF1843" w14:textId="5C76503A" w:rsidR="00334B75" w:rsidRPr="009177B4" w:rsidRDefault="00334B75" w:rsidP="00334B7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海洋休閒:介紹</w:t>
            </w:r>
            <w:r w:rsidRPr="009177B4">
              <w:rPr>
                <w:rFonts w:ascii="標楷體" w:eastAsia="標楷體" w:hAnsi="標楷體"/>
                <w:color w:val="000000"/>
              </w:rPr>
              <w:t>SUP.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獨木舟.浮潛等知識與技</w:t>
            </w:r>
            <w:r>
              <w:rPr>
                <w:rFonts w:ascii="標楷體" w:eastAsia="標楷體" w:hAnsi="標楷體" w:hint="eastAsia"/>
                <w:color w:val="000000"/>
              </w:rPr>
              <w:t>能</w:t>
            </w:r>
            <w:r w:rsidR="00EC3455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C2E35C" w14:textId="77777777" w:rsidR="00334B75" w:rsidRDefault="00334B75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聘講師</w:t>
            </w:r>
          </w:p>
          <w:p w14:paraId="516B3890" w14:textId="04DC76B6" w:rsidR="00334B75" w:rsidRPr="009177B4" w:rsidRDefault="00334B75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廖大瑋</w:t>
            </w:r>
            <w:r>
              <w:rPr>
                <w:rFonts w:ascii="標楷體" w:eastAsia="標楷體" w:hAnsi="標楷體" w:hint="eastAsia"/>
                <w:color w:val="000000"/>
              </w:rPr>
              <w:t>/廖大慶</w:t>
            </w:r>
          </w:p>
          <w:p w14:paraId="07E285EE" w14:textId="5820FAA9" w:rsidR="00334B75" w:rsidRPr="009177B4" w:rsidRDefault="00334B75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FD67D2A" w14:textId="77777777" w:rsidR="003E7981" w:rsidRPr="009177B4" w:rsidRDefault="003E7981" w:rsidP="003E7981">
      <w:pPr>
        <w:snapToGrid w:val="0"/>
        <w:spacing w:line="240" w:lineRule="atLeast"/>
        <w:rPr>
          <w:rFonts w:ascii="標楷體" w:eastAsia="標楷體" w:hAnsi="標楷體"/>
          <w:b/>
          <w:color w:val="000000"/>
        </w:rPr>
      </w:pPr>
    </w:p>
    <w:p w14:paraId="028C680A" w14:textId="77777777" w:rsidR="003E7981" w:rsidRPr="009177B4" w:rsidRDefault="003E7981" w:rsidP="003E7981">
      <w:pPr>
        <w:snapToGrid w:val="0"/>
        <w:spacing w:line="240" w:lineRule="atLeas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b/>
          <w:color w:val="000000"/>
        </w:rPr>
        <w:t>◎活動二 :</w:t>
      </w:r>
      <w:r w:rsidRPr="009177B4">
        <w:rPr>
          <w:rFonts w:ascii="標楷體" w:eastAsia="標楷體" w:hAnsi="標楷體" w:hint="eastAsia"/>
          <w:color w:val="000000"/>
        </w:rPr>
        <w:t>（實地踏查 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5528"/>
        <w:gridCol w:w="2126"/>
      </w:tblGrid>
      <w:tr w:rsidR="003E7981" w:rsidRPr="009177B4" w14:paraId="462778F5" w14:textId="77777777" w:rsidTr="003E7981">
        <w:tc>
          <w:tcPr>
            <w:tcW w:w="704" w:type="dxa"/>
            <w:shd w:val="clear" w:color="auto" w:fill="auto"/>
          </w:tcPr>
          <w:p w14:paraId="5F7FE873" w14:textId="77777777" w:rsidR="003E7981" w:rsidRPr="009177B4" w:rsidRDefault="003E7981" w:rsidP="00091C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教學目標</w:t>
            </w:r>
          </w:p>
        </w:tc>
        <w:tc>
          <w:tcPr>
            <w:tcW w:w="9497" w:type="dxa"/>
            <w:gridSpan w:val="3"/>
            <w:shd w:val="clear" w:color="auto" w:fill="auto"/>
          </w:tcPr>
          <w:p w14:paraId="4905730C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1. 透過實地踏查，尋找歷史的軌跡，建構海洋子民的奮鬥史。</w:t>
            </w:r>
          </w:p>
          <w:p w14:paraId="711B7A15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2. 訪談、蒐集、發掘家鄉的老故事。</w:t>
            </w:r>
          </w:p>
        </w:tc>
      </w:tr>
      <w:tr w:rsidR="003E7981" w:rsidRPr="009177B4" w14:paraId="7B78BF4F" w14:textId="77777777" w:rsidTr="00334B75">
        <w:tc>
          <w:tcPr>
            <w:tcW w:w="704" w:type="dxa"/>
            <w:shd w:val="clear" w:color="auto" w:fill="auto"/>
          </w:tcPr>
          <w:p w14:paraId="73581642" w14:textId="77777777" w:rsidR="003E7981" w:rsidRPr="009177B4" w:rsidRDefault="003E7981" w:rsidP="00091C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節次</w:t>
            </w:r>
          </w:p>
        </w:tc>
        <w:tc>
          <w:tcPr>
            <w:tcW w:w="1843" w:type="dxa"/>
            <w:shd w:val="clear" w:color="auto" w:fill="auto"/>
          </w:tcPr>
          <w:p w14:paraId="155AD837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單元名稱</w:t>
            </w:r>
          </w:p>
        </w:tc>
        <w:tc>
          <w:tcPr>
            <w:tcW w:w="5528" w:type="dxa"/>
            <w:shd w:val="clear" w:color="auto" w:fill="auto"/>
          </w:tcPr>
          <w:p w14:paraId="592581BB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教學大綱</w:t>
            </w:r>
          </w:p>
        </w:tc>
        <w:tc>
          <w:tcPr>
            <w:tcW w:w="2126" w:type="dxa"/>
            <w:shd w:val="clear" w:color="auto" w:fill="auto"/>
          </w:tcPr>
          <w:p w14:paraId="0EEED547" w14:textId="77777777" w:rsidR="003E7981" w:rsidRPr="009177B4" w:rsidRDefault="003E7981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334B75" w:rsidRPr="009177B4" w14:paraId="7AF614D6" w14:textId="77777777" w:rsidTr="00334B75">
        <w:trPr>
          <w:trHeight w:val="1571"/>
        </w:trPr>
        <w:tc>
          <w:tcPr>
            <w:tcW w:w="704" w:type="dxa"/>
            <w:shd w:val="clear" w:color="auto" w:fill="auto"/>
          </w:tcPr>
          <w:p w14:paraId="62503494" w14:textId="20E3524A" w:rsidR="00334B75" w:rsidRPr="009177B4" w:rsidRDefault="00334B75" w:rsidP="00091C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7B39A" w14:textId="77777777" w:rsidR="00334B75" w:rsidRPr="009177B4" w:rsidRDefault="00334B75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漁村大小事</w:t>
            </w:r>
          </w:p>
          <w:p w14:paraId="39FE0DC6" w14:textId="65A31EF6" w:rsidR="00334B75" w:rsidRPr="009177B4" w:rsidRDefault="00334B75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漁村習俗</w:t>
            </w:r>
          </w:p>
        </w:tc>
        <w:tc>
          <w:tcPr>
            <w:tcW w:w="5528" w:type="dxa"/>
            <w:shd w:val="clear" w:color="auto" w:fill="auto"/>
          </w:tcPr>
          <w:p w14:paraId="62633002" w14:textId="77777777" w:rsidR="00334B75" w:rsidRPr="009177B4" w:rsidRDefault="00334B75" w:rsidP="003E7981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在地海洋教育教學者介紹南方澳漁村發展史。</w:t>
            </w:r>
          </w:p>
          <w:p w14:paraId="0EE35684" w14:textId="787649F4" w:rsidR="00334B75" w:rsidRDefault="00334B75" w:rsidP="003E7981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海洋社會:漁港發展及漁業活動.漁具漁法。</w:t>
            </w:r>
          </w:p>
          <w:p w14:paraId="427ABF0C" w14:textId="207690B8" w:rsidR="00334B75" w:rsidRDefault="00334B75" w:rsidP="00334B75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334B75">
              <w:rPr>
                <w:rFonts w:ascii="標楷體" w:eastAsia="標楷體" w:hAnsi="標楷體" w:hint="eastAsia"/>
                <w:color w:val="000000"/>
              </w:rPr>
              <w:t>文史工作者介紹漁村習俗與宗教</w:t>
            </w:r>
          </w:p>
          <w:p w14:paraId="123596B8" w14:textId="7A0018EE" w:rsidR="00334B75" w:rsidRPr="00334B75" w:rsidRDefault="00334B75" w:rsidP="00334B75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334B75">
              <w:rPr>
                <w:rFonts w:ascii="標楷體" w:eastAsia="標楷體" w:hAnsi="標楷體" w:hint="eastAsia"/>
                <w:color w:val="000000"/>
              </w:rPr>
              <w:t>海洋文化記事:漁村宗教文化及老照片</w:t>
            </w:r>
          </w:p>
        </w:tc>
        <w:tc>
          <w:tcPr>
            <w:tcW w:w="2126" w:type="dxa"/>
            <w:shd w:val="clear" w:color="auto" w:fill="auto"/>
          </w:tcPr>
          <w:p w14:paraId="2CE3CA17" w14:textId="77777777" w:rsidR="00334B75" w:rsidRPr="009177B4" w:rsidRDefault="00334B75" w:rsidP="00091C7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參訪第一漁港</w:t>
            </w:r>
          </w:p>
          <w:p w14:paraId="79D48371" w14:textId="77777777" w:rsidR="00334B75" w:rsidRDefault="00334B75" w:rsidP="00334B7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14:paraId="39CCA581" w14:textId="3D22C461" w:rsidR="00334B75" w:rsidRPr="009177B4" w:rsidRDefault="00334B75" w:rsidP="00334B7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</w:tc>
      </w:tr>
    </w:tbl>
    <w:p w14:paraId="77CFA2FD" w14:textId="77777777" w:rsidR="00334B75" w:rsidRDefault="00334B75" w:rsidP="003E7981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E7AC871" w14:textId="77777777" w:rsidR="00334B75" w:rsidRPr="009177B4" w:rsidRDefault="00334B75" w:rsidP="00334B75">
      <w:pPr>
        <w:adjustRightInd w:val="0"/>
        <w:snapToGrid w:val="0"/>
        <w:spacing w:beforeLines="50" w:before="180" w:afterLines="50" w:after="180" w:line="40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proofErr w:type="gramEnd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主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9177B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9177B4">
        <w:rPr>
          <w:rFonts w:ascii="標楷體" w:eastAsia="標楷體" w:hAnsi="標楷體" w:hint="eastAsia"/>
          <w:color w:val="000000"/>
          <w:sz w:val="28"/>
          <w:szCs w:val="28"/>
        </w:rPr>
        <w:t>鯖</w:t>
      </w:r>
      <w:proofErr w:type="gramEnd"/>
      <w:r w:rsidRPr="009177B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澈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之海</w:t>
      </w:r>
      <w:r w:rsidRPr="009177B4">
        <w:rPr>
          <w:rFonts w:ascii="標楷體" w:eastAsia="標楷體" w:hAnsi="標楷體" w:hint="eastAsia"/>
          <w:color w:val="000000"/>
          <w:sz w:val="28"/>
          <w:szCs w:val="28"/>
        </w:rPr>
        <w:t>~海洋文學繪本創作</w:t>
      </w:r>
      <w:proofErr w:type="gramStart"/>
      <w:r w:rsidRPr="009177B4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proofErr w:type="gramEnd"/>
      <w:r w:rsidRPr="009177B4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14:paraId="57687349" w14:textId="77777777" w:rsidR="00334B75" w:rsidRPr="009177B4" w:rsidRDefault="00334B75" w:rsidP="00334B75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</w:t>
      </w:r>
      <w:proofErr w:type="gramStart"/>
      <w:r w:rsidRPr="009177B4">
        <w:rPr>
          <w:rFonts w:ascii="標楷體" w:eastAsia="標楷體" w:hAnsi="標楷體" w:hint="eastAsia"/>
          <w:color w:val="000000"/>
        </w:rPr>
        <w:t>一､</w:t>
      </w:r>
      <w:proofErr w:type="gramEnd"/>
      <w:r w:rsidRPr="009177B4">
        <w:rPr>
          <w:rFonts w:ascii="標楷體" w:eastAsia="標楷體" w:hAnsi="標楷體" w:hint="eastAsia"/>
          <w:color w:val="000000"/>
        </w:rPr>
        <w:t>適用年級:三、四、五、六年級</w:t>
      </w:r>
    </w:p>
    <w:p w14:paraId="5D1BA85C" w14:textId="77777777" w:rsidR="00334B75" w:rsidRPr="009177B4" w:rsidRDefault="00334B75" w:rsidP="00334B75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二</w:t>
      </w:r>
      <w:proofErr w:type="gramStart"/>
      <w:r w:rsidRPr="009177B4">
        <w:rPr>
          <w:rFonts w:ascii="標楷體" w:eastAsia="標楷體" w:hAnsi="標楷體" w:hint="eastAsia"/>
          <w:color w:val="000000"/>
        </w:rPr>
        <w:t>､</w:t>
      </w:r>
      <w:proofErr w:type="gramEnd"/>
      <w:r w:rsidRPr="009177B4">
        <w:rPr>
          <w:rFonts w:ascii="標楷體" w:eastAsia="標楷體" w:hAnsi="標楷體" w:hint="eastAsia"/>
          <w:color w:val="000000"/>
        </w:rPr>
        <w:t>學習領域:語文、社會、自然與生活科技、藝文、環境教育、生命教育</w:t>
      </w:r>
    </w:p>
    <w:p w14:paraId="0916C065" w14:textId="77777777" w:rsidR="00334B75" w:rsidRPr="009177B4" w:rsidRDefault="00334B75" w:rsidP="00334B75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三</w:t>
      </w:r>
      <w:proofErr w:type="gramStart"/>
      <w:r w:rsidRPr="009177B4">
        <w:rPr>
          <w:rFonts w:ascii="標楷體" w:eastAsia="標楷體" w:hAnsi="標楷體" w:hint="eastAsia"/>
          <w:color w:val="000000"/>
        </w:rPr>
        <w:t>､</w:t>
      </w:r>
      <w:proofErr w:type="gramEnd"/>
      <w:r w:rsidRPr="009177B4">
        <w:rPr>
          <w:rFonts w:ascii="標楷體" w:eastAsia="標楷體" w:hAnsi="標楷體" w:hint="eastAsia"/>
          <w:color w:val="000000"/>
        </w:rPr>
        <w:t>課程內容:教案(活動)設計要點</w:t>
      </w:r>
    </w:p>
    <w:p w14:paraId="48DF968B" w14:textId="77777777" w:rsidR="00334B75" w:rsidRPr="009177B4" w:rsidRDefault="00334B75" w:rsidP="00334B75">
      <w:pPr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   (</w:t>
      </w:r>
      <w:proofErr w:type="gramStart"/>
      <w:r w:rsidRPr="009177B4">
        <w:rPr>
          <w:rFonts w:ascii="標楷體" w:eastAsia="標楷體" w:hAnsi="標楷體" w:hint="eastAsia"/>
          <w:color w:val="000000"/>
        </w:rPr>
        <w:t>一</w:t>
      </w:r>
      <w:proofErr w:type="gramEnd"/>
      <w:r w:rsidRPr="009177B4">
        <w:rPr>
          <w:rFonts w:ascii="標楷體" w:eastAsia="標楷體" w:hAnsi="標楷體" w:hint="eastAsia"/>
          <w:color w:val="000000"/>
        </w:rPr>
        <w:t xml:space="preserve">) 讓學生找到對海洋的感覺   </w:t>
      </w:r>
      <w:r>
        <w:rPr>
          <w:rFonts w:ascii="標楷體" w:eastAsia="標楷體" w:hAnsi="標楷體"/>
          <w:color w:val="000000"/>
        </w:rPr>
        <w:t xml:space="preserve">   </w:t>
      </w:r>
      <w:r w:rsidRPr="009177B4">
        <w:rPr>
          <w:rFonts w:ascii="標楷體" w:eastAsia="標楷體" w:hAnsi="標楷體" w:hint="eastAsia"/>
          <w:color w:val="000000"/>
        </w:rPr>
        <w:t xml:space="preserve">  (二) 讓學生探索海洋的內容</w:t>
      </w:r>
    </w:p>
    <w:p w14:paraId="449F20A5" w14:textId="230902A9" w:rsidR="00334B75" w:rsidRDefault="00334B75" w:rsidP="00334B75">
      <w:pPr>
        <w:spacing w:line="400" w:lineRule="exac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 xml:space="preserve">     (三)讓學生認識自己與海洋的關係     (四)讓學生對海洋產生行動力</w:t>
      </w:r>
    </w:p>
    <w:p w14:paraId="2BB7D567" w14:textId="77777777" w:rsidR="004D50FC" w:rsidRPr="009177B4" w:rsidRDefault="004D50FC" w:rsidP="00334B75">
      <w:pPr>
        <w:spacing w:line="400" w:lineRule="exact"/>
        <w:rPr>
          <w:rFonts w:ascii="標楷體" w:eastAsia="標楷體" w:hAnsi="標楷體" w:hint="eastAsia"/>
          <w:color w:val="000000"/>
        </w:rPr>
      </w:pPr>
    </w:p>
    <w:p w14:paraId="27B44517" w14:textId="77777777" w:rsidR="00334B75" w:rsidRPr="009177B4" w:rsidRDefault="00334B75" w:rsidP="00334B75">
      <w:pPr>
        <w:snapToGrid w:val="0"/>
        <w:spacing w:line="240" w:lineRule="atLeast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b/>
          <w:color w:val="000000"/>
        </w:rPr>
        <w:t>◎活動三 : （</w:t>
      </w:r>
      <w:r w:rsidRPr="009177B4">
        <w:rPr>
          <w:rFonts w:ascii="標楷體" w:eastAsia="標楷體" w:hAnsi="標楷體" w:hint="eastAsia"/>
          <w:color w:val="000000"/>
        </w:rPr>
        <w:t>認識繪本的創作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5"/>
        <w:gridCol w:w="5954"/>
        <w:gridCol w:w="1417"/>
      </w:tblGrid>
      <w:tr w:rsidR="00334B75" w:rsidRPr="009177B4" w14:paraId="236A6338" w14:textId="77777777" w:rsidTr="004D50FC">
        <w:trPr>
          <w:trHeight w:val="1733"/>
        </w:trPr>
        <w:tc>
          <w:tcPr>
            <w:tcW w:w="851" w:type="dxa"/>
            <w:shd w:val="clear" w:color="auto" w:fill="auto"/>
          </w:tcPr>
          <w:p w14:paraId="49CB5374" w14:textId="77777777" w:rsidR="00334B75" w:rsidRPr="009177B4" w:rsidRDefault="00334B75" w:rsidP="005918C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教學目標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184D69A7" w14:textId="77777777" w:rsidR="00334B75" w:rsidRPr="009177B4" w:rsidRDefault="00334B75" w:rsidP="005918CC">
            <w:pPr>
              <w:numPr>
                <w:ilvl w:val="0"/>
                <w:numId w:val="12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藉由海洋環境議題的兒童繪本創作，讓孩子學習成長的過程中，貼近感受台灣海洋所面臨的環境問題，能欣賞繪本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之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美。</w:t>
            </w:r>
          </w:p>
          <w:p w14:paraId="6CDADD58" w14:textId="77777777" w:rsidR="00334B75" w:rsidRPr="009177B4" w:rsidRDefault="00334B75" w:rsidP="005918CC">
            <w:pPr>
              <w:numPr>
                <w:ilvl w:val="0"/>
                <w:numId w:val="12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 xml:space="preserve">了解繪本的內容形式及做法，透過海洋文學繪本創作，來探究海洋生態資源所面臨的問題，讓學生了解海洋、關心海洋，培養正確的海洋教育知能，一同保護海洋生態環境。 </w:t>
            </w:r>
          </w:p>
        </w:tc>
      </w:tr>
      <w:tr w:rsidR="00334B75" w:rsidRPr="009177B4" w14:paraId="10098DE5" w14:textId="77777777" w:rsidTr="004D50FC">
        <w:tc>
          <w:tcPr>
            <w:tcW w:w="851" w:type="dxa"/>
            <w:shd w:val="clear" w:color="auto" w:fill="auto"/>
          </w:tcPr>
          <w:p w14:paraId="436D24B3" w14:textId="77777777" w:rsidR="00334B75" w:rsidRPr="009177B4" w:rsidRDefault="00334B75" w:rsidP="005918C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節次</w:t>
            </w:r>
          </w:p>
        </w:tc>
        <w:tc>
          <w:tcPr>
            <w:tcW w:w="1275" w:type="dxa"/>
            <w:shd w:val="clear" w:color="auto" w:fill="auto"/>
          </w:tcPr>
          <w:p w14:paraId="4D25BA33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單元名稱</w:t>
            </w:r>
          </w:p>
        </w:tc>
        <w:tc>
          <w:tcPr>
            <w:tcW w:w="5954" w:type="dxa"/>
            <w:shd w:val="clear" w:color="auto" w:fill="auto"/>
          </w:tcPr>
          <w:p w14:paraId="3B6501D5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教學大綱</w:t>
            </w:r>
          </w:p>
        </w:tc>
        <w:tc>
          <w:tcPr>
            <w:tcW w:w="1417" w:type="dxa"/>
            <w:shd w:val="clear" w:color="auto" w:fill="auto"/>
          </w:tcPr>
          <w:p w14:paraId="2D0410E9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334B75" w:rsidRPr="009177B4" w14:paraId="148DB93A" w14:textId="77777777" w:rsidTr="004D50FC">
        <w:tc>
          <w:tcPr>
            <w:tcW w:w="851" w:type="dxa"/>
            <w:shd w:val="clear" w:color="auto" w:fill="auto"/>
          </w:tcPr>
          <w:p w14:paraId="59953619" w14:textId="77777777" w:rsidR="00334B75" w:rsidRPr="009177B4" w:rsidRDefault="00334B75" w:rsidP="005918C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C4947DB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海洋繪本大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蒐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奇</w:t>
            </w:r>
          </w:p>
        </w:tc>
        <w:tc>
          <w:tcPr>
            <w:tcW w:w="5954" w:type="dxa"/>
            <w:shd w:val="clear" w:color="auto" w:fill="auto"/>
          </w:tcPr>
          <w:p w14:paraId="3256702E" w14:textId="77777777" w:rsidR="00334B75" w:rsidRPr="009177B4" w:rsidRDefault="00334B75" w:rsidP="005918CC">
            <w:pPr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 xml:space="preserve">介紹海洋繪本與故事結構 </w:t>
            </w:r>
          </w:p>
          <w:p w14:paraId="391A6376" w14:textId="77777777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(1)知識類:藍鯨、珊瑚小寶寶、海洋大書、爸爸是海洋魚類生態專家</w:t>
            </w:r>
            <w:r w:rsidRPr="009177B4">
              <w:rPr>
                <w:rFonts w:ascii="標楷體" w:eastAsia="標楷體" w:hAnsi="標楷體"/>
                <w:color w:val="000000"/>
              </w:rPr>
              <w:t>…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4667C09" w14:textId="77777777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(2)生態類:一顆海龜蛋的神奇旅程、黑鮪魚的旅行</w:t>
            </w:r>
            <w:r w:rsidRPr="009177B4">
              <w:rPr>
                <w:rFonts w:ascii="標楷體" w:eastAsia="標楷體" w:hAnsi="標楷體"/>
                <w:color w:val="000000"/>
              </w:rPr>
              <w:t>…</w:t>
            </w:r>
          </w:p>
          <w:p w14:paraId="2AB13AC4" w14:textId="77777777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(3)漁業文化:旗魚王、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捉鎖管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、今天的魚</w:t>
            </w:r>
            <w:r w:rsidRPr="009177B4">
              <w:rPr>
                <w:rFonts w:ascii="標楷體" w:eastAsia="標楷體" w:hAnsi="標楷體"/>
                <w:color w:val="000000"/>
              </w:rPr>
              <w:t>…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C282E58" w14:textId="77777777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(4)食魚教育: 魚市場、大家來逛魚市場</w:t>
            </w:r>
            <w:r w:rsidRPr="009177B4">
              <w:rPr>
                <w:rFonts w:ascii="標楷體" w:eastAsia="標楷體" w:hAnsi="標楷體"/>
                <w:color w:val="000000"/>
              </w:rPr>
              <w:t>…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C86C833" w14:textId="77777777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(5)環境保護:塑膠島、我們製造的垃圾、最美的海洋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9BB2B76" w14:textId="77777777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2.</w:t>
            </w:r>
            <w:r w:rsidRPr="009177B4">
              <w:rPr>
                <w:rFonts w:ascii="標楷體" w:eastAsia="標楷體" w:hAnsi="標楷體"/>
                <w:color w:val="000000"/>
              </w:rPr>
              <w:t>科普躲貓</w:t>
            </w:r>
            <w:proofErr w:type="gramStart"/>
            <w:r w:rsidRPr="009177B4">
              <w:rPr>
                <w:rFonts w:ascii="標楷體" w:eastAsia="標楷體" w:hAnsi="標楷體"/>
                <w:color w:val="000000"/>
              </w:rPr>
              <w:t>貓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:故事中帶著淺顯易懂的海洋知識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C7F2D06" w14:textId="77777777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3.海洋繪本創作核心:守護海洋生態環境、資源永續利用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30B44771" w14:textId="77777777" w:rsidR="00334B75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聘講師</w:t>
            </w:r>
          </w:p>
          <w:p w14:paraId="49FEF198" w14:textId="77777777" w:rsidR="00334B75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柏廷</w:t>
            </w:r>
          </w:p>
          <w:p w14:paraId="15EF333F" w14:textId="3CA967C6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334B75" w:rsidRPr="009177B4" w14:paraId="4DCFED45" w14:textId="77777777" w:rsidTr="004D50FC">
        <w:trPr>
          <w:trHeight w:val="1464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1C07A889" w14:textId="77777777" w:rsidR="00334B75" w:rsidRPr="009177B4" w:rsidRDefault="00334B75" w:rsidP="005918C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14:paraId="6CD947AA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一本繪本的誕生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14:paraId="669F31ED" w14:textId="303BA3E8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1.介紹故事體的要素、結構</w:t>
            </w:r>
            <w:r w:rsidR="00B770A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44B43F7" w14:textId="7B0BB74C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2.運用心智圖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畫寫作大綱</w:t>
            </w:r>
            <w:r w:rsidR="00B770A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67B1FAA" w14:textId="0B83CB69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3.小試身手~四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格書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.八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格書</w:t>
            </w:r>
            <w:proofErr w:type="gramEnd"/>
            <w:r w:rsidR="00B770A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C7A9ACB" w14:textId="5A1F24BA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4.訂主題、蒐集資訊</w:t>
            </w:r>
            <w:r w:rsidR="00B770A5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16913604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  <w:p w14:paraId="5BD1E9E1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14:paraId="1F063FF2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34B75" w:rsidRPr="009177B4" w14:paraId="74F1C2EE" w14:textId="77777777" w:rsidTr="004D50FC">
        <w:trPr>
          <w:trHeight w:val="673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CE5F69" w14:textId="77777777" w:rsidR="00334B75" w:rsidRPr="009177B4" w:rsidRDefault="00334B75" w:rsidP="005918C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2F15D6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海洋繪本創作進行式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6592A7" w14:textId="77777777" w:rsidR="00334B75" w:rsidRPr="009177B4" w:rsidRDefault="00334B75" w:rsidP="005918C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1.文字創作，啟發學生故事構想文字化。</w:t>
            </w:r>
          </w:p>
          <w:p w14:paraId="2CB7D754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2.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文字到繪本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-分鏡的運用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C84E9F" w14:textId="77777777" w:rsidR="00334B75" w:rsidRPr="009177B4" w:rsidRDefault="00334B75" w:rsidP="00334B7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  <w:p w14:paraId="23CC7002" w14:textId="548725D1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34B75" w:rsidRPr="009177B4" w14:paraId="272B7424" w14:textId="77777777" w:rsidTr="004D50FC">
        <w:trPr>
          <w:trHeight w:val="714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D02C3A" w14:textId="77777777" w:rsidR="00334B75" w:rsidRPr="009177B4" w:rsidRDefault="00334B75" w:rsidP="005918C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3DB25E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多元文本分鏡設計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F09F62" w14:textId="77777777" w:rsidR="00334B75" w:rsidRPr="009177B4" w:rsidRDefault="00334B75" w:rsidP="005918CC">
            <w:pPr>
              <w:numPr>
                <w:ilvl w:val="0"/>
                <w:numId w:val="19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選擇合適的表現手法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，</w:t>
            </w:r>
          </w:p>
          <w:p w14:paraId="7E72D5CF" w14:textId="77777777" w:rsidR="00334B75" w:rsidRDefault="00334B75" w:rsidP="005918CC">
            <w:pPr>
              <w:numPr>
                <w:ilvl w:val="0"/>
                <w:numId w:val="19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再運用</w:t>
            </w:r>
            <w:proofErr w:type="gramStart"/>
            <w:r w:rsidRPr="009177B4">
              <w:rPr>
                <w:rFonts w:ascii="標楷體" w:eastAsia="標楷體" w:hAnsi="標楷體"/>
                <w:color w:val="000000"/>
              </w:rPr>
              <w:t>分鏡圖一一</w:t>
            </w:r>
            <w:proofErr w:type="gramEnd"/>
            <w:r w:rsidRPr="009177B4">
              <w:rPr>
                <w:rFonts w:ascii="標楷體" w:eastAsia="標楷體" w:hAnsi="標楷體"/>
                <w:color w:val="000000"/>
              </w:rPr>
              <w:t>畫出每頁的草圖。</w:t>
            </w:r>
          </w:p>
          <w:p w14:paraId="511F4745" w14:textId="05F67AD9" w:rsidR="00334B75" w:rsidRPr="009177B4" w:rsidRDefault="00334B75" w:rsidP="005918CC">
            <w:pPr>
              <w:numPr>
                <w:ilvl w:val="0"/>
                <w:numId w:val="19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討論修正完成作品</w:t>
            </w:r>
            <w:r>
              <w:rPr>
                <w:rFonts w:ascii="標楷體" w:eastAsia="標楷體" w:hAnsi="標楷體" w:hint="eastAsia"/>
                <w:color w:val="000000"/>
              </w:rPr>
              <w:t>，簡介小書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FE05A6" w14:textId="77777777" w:rsidR="00334B75" w:rsidRPr="009177B4" w:rsidRDefault="00334B75" w:rsidP="005918CC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</w:tc>
      </w:tr>
    </w:tbl>
    <w:p w14:paraId="687E4B6A" w14:textId="77777777" w:rsidR="00334B75" w:rsidRDefault="00334B75" w:rsidP="003E7981">
      <w:pPr>
        <w:spacing w:line="40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14:paraId="0E6B8B8F" w14:textId="58B8F99E" w:rsidR="003E7981" w:rsidRDefault="003E7981" w:rsidP="003E798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proofErr w:type="gramEnd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主題</w:t>
      </w:r>
      <w:proofErr w:type="gramStart"/>
      <w:r w:rsidR="00334B75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proofErr w:type="gramEnd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9177B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9177B4">
        <w:rPr>
          <w:rFonts w:ascii="標楷體" w:eastAsia="標楷體" w:hAnsi="標楷體" w:hint="eastAsia"/>
          <w:color w:val="000000"/>
          <w:sz w:val="28"/>
          <w:szCs w:val="28"/>
        </w:rPr>
        <w:t>攝記</w:t>
      </w:r>
      <w:proofErr w:type="gramEnd"/>
      <w:r w:rsidRPr="009177B4">
        <w:rPr>
          <w:rFonts w:ascii="標楷體" w:eastAsia="標楷體" w:hAnsi="標楷體" w:hint="eastAsia"/>
          <w:color w:val="000000"/>
          <w:sz w:val="28"/>
          <w:szCs w:val="28"/>
        </w:rPr>
        <w:t>」海洋~兒童攝影美學營</w:t>
      </w:r>
      <w:proofErr w:type="gramStart"/>
      <w:r w:rsidRPr="009177B4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proofErr w:type="gramEnd"/>
      <w:r w:rsidRPr="009177B4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14:paraId="27A1078E" w14:textId="77777777" w:rsidR="00334B75" w:rsidRPr="009177B4" w:rsidRDefault="00334B75" w:rsidP="003E7981">
      <w:pPr>
        <w:spacing w:line="40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tbl>
      <w:tblPr>
        <w:tblW w:w="4858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2107"/>
        <w:gridCol w:w="4629"/>
        <w:gridCol w:w="2035"/>
      </w:tblGrid>
      <w:tr w:rsidR="003E7981" w:rsidRPr="009177B4" w14:paraId="2CA34EBA" w14:textId="77777777" w:rsidTr="00EC3455">
        <w:trPr>
          <w:trHeight w:hRule="exact" w:val="1635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A3B9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教學目標</w:t>
            </w:r>
          </w:p>
        </w:tc>
        <w:tc>
          <w:tcPr>
            <w:tcW w:w="4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C194" w14:textId="77777777" w:rsidR="003E7981" w:rsidRPr="009177B4" w:rsidRDefault="003E7981" w:rsidP="003E7981">
            <w:pPr>
              <w:numPr>
                <w:ilvl w:val="0"/>
                <w:numId w:val="18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自媒體時代，幫助兒童學習運用相機觀察不同的事物，培養獨立的思考觀念，將海洋的元素融入學習中，增進對生活周遭海洋環境的人文關心，促進獨特的創造力。</w:t>
            </w:r>
          </w:p>
          <w:p w14:paraId="396D2EA5" w14:textId="77777777" w:rsidR="003E7981" w:rsidRPr="009177B4" w:rsidRDefault="003E7981" w:rsidP="003E7981">
            <w:pPr>
              <w:numPr>
                <w:ilvl w:val="0"/>
                <w:numId w:val="18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啟發學生多元視角，能依學習產生豐富海洋影像作品，可作為繪本及微電影的基礎。</w:t>
            </w:r>
          </w:p>
        </w:tc>
      </w:tr>
      <w:tr w:rsidR="003E7981" w:rsidRPr="009177B4" w14:paraId="23F946F9" w14:textId="77777777" w:rsidTr="00334B75">
        <w:trPr>
          <w:trHeight w:hRule="exact" w:val="567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06CC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節次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6FB0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單元名稱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699E3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教學大綱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8955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說明</w:t>
            </w:r>
          </w:p>
          <w:p w14:paraId="330362FD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5E67D7A2" w14:textId="77777777" w:rsidTr="00334B75">
        <w:trPr>
          <w:trHeight w:hRule="exact" w:val="493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87BD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29DC" w14:textId="77777777" w:rsidR="003E7981" w:rsidRPr="009177B4" w:rsidRDefault="003E7981" w:rsidP="00091C7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第一次接觸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AD2B6" w14:textId="77777777" w:rsidR="003E7981" w:rsidRPr="009177B4" w:rsidRDefault="003E7981" w:rsidP="00091C7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攝影入門：相機介紹、作品觀摩攝影種類</w:t>
            </w:r>
          </w:p>
        </w:tc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CA25847" w14:textId="77777777" w:rsidR="003E7981" w:rsidRPr="009177B4" w:rsidRDefault="003E7981" w:rsidP="00091C7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14:paraId="4B214C32" w14:textId="2A925832" w:rsidR="003E7981" w:rsidRPr="009177B4" w:rsidRDefault="00334B75" w:rsidP="00091C7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</w:t>
            </w:r>
            <w:r w:rsidR="003E7981" w:rsidRPr="009177B4">
              <w:rPr>
                <w:rFonts w:ascii="標楷體" w:eastAsia="標楷體" w:hAnsi="標楷體" w:hint="eastAsia"/>
                <w:color w:val="000000"/>
              </w:rPr>
              <w:t>聘講師</w:t>
            </w:r>
            <w:proofErr w:type="gramEnd"/>
            <w:r w:rsidR="003E7981" w:rsidRPr="009177B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5775010A" w14:textId="77777777" w:rsidR="003E7981" w:rsidRPr="009177B4" w:rsidRDefault="003E7981" w:rsidP="00091C7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蘭陽攝影志工團</w:t>
            </w:r>
          </w:p>
          <w:p w14:paraId="3EB5C588" w14:textId="1A19B729" w:rsidR="003E7981" w:rsidRPr="009177B4" w:rsidRDefault="003E7981" w:rsidP="00091C7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3E3C6559" w14:textId="77777777" w:rsidTr="00334B75">
        <w:trPr>
          <w:trHeight w:hRule="exact" w:val="429"/>
          <w:jc w:val="center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4207" w14:textId="57305E63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CBA0" w14:textId="77777777" w:rsidR="003E7981" w:rsidRPr="009177B4" w:rsidRDefault="003E7981" w:rsidP="00091C7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海邊漁港行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3A518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海洋元素拍攝技巧實地教導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21801B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7126EC0E" w14:textId="77777777" w:rsidTr="00334B75">
        <w:trPr>
          <w:trHeight w:hRule="exact" w:val="435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E37F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42A6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攝影拼圖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5A708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海景/漁村風情拍攝構圖要素與技巧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C5B7BF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113AE3FF" w14:textId="77777777" w:rsidTr="00334B75">
        <w:trPr>
          <w:trHeight w:hRule="exact" w:val="567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D4D6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0A68" w14:textId="77777777" w:rsidR="003E7981" w:rsidRPr="009177B4" w:rsidRDefault="003E7981" w:rsidP="00091C7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蒙娜麗莎的微笑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00A94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漁村人文-人像攝影練習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729E97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6A7031AD" w14:textId="77777777" w:rsidTr="00334B75">
        <w:trPr>
          <w:trHeight w:hRule="exact" w:val="567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58A6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95D2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創意百寶箱法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27800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視覺攝影與多層次技巧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B26242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3595B61E" w14:textId="77777777" w:rsidTr="00334B75">
        <w:trPr>
          <w:trHeight w:val="555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A06C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42A0" w14:textId="77777777" w:rsidR="003E7981" w:rsidRPr="009177B4" w:rsidRDefault="003E7981" w:rsidP="00091C7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魔幻森林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1C379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漁村風采:不同距離觀察拍攝技巧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4E083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0C40584" w14:textId="65C31134" w:rsidR="003E7981" w:rsidRDefault="003E7981" w:rsidP="003E7981">
      <w:pPr>
        <w:snapToGrid w:val="0"/>
        <w:spacing w:line="240" w:lineRule="atLeast"/>
        <w:rPr>
          <w:rFonts w:ascii="標楷體" w:eastAsia="標楷體" w:hAnsi="標楷體"/>
          <w:color w:val="000000"/>
        </w:rPr>
      </w:pPr>
    </w:p>
    <w:p w14:paraId="0B1487A0" w14:textId="21460279" w:rsidR="003E7981" w:rsidRDefault="003E7981" w:rsidP="003E7981">
      <w:pPr>
        <w:adjustRightInd w:val="0"/>
        <w:snapToGrid w:val="0"/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proofErr w:type="gramEnd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主題四：「微」觀海洋~海洋故事影像記錄</w:t>
      </w:r>
      <w:proofErr w:type="gramStart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proofErr w:type="gramEnd"/>
    </w:p>
    <w:p w14:paraId="15D9A397" w14:textId="77777777" w:rsidR="00EC3455" w:rsidRPr="00EC3455" w:rsidRDefault="00EC3455" w:rsidP="003E7981">
      <w:pPr>
        <w:adjustRightInd w:val="0"/>
        <w:snapToGrid w:val="0"/>
        <w:spacing w:line="440" w:lineRule="exact"/>
        <w:ind w:left="841" w:hangingChars="300" w:hanging="841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2140"/>
        <w:gridCol w:w="4658"/>
        <w:gridCol w:w="1852"/>
      </w:tblGrid>
      <w:tr w:rsidR="003E7981" w:rsidRPr="009177B4" w14:paraId="53A3B6AB" w14:textId="77777777" w:rsidTr="00334B75">
        <w:trPr>
          <w:trHeight w:hRule="exact" w:val="1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C377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教學目標</w:t>
            </w:r>
          </w:p>
        </w:tc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8ADD" w14:textId="77777777" w:rsidR="003E7981" w:rsidRPr="009177B4" w:rsidRDefault="003E7981" w:rsidP="003E7981">
            <w:pPr>
              <w:numPr>
                <w:ilvl w:val="0"/>
                <w:numId w:val="20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運用隨手可得的手機、相機和攝影機拍攝生活周遭的影像，藉此可直接及時的表達對海洋議題的看法。</w:t>
            </w:r>
          </w:p>
          <w:p w14:paraId="3D7229EF" w14:textId="77777777" w:rsidR="003E7981" w:rsidRDefault="003E7981" w:rsidP="003E7981">
            <w:pPr>
              <w:numPr>
                <w:ilvl w:val="0"/>
                <w:numId w:val="20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過記錄片拍攝與實地體驗活動，來探究海洋生態資源所面臨的問題，以及如何「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減塑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」，直接降低對於海洋的衝擊，進而讓學生了解海洋、關心海洋，培養正確的海洋教育知能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FBF9428" w14:textId="77777777" w:rsidR="003E7981" w:rsidRPr="009177B4" w:rsidRDefault="003E7981" w:rsidP="003E7981">
            <w:pPr>
              <w:numPr>
                <w:ilvl w:val="0"/>
                <w:numId w:val="20"/>
              </w:numPr>
              <w:suppressAutoHyphens w:val="0"/>
              <w:autoSpaceDN/>
              <w:snapToGrid w:val="0"/>
              <w:spacing w:line="240" w:lineRule="atLeast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1E71391E" w14:textId="77777777" w:rsidTr="00334B75">
        <w:trPr>
          <w:trHeight w:hRule="exact" w:val="48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ACCA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節次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A617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單元主題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78A1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教學大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7BC5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3E7981" w:rsidRPr="009177B4" w14:paraId="21AD0456" w14:textId="77777777" w:rsidTr="00334B75">
        <w:trPr>
          <w:trHeight w:hRule="exact" w:val="12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F3CF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4A15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養成課程1：</w:t>
            </w:r>
          </w:p>
          <w:p w14:paraId="478CC119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讓影像說故事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C222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運用繪本、故事、</w:t>
            </w:r>
            <w:proofErr w:type="gramStart"/>
            <w:r w:rsidRPr="009177B4">
              <w:rPr>
                <w:rFonts w:ascii="標楷體" w:eastAsia="標楷體" w:hAnsi="標楷體"/>
                <w:color w:val="000000"/>
              </w:rPr>
              <w:t>心智圖法</w:t>
            </w:r>
            <w:proofErr w:type="gramEnd"/>
            <w:r w:rsidRPr="009177B4">
              <w:rPr>
                <w:rFonts w:ascii="標楷體" w:eastAsia="標楷體" w:hAnsi="標楷體"/>
                <w:color w:val="000000"/>
              </w:rPr>
              <w:t>、創意語文遊戲、繪畫、看圖說話、體驗遊戲、肢體開放、戲劇演出等，提昇學員閱讀與創意思考能力。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C7B53" w14:textId="24FEC272" w:rsidR="003E7981" w:rsidRPr="009177B4" w:rsidRDefault="00EC3455" w:rsidP="00091C7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</w:t>
            </w:r>
            <w:r w:rsidR="003E7981" w:rsidRPr="009177B4">
              <w:rPr>
                <w:rFonts w:ascii="標楷體" w:eastAsia="標楷體" w:hAnsi="標楷體" w:hint="eastAsia"/>
                <w:color w:val="000000"/>
              </w:rPr>
              <w:t>聘講師</w:t>
            </w:r>
            <w:proofErr w:type="gramEnd"/>
            <w:r w:rsidR="003E7981" w:rsidRPr="009177B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31340B6D" w14:textId="77777777" w:rsidR="003E7981" w:rsidRPr="009177B4" w:rsidRDefault="003E7981" w:rsidP="00091C7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蘭陽攝影志工團</w:t>
            </w:r>
          </w:p>
          <w:p w14:paraId="34A71A35" w14:textId="77777777" w:rsidR="003E7981" w:rsidRPr="009177B4" w:rsidRDefault="003E7981" w:rsidP="00091C7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  <w:p w14:paraId="09A53348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1850D901" w14:textId="77777777" w:rsidTr="00334B75">
        <w:trPr>
          <w:trHeight w:hRule="exact" w:val="12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0D0B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2281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養成課程2：</w:t>
            </w:r>
          </w:p>
          <w:p w14:paraId="0681A1F5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錄影器材操作</w:t>
            </w:r>
          </w:p>
          <w:p w14:paraId="362EE77B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與拍攝技巧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2B5B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數位錄影機功能說明、運鏡技巧、取景技巧…等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31B73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06E3AC07" w14:textId="77777777" w:rsidTr="00334B75">
        <w:trPr>
          <w:trHeight w:hRule="exact" w:val="11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C71D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95E1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養成課程3：</w:t>
            </w:r>
          </w:p>
          <w:p w14:paraId="59629368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故事怎麼說：</w:t>
            </w:r>
          </w:p>
          <w:p w14:paraId="35BDDF3D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影片企劃實作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F48F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影片腳本規劃、</w:t>
            </w:r>
            <w:proofErr w:type="gramStart"/>
            <w:r w:rsidRPr="009177B4">
              <w:rPr>
                <w:rFonts w:ascii="標楷體" w:eastAsia="標楷體" w:hAnsi="標楷體"/>
                <w:color w:val="000000"/>
              </w:rPr>
              <w:t>分鏡表</w:t>
            </w:r>
            <w:proofErr w:type="gramEnd"/>
            <w:r w:rsidRPr="009177B4">
              <w:rPr>
                <w:rFonts w:ascii="標楷體" w:eastAsia="標楷體" w:hAnsi="標楷體"/>
                <w:color w:val="000000"/>
              </w:rPr>
              <w:t>、角色、器材、環境、構圖…等</w:t>
            </w:r>
            <w:r w:rsidRPr="009177B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80423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1E76A5E5" w14:textId="77777777" w:rsidTr="004D50FC">
        <w:trPr>
          <w:trHeight w:hRule="exact" w:val="114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3F04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5851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探索課程1：</w:t>
            </w:r>
          </w:p>
          <w:p w14:paraId="1513901B" w14:textId="77777777" w:rsidR="003E7981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拜訪漁村</w:t>
            </w:r>
          </w:p>
          <w:p w14:paraId="16F1E96E" w14:textId="60DAFF8B" w:rsidR="004D50FC" w:rsidRPr="009177B4" w:rsidRDefault="004D50FC" w:rsidP="00091C7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拜訪老船長、耆老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EE20" w14:textId="77777777" w:rsidR="003E7981" w:rsidRDefault="003E7981" w:rsidP="00091C71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拜訪宜蘭縣境內大小漁村，深入了解目前在地海洋環境面臨的問題。</w:t>
            </w:r>
          </w:p>
          <w:p w14:paraId="5994D7CF" w14:textId="288152F2" w:rsidR="004D50FC" w:rsidRPr="009177B4" w:rsidRDefault="004D50FC" w:rsidP="00091C71">
            <w:pPr>
              <w:rPr>
                <w:rFonts w:ascii="標楷體" w:eastAsia="標楷體" w:hAnsi="標楷體" w:hint="eastAsia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從設計訪談問題到實地採訪，聽聽老船長、地方耆老及外籍漁工對於海洋環境的心聲。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7F88A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E7981" w:rsidRPr="009177B4" w14:paraId="25781C93" w14:textId="77777777" w:rsidTr="004D50FC">
        <w:trPr>
          <w:trHeight w:hRule="exact" w:val="11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80C1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620C" w14:textId="77777777" w:rsidR="003E7981" w:rsidRPr="009177B4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實作課程1：</w:t>
            </w:r>
          </w:p>
          <w:p w14:paraId="40CA537E" w14:textId="2CF1EE9A" w:rsidR="004D50FC" w:rsidRDefault="003E7981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影像素材初剪</w:t>
            </w:r>
          </w:p>
          <w:p w14:paraId="594D62F7" w14:textId="3433C2F0" w:rsidR="003E7981" w:rsidRPr="009177B4" w:rsidRDefault="004D50FC" w:rsidP="00091C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影像素材後製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B858" w14:textId="77777777" w:rsidR="003E7981" w:rsidRDefault="003E7981" w:rsidP="00091C71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按照初始腳本進行影像初剪。</w:t>
            </w:r>
          </w:p>
          <w:p w14:paraId="08DA7A45" w14:textId="27F667D8" w:rsidR="004D50FC" w:rsidRPr="009177B4" w:rsidRDefault="004D50FC" w:rsidP="00091C71">
            <w:pPr>
              <w:rPr>
                <w:rFonts w:ascii="標楷體" w:eastAsia="標楷體" w:hAnsi="標楷體" w:hint="eastAsia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按照初剪結論，撰寫旁白、配樂後製、影像調色、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細剪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1690E" w14:textId="77777777" w:rsidR="003E7981" w:rsidRPr="009177B4" w:rsidRDefault="003E7981" w:rsidP="00091C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50FC" w:rsidRPr="009177B4" w14:paraId="7FC84F8E" w14:textId="77777777" w:rsidTr="00334B75">
        <w:trPr>
          <w:trHeight w:hRule="exact" w:val="81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2815" w14:textId="04658D22" w:rsidR="004D50FC" w:rsidRPr="009177B4" w:rsidRDefault="004D50FC" w:rsidP="004D5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F910" w14:textId="77777777" w:rsidR="004D50FC" w:rsidRPr="009177B4" w:rsidRDefault="004D50FC" w:rsidP="004D5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實作課程1：</w:t>
            </w:r>
          </w:p>
          <w:p w14:paraId="32D6BEFE" w14:textId="77777777" w:rsidR="004D50FC" w:rsidRDefault="004D50FC" w:rsidP="004D5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影像素材初剪</w:t>
            </w:r>
          </w:p>
          <w:p w14:paraId="3DA66FF1" w14:textId="7369EA7D" w:rsidR="004D50FC" w:rsidRPr="009177B4" w:rsidRDefault="004D50FC" w:rsidP="004D50F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影像素材後製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C3E8" w14:textId="77777777" w:rsidR="004D50FC" w:rsidRDefault="004D50FC" w:rsidP="004D50F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按照初始腳本進行影像初剪。</w:t>
            </w:r>
          </w:p>
          <w:p w14:paraId="35214C60" w14:textId="124976EC" w:rsidR="004D50FC" w:rsidRPr="009177B4" w:rsidRDefault="004D50FC" w:rsidP="004D50FC">
            <w:pPr>
              <w:rPr>
                <w:rFonts w:ascii="標楷體" w:eastAsia="標楷體" w:hAnsi="標楷體"/>
                <w:color w:val="000000"/>
              </w:rPr>
            </w:pPr>
            <w:r w:rsidRPr="009177B4">
              <w:rPr>
                <w:rFonts w:ascii="標楷體" w:eastAsia="標楷體" w:hAnsi="標楷體" w:hint="eastAsia"/>
                <w:color w:val="000000"/>
              </w:rPr>
              <w:t>按照初剪結論，撰寫旁白、配樂後製、影像調色、</w:t>
            </w:r>
            <w:proofErr w:type="gramStart"/>
            <w:r w:rsidRPr="009177B4">
              <w:rPr>
                <w:rFonts w:ascii="標楷體" w:eastAsia="標楷體" w:hAnsi="標楷體" w:hint="eastAsia"/>
                <w:color w:val="000000"/>
              </w:rPr>
              <w:t>細剪</w:t>
            </w:r>
            <w:proofErr w:type="gramEnd"/>
            <w:r w:rsidRPr="009177B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DC89" w14:textId="77777777" w:rsidR="004D50FC" w:rsidRPr="009177B4" w:rsidRDefault="004D50FC" w:rsidP="004D50FC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B59629E" w14:textId="77777777" w:rsidR="00EC3455" w:rsidRDefault="00EC3455" w:rsidP="003E7981">
      <w:pPr>
        <w:adjustRightInd w:val="0"/>
        <w:snapToGrid w:val="0"/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2A0E7FB" w14:textId="02246B46" w:rsidR="003E7981" w:rsidRDefault="003E7981" w:rsidP="003E7981">
      <w:pPr>
        <w:adjustRightInd w:val="0"/>
        <w:snapToGrid w:val="0"/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【</w:t>
      </w:r>
      <w:proofErr w:type="gramEnd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主題五：滿載而歸~</w:t>
      </w:r>
      <w:r w:rsidR="00EC3455">
        <w:rPr>
          <w:rFonts w:ascii="標楷體" w:eastAsia="標楷體" w:hAnsi="標楷體" w:hint="eastAsia"/>
          <w:b/>
          <w:color w:val="000000"/>
          <w:sz w:val="28"/>
          <w:szCs w:val="28"/>
        </w:rPr>
        <w:t>南安梗</w:t>
      </w:r>
      <w:proofErr w:type="gramStart"/>
      <w:r w:rsidR="00EC3455">
        <w:rPr>
          <w:rFonts w:ascii="標楷體" w:eastAsia="標楷體" w:hAnsi="標楷體" w:hint="eastAsia"/>
          <w:b/>
          <w:color w:val="000000"/>
          <w:sz w:val="28"/>
          <w:szCs w:val="28"/>
        </w:rPr>
        <w:t>枋</w:t>
      </w:r>
      <w:proofErr w:type="gramEnd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成果</w:t>
      </w:r>
      <w:r w:rsidR="00EC3455">
        <w:rPr>
          <w:rFonts w:ascii="標楷體" w:eastAsia="標楷體" w:hAnsi="標楷體" w:hint="eastAsia"/>
          <w:b/>
          <w:color w:val="000000"/>
          <w:sz w:val="28"/>
          <w:szCs w:val="28"/>
        </w:rPr>
        <w:t>聯合</w:t>
      </w:r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發表</w:t>
      </w:r>
      <w:proofErr w:type="gramStart"/>
      <w:r w:rsidRPr="009177B4">
        <w:rPr>
          <w:rFonts w:ascii="標楷體" w:eastAsia="標楷體" w:hAnsi="標楷體" w:hint="eastAsia"/>
          <w:b/>
          <w:color w:val="000000"/>
          <w:sz w:val="28"/>
          <w:szCs w:val="28"/>
        </w:rPr>
        <w:t>】</w:t>
      </w:r>
      <w:proofErr w:type="gramEnd"/>
    </w:p>
    <w:p w14:paraId="31F06984" w14:textId="77777777" w:rsidR="003E7981" w:rsidRPr="009177B4" w:rsidRDefault="003E7981" w:rsidP="003E7981">
      <w:pPr>
        <w:adjustRightInd w:val="0"/>
        <w:snapToGrid w:val="0"/>
        <w:spacing w:line="440" w:lineRule="exact"/>
        <w:ind w:left="240" w:hangingChars="100" w:hanging="240"/>
        <w:rPr>
          <w:rFonts w:ascii="標楷體" w:eastAsia="標楷體" w:hAnsi="標楷體"/>
          <w:color w:val="000000"/>
        </w:rPr>
      </w:pPr>
      <w:r w:rsidRPr="009177B4">
        <w:rPr>
          <w:rFonts w:ascii="標楷體" w:eastAsia="標楷體" w:hAnsi="標楷體" w:hint="eastAsia"/>
          <w:color w:val="000000"/>
        </w:rPr>
        <w:t>辦理成果發表暨種子教師研習，深化海洋教育內涵。透過</w:t>
      </w:r>
      <w:r>
        <w:rPr>
          <w:rFonts w:ascii="標楷體" w:eastAsia="標楷體" w:hAnsi="標楷體" w:hint="eastAsia"/>
          <w:color w:val="000000"/>
        </w:rPr>
        <w:t>老師及</w:t>
      </w:r>
      <w:r w:rsidRPr="009177B4">
        <w:rPr>
          <w:rFonts w:ascii="標楷體" w:eastAsia="標楷體" w:hAnsi="標楷體" w:hint="eastAsia"/>
          <w:color w:val="000000"/>
        </w:rPr>
        <w:t>學生作品發表及交流，呈現學習成果，並透過實作，啟發更多</w:t>
      </w:r>
      <w:r>
        <w:rPr>
          <w:rFonts w:ascii="標楷體" w:eastAsia="標楷體" w:hAnsi="標楷體" w:hint="eastAsia"/>
          <w:color w:val="000000"/>
        </w:rPr>
        <w:t>海洋教育</w:t>
      </w:r>
      <w:r w:rsidRPr="009177B4">
        <w:rPr>
          <w:rFonts w:ascii="標楷體" w:eastAsia="標楷體" w:hAnsi="標楷體" w:hint="eastAsia"/>
          <w:color w:val="000000"/>
        </w:rPr>
        <w:t>創意與</w:t>
      </w:r>
      <w:r>
        <w:rPr>
          <w:rFonts w:ascii="標楷體" w:eastAsia="標楷體" w:hAnsi="標楷體" w:hint="eastAsia"/>
          <w:color w:val="000000"/>
        </w:rPr>
        <w:t>發想</w:t>
      </w:r>
      <w:r w:rsidRPr="009177B4">
        <w:rPr>
          <w:rFonts w:ascii="標楷體" w:eastAsia="標楷體" w:hAnsi="標楷體" w:hint="eastAsia"/>
          <w:color w:val="000000"/>
        </w:rPr>
        <w:t>。</w:t>
      </w:r>
    </w:p>
    <w:tbl>
      <w:tblPr>
        <w:tblW w:w="9209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5"/>
        <w:gridCol w:w="4250"/>
        <w:gridCol w:w="2272"/>
        <w:gridCol w:w="1272"/>
      </w:tblGrid>
      <w:tr w:rsidR="003E7981" w:rsidRPr="009177B4" w14:paraId="79352A11" w14:textId="77777777" w:rsidTr="00EC3455">
        <w:trPr>
          <w:trHeight w:val="336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4EA6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鯖</w:t>
            </w:r>
            <w:proofErr w:type="gramEnd"/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近海洋繪本影像作品學習成果發表</w:t>
            </w:r>
          </w:p>
        </w:tc>
      </w:tr>
      <w:tr w:rsidR="003E7981" w:rsidRPr="009177B4" w14:paraId="43B940A1" w14:textId="77777777" w:rsidTr="00EC3455">
        <w:trPr>
          <w:trHeight w:val="336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C05F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A917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DA7B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講師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75B9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地點</w:t>
            </w:r>
          </w:p>
        </w:tc>
      </w:tr>
      <w:tr w:rsidR="003E7981" w:rsidRPr="009177B4" w14:paraId="7983842E" w14:textId="77777777" w:rsidTr="00EC3455">
        <w:trPr>
          <w:trHeight w:val="336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53C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/>
                <w:color w:val="000000"/>
                <w:kern w:val="0"/>
              </w:rPr>
              <w:t>8:00~8: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02FC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3C43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南安國小教導處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EBE5A" w14:textId="77777777" w:rsidR="00EC3455" w:rsidRDefault="00EC3455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南安國小</w:t>
            </w:r>
          </w:p>
          <w:p w14:paraId="776BB173" w14:textId="4A34160D" w:rsidR="003E7981" w:rsidRPr="009177B4" w:rsidRDefault="00EC3455" w:rsidP="009B32FC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社區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共讀站</w:t>
            </w:r>
            <w:proofErr w:type="gramEnd"/>
          </w:p>
        </w:tc>
      </w:tr>
      <w:tr w:rsidR="003E7981" w:rsidRPr="009177B4" w14:paraId="3AB086F0" w14:textId="77777777" w:rsidTr="00EC3455">
        <w:trPr>
          <w:trHeight w:val="336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F35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/>
                <w:color w:val="000000"/>
                <w:kern w:val="0"/>
              </w:rPr>
              <w:t>8:20~08: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CFE4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始業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D4A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南安國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0318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E7981" w:rsidRPr="009177B4" w14:paraId="40072CAB" w14:textId="77777777" w:rsidTr="00EC3455">
        <w:trPr>
          <w:trHeight w:val="397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926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/>
                <w:color w:val="000000"/>
                <w:kern w:val="0"/>
              </w:rPr>
              <w:t>8:30~10: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A6FB" w14:textId="77777777" w:rsidR="003E7981" w:rsidRPr="009177B4" w:rsidRDefault="003E7981" w:rsidP="009B32F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「</w:t>
            </w:r>
            <w:proofErr w:type="gramStart"/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鯖</w:t>
            </w:r>
            <w:proofErr w:type="gramEnd"/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近海洋」計畫理念介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AC4D" w14:textId="77777777" w:rsidR="003E7981" w:rsidRPr="009177B4" w:rsidRDefault="003E7981" w:rsidP="009B32F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南安國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B388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E7981" w:rsidRPr="009177B4" w14:paraId="79C7B229" w14:textId="77777777" w:rsidTr="00EC3455">
        <w:trPr>
          <w:trHeight w:val="4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61CD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/>
                <w:color w:val="000000"/>
                <w:kern w:val="0"/>
              </w:rPr>
              <w:t>10:30~11: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F2D5" w14:textId="77777777" w:rsidR="003E7981" w:rsidRPr="009177B4" w:rsidRDefault="003E7981" w:rsidP="009B32F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繪本創作分享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8483" w14:textId="77777777" w:rsidR="003E7981" w:rsidRPr="009177B4" w:rsidRDefault="003E7981" w:rsidP="009B32F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繪本作者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952BC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E7981" w:rsidRPr="009177B4" w14:paraId="0811D921" w14:textId="77777777" w:rsidTr="00EC3455">
        <w:trPr>
          <w:trHeight w:val="469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D41D" w14:textId="77777777" w:rsidR="003E7981" w:rsidRPr="009177B4" w:rsidRDefault="003E7981" w:rsidP="009B32F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9177B4">
              <w:rPr>
                <w:rFonts w:ascii="標楷體" w:eastAsia="標楷體" w:hAnsi="標楷體" w:cs="新細明體"/>
                <w:color w:val="000000"/>
                <w:kern w:val="0"/>
              </w:rPr>
              <w:t>1:20~12:1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16EA" w14:textId="77777777" w:rsidR="003E7981" w:rsidRDefault="003E7981" w:rsidP="009B32F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影像微電影分享</w:t>
            </w:r>
          </w:p>
          <w:p w14:paraId="23785B3E" w14:textId="3EAACB52" w:rsidR="004D50FC" w:rsidRPr="009177B4" w:rsidRDefault="004D50FC" w:rsidP="009B32F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D50FC">
              <w:rPr>
                <w:rFonts w:ascii="標楷體" w:eastAsia="標楷體" w:hAnsi="標楷體" w:cs="新細明體" w:hint="eastAsia"/>
                <w:color w:val="000000"/>
                <w:kern w:val="0"/>
              </w:rPr>
              <w:t>各組上台分享製作影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Pr="004D50FC">
              <w:rPr>
                <w:rFonts w:ascii="標楷體" w:eastAsia="標楷體" w:hAnsi="標楷體" w:cs="新細明體" w:hint="eastAsia"/>
                <w:color w:val="000000"/>
                <w:kern w:val="0"/>
              </w:rPr>
              <w:t>老師賞析解說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12FE" w14:textId="01086C76" w:rsidR="004D50FC" w:rsidRPr="009177B4" w:rsidRDefault="003E7981" w:rsidP="004D50F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張志弘校長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8053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E7981" w:rsidRPr="009177B4" w14:paraId="62E5E685" w14:textId="77777777" w:rsidTr="00EC3455">
        <w:trPr>
          <w:trHeight w:val="336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8CD3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/>
                <w:color w:val="000000"/>
                <w:kern w:val="0"/>
              </w:rPr>
              <w:t>12:10~13:20</w:t>
            </w:r>
          </w:p>
        </w:tc>
        <w:tc>
          <w:tcPr>
            <w:tcW w:w="7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3937" w14:textId="77777777" w:rsidR="003E7981" w:rsidRPr="009177B4" w:rsidRDefault="003E7981" w:rsidP="009B32F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</w:tr>
      <w:tr w:rsidR="003E7981" w:rsidRPr="009177B4" w14:paraId="45861F11" w14:textId="77777777" w:rsidTr="00EC3455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9C1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/>
                <w:color w:val="000000"/>
                <w:kern w:val="0"/>
              </w:rPr>
              <w:t>13:30~14: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07FF" w14:textId="77777777" w:rsidR="003E7981" w:rsidRPr="009177B4" w:rsidRDefault="003E7981" w:rsidP="009B32F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影像</w:t>
            </w:r>
            <w:proofErr w:type="gramStart"/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隨手拍實作</w:t>
            </w:r>
            <w:proofErr w:type="gram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9508" w14:textId="77777777" w:rsidR="003E7981" w:rsidRPr="009177B4" w:rsidRDefault="003E7981" w:rsidP="009B32F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蘭陽攝影志工團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32AB5D" w14:textId="77777777" w:rsidR="00EC3455" w:rsidRDefault="00EC3455" w:rsidP="00EC34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南安國小</w:t>
            </w:r>
          </w:p>
          <w:p w14:paraId="6EB2341D" w14:textId="3AE4E8D9" w:rsidR="003E7981" w:rsidRPr="009177B4" w:rsidRDefault="00EC3455" w:rsidP="00EC34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社區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共讀站</w:t>
            </w:r>
            <w:proofErr w:type="gramEnd"/>
          </w:p>
        </w:tc>
      </w:tr>
      <w:tr w:rsidR="003E7981" w:rsidRPr="009177B4" w14:paraId="1D273445" w14:textId="77777777" w:rsidTr="00EC3455">
        <w:trPr>
          <w:trHeight w:val="439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A39F" w14:textId="77777777" w:rsidR="003E7981" w:rsidRPr="009177B4" w:rsidRDefault="003E7981" w:rsidP="009B32F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9177B4">
              <w:rPr>
                <w:rFonts w:ascii="標楷體" w:eastAsia="標楷體" w:hAnsi="標楷體" w:cs="新細明體"/>
                <w:color w:val="000000"/>
                <w:kern w:val="0"/>
              </w:rPr>
              <w:t>:30~16:3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BD96F" w14:textId="77777777" w:rsidR="003E7981" w:rsidRPr="009177B4" w:rsidRDefault="003E7981" w:rsidP="009B32FC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影像分享及素材應用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16CE3" w14:textId="77777777" w:rsidR="003E7981" w:rsidRPr="009177B4" w:rsidRDefault="003E7981" w:rsidP="009B32F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張志弘校長</w:t>
            </w:r>
          </w:p>
        </w:tc>
        <w:tc>
          <w:tcPr>
            <w:tcW w:w="127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5FB1A27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E7981" w:rsidRPr="009177B4" w14:paraId="731487EB" w14:textId="77777777" w:rsidTr="00EC3455">
        <w:trPr>
          <w:trHeight w:val="336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F657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/>
                <w:color w:val="000000"/>
                <w:kern w:val="0"/>
              </w:rPr>
              <w:t>16:30~17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0EB9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座談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7BA5" w14:textId="77777777" w:rsidR="003E7981" w:rsidRPr="009177B4" w:rsidRDefault="003E7981" w:rsidP="009B32F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77B4">
              <w:rPr>
                <w:rFonts w:ascii="標楷體" w:eastAsia="標楷體" w:hAnsi="標楷體" w:cs="新細明體" w:hint="eastAsia"/>
                <w:color w:val="000000"/>
                <w:kern w:val="0"/>
              </w:rPr>
              <w:t>南安國小</w:t>
            </w: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1167" w14:textId="77777777" w:rsidR="003E7981" w:rsidRPr="009177B4" w:rsidRDefault="003E7981" w:rsidP="009B32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135FCA99" w14:textId="018FF70D" w:rsidR="00091C71" w:rsidRDefault="00091C71"/>
    <w:p w14:paraId="0B0568EB" w14:textId="6996C5E1" w:rsidR="00F4767F" w:rsidRDefault="00F4767F"/>
    <w:p w14:paraId="58322B28" w14:textId="2F4BA264" w:rsidR="00F4767F" w:rsidRPr="00F4767F" w:rsidRDefault="00F4767F" w:rsidP="00F4767F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F4767F">
        <w:rPr>
          <w:rFonts w:ascii="標楷體" w:eastAsia="標楷體" w:hAnsi="標楷體" w:hint="eastAsia"/>
          <w:sz w:val="28"/>
          <w:szCs w:val="28"/>
        </w:rPr>
        <w:t>承辦人:</w:t>
      </w:r>
      <w:r w:rsidRPr="00F4767F">
        <w:rPr>
          <w:rFonts w:ascii="標楷體" w:eastAsia="標楷體" w:hAnsi="標楷體"/>
          <w:sz w:val="28"/>
          <w:szCs w:val="28"/>
        </w:rPr>
        <w:t xml:space="preserve">              </w:t>
      </w:r>
      <w:r w:rsidRPr="00F4767F">
        <w:rPr>
          <w:rFonts w:ascii="標楷體" w:eastAsia="標楷體" w:hAnsi="標楷體" w:hint="eastAsia"/>
          <w:sz w:val="28"/>
          <w:szCs w:val="28"/>
        </w:rPr>
        <w:t>主任:</w:t>
      </w:r>
      <w:r w:rsidRPr="00F4767F">
        <w:rPr>
          <w:rFonts w:ascii="標楷體" w:eastAsia="標楷體" w:hAnsi="標楷體"/>
          <w:sz w:val="28"/>
          <w:szCs w:val="28"/>
        </w:rPr>
        <w:t xml:space="preserve">              </w:t>
      </w:r>
      <w:r w:rsidRPr="00F4767F">
        <w:rPr>
          <w:rFonts w:ascii="標楷體" w:eastAsia="標楷體" w:hAnsi="標楷體" w:hint="eastAsia"/>
          <w:sz w:val="28"/>
          <w:szCs w:val="28"/>
        </w:rPr>
        <w:t>校長:</w:t>
      </w:r>
    </w:p>
    <w:p w14:paraId="1BA1E3A0" w14:textId="2CA632C4" w:rsidR="00F4767F" w:rsidRDefault="00F4767F"/>
    <w:p w14:paraId="7EF6412C" w14:textId="482F2920" w:rsidR="00F4767F" w:rsidRDefault="00F4767F"/>
    <w:p w14:paraId="54497914" w14:textId="21B6E6E8" w:rsidR="00F4767F" w:rsidRDefault="00F4767F"/>
    <w:p w14:paraId="00C528AE" w14:textId="26B638E2" w:rsidR="00F4767F" w:rsidRDefault="00F4767F"/>
    <w:p w14:paraId="37B10D3F" w14:textId="1E55F262" w:rsidR="00F4767F" w:rsidRDefault="00F4767F"/>
    <w:p w14:paraId="62405624" w14:textId="59359A4A" w:rsidR="00F4767F" w:rsidRDefault="00F4767F"/>
    <w:p w14:paraId="786CE258" w14:textId="04344588" w:rsidR="00F4767F" w:rsidRDefault="00F4767F"/>
    <w:p w14:paraId="645C13BF" w14:textId="3B6E8012" w:rsidR="00F4767F" w:rsidRDefault="00F4767F"/>
    <w:p w14:paraId="19340BC8" w14:textId="7CB4B7F1" w:rsidR="00F4767F" w:rsidRDefault="00F4767F"/>
    <w:p w14:paraId="3C0192E9" w14:textId="236DBFF3" w:rsidR="00F4767F" w:rsidRDefault="00F4767F"/>
    <w:p w14:paraId="446995CF" w14:textId="21A4F972" w:rsidR="00F4767F" w:rsidRDefault="00F4767F"/>
    <w:p w14:paraId="51025CAF" w14:textId="48B8C79F" w:rsidR="00F4767F" w:rsidRDefault="00F4767F"/>
    <w:p w14:paraId="73CF0064" w14:textId="674EF02A" w:rsidR="00F4767F" w:rsidRDefault="00F4767F"/>
    <w:p w14:paraId="5A607491" w14:textId="4164BB70" w:rsidR="00F4767F" w:rsidRDefault="00F4767F"/>
    <w:p w14:paraId="50778C95" w14:textId="15590241" w:rsidR="00F4767F" w:rsidRDefault="00F4767F"/>
    <w:p w14:paraId="12B82E17" w14:textId="3ECCDDDB" w:rsidR="00F4767F" w:rsidRDefault="00F4767F"/>
    <w:p w14:paraId="5467E88F" w14:textId="31519329" w:rsidR="00F4767F" w:rsidRDefault="00F4767F"/>
    <w:p w14:paraId="2187643D" w14:textId="621D318E" w:rsidR="00F4767F" w:rsidRDefault="00F4767F"/>
    <w:p w14:paraId="1502F3AC" w14:textId="2D4AD438" w:rsidR="00F4767F" w:rsidRDefault="00F4767F"/>
    <w:p w14:paraId="2ABC2DCE" w14:textId="77777777" w:rsidR="00F4767F" w:rsidRDefault="00F4767F">
      <w:pPr>
        <w:rPr>
          <w:rFonts w:hint="eastAsia"/>
        </w:rPr>
      </w:pPr>
    </w:p>
    <w:p w14:paraId="447079F4" w14:textId="2A035464" w:rsidR="00F4767F" w:rsidRDefault="00F4767F"/>
    <w:p w14:paraId="5CC9567F" w14:textId="33081BA2" w:rsidR="00F4767F" w:rsidRDefault="00F4767F"/>
    <w:p w14:paraId="5918D2FE" w14:textId="28633C82" w:rsidR="00F4767F" w:rsidRDefault="00F4767F"/>
    <w:p w14:paraId="0214FFBA" w14:textId="7AA33465" w:rsidR="00F4767F" w:rsidRDefault="00F4767F"/>
    <w:p w14:paraId="621DFEE1" w14:textId="46FD824B" w:rsidR="00F4767F" w:rsidRDefault="00F4767F"/>
    <w:p w14:paraId="067C4CF8" w14:textId="69A171C6" w:rsidR="005B6389" w:rsidRDefault="005B6389"/>
    <w:p w14:paraId="7196B528" w14:textId="77777777" w:rsidR="005B6389" w:rsidRDefault="005B6389">
      <w:pPr>
        <w:rPr>
          <w:rFonts w:hint="eastAsia"/>
        </w:rPr>
      </w:pPr>
    </w:p>
    <w:p w14:paraId="14611D8B" w14:textId="6CB726B3" w:rsidR="00F4767F" w:rsidRDefault="00F4767F"/>
    <w:p w14:paraId="49548CA0" w14:textId="4BA3A9AB" w:rsidR="00F4767F" w:rsidRDefault="00F4767F"/>
    <w:p w14:paraId="60B0F344" w14:textId="7F7151FD" w:rsidR="00F4767F" w:rsidRDefault="00F4767F"/>
    <w:p w14:paraId="39635265" w14:textId="325CAD5B" w:rsidR="00F4767F" w:rsidRDefault="00F4767F"/>
    <w:tbl>
      <w:tblPr>
        <w:tblW w:w="10088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"/>
        <w:gridCol w:w="281"/>
        <w:gridCol w:w="2126"/>
        <w:gridCol w:w="804"/>
        <w:gridCol w:w="612"/>
        <w:gridCol w:w="1312"/>
        <w:gridCol w:w="1711"/>
        <w:gridCol w:w="1277"/>
        <w:gridCol w:w="1653"/>
        <w:gridCol w:w="40"/>
        <w:gridCol w:w="132"/>
      </w:tblGrid>
      <w:tr w:rsidR="008822FE" w14:paraId="4FC034F2" w14:textId="77777777" w:rsidTr="0000352B">
        <w:trPr>
          <w:gridAfter w:val="1"/>
          <w:wAfter w:w="132" w:type="dxa"/>
          <w:trHeight w:val="426"/>
        </w:trPr>
        <w:tc>
          <w:tcPr>
            <w:tcW w:w="14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14D1D" w14:textId="77777777" w:rsidR="008822FE" w:rsidRDefault="008822FE" w:rsidP="009B32FC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B0481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23D814E6" w14:textId="61DBB491" w:rsidR="00091C71" w:rsidRDefault="00091C71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9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6918C" w14:textId="77777777" w:rsidR="00091C71" w:rsidRDefault="00091C71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</w:pPr>
          </w:p>
          <w:p w14:paraId="33A67A58" w14:textId="70AD577D" w:rsidR="008822FE" w:rsidRDefault="008822FE" w:rsidP="00091C71">
            <w:pPr>
              <w:widowControl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kern w:val="0"/>
                <w:sz w:val="32"/>
                <w:szCs w:val="32"/>
              </w:rPr>
              <w:t>教育部國民及學前教育署</w:t>
            </w:r>
          </w:p>
        </w:tc>
        <w:tc>
          <w:tcPr>
            <w:tcW w:w="127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640E" w14:textId="77777777" w:rsidR="008822FE" w:rsidRDefault="004B6744" w:rsidP="00091C71">
            <w:pPr>
              <w:widowControl/>
              <w:spacing w:line="400" w:lineRule="exact"/>
            </w:pPr>
            <w:r>
              <w:rPr>
                <w:rFonts w:ascii="新細明體" w:hAnsi="新細明體" w:cs="Segoe UI Symbol" w:hint="eastAsia"/>
                <w:kern w:val="0"/>
                <w:szCs w:val="24"/>
              </w:rPr>
              <w:t>■</w:t>
            </w:r>
            <w:r w:rsidR="008822FE">
              <w:rPr>
                <w:rFonts w:ascii="Times New Roman" w:eastAsia="標楷體" w:hAnsi="Times New Roman"/>
                <w:kern w:val="0"/>
                <w:sz w:val="32"/>
                <w:szCs w:val="32"/>
              </w:rPr>
              <w:t>申請表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B17A5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6F560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1416AE6B" w14:textId="77777777" w:rsidTr="0000352B">
        <w:trPr>
          <w:gridAfter w:val="1"/>
          <w:wAfter w:w="132" w:type="dxa"/>
          <w:trHeight w:val="420"/>
        </w:trPr>
        <w:tc>
          <w:tcPr>
            <w:tcW w:w="14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C1649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FB75A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9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9C074" w14:textId="77777777" w:rsidR="008822FE" w:rsidRDefault="008822FE" w:rsidP="00091C71">
            <w:pPr>
              <w:widowControl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kern w:val="0"/>
                <w:sz w:val="32"/>
                <w:szCs w:val="32"/>
              </w:rPr>
              <w:t>補助計畫項目經費</w:t>
            </w:r>
          </w:p>
        </w:tc>
        <w:tc>
          <w:tcPr>
            <w:tcW w:w="127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8E3ED" w14:textId="77777777" w:rsidR="008822FE" w:rsidRDefault="008822FE" w:rsidP="00091C71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/>
                <w:kern w:val="0"/>
                <w:sz w:val="32"/>
                <w:szCs w:val="32"/>
              </w:rPr>
              <w:t>核定表</w:t>
            </w: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CE75F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4ED0B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1B974AD1" w14:textId="77777777" w:rsidTr="0000352B">
        <w:trPr>
          <w:gridAfter w:val="1"/>
          <w:wAfter w:w="132" w:type="dxa"/>
          <w:trHeight w:val="420"/>
        </w:trPr>
        <w:tc>
          <w:tcPr>
            <w:tcW w:w="14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DF62B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9AB69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9" w:type="dxa"/>
            <w:gridSpan w:val="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1A22E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779AE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65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3E02D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C01A0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5FCF3E61" w14:textId="77777777" w:rsidTr="00091C71">
        <w:trPr>
          <w:gridAfter w:val="1"/>
          <w:wAfter w:w="132" w:type="dxa"/>
          <w:trHeight w:val="429"/>
        </w:trPr>
        <w:tc>
          <w:tcPr>
            <w:tcW w:w="9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DF8CA" w14:textId="028B9E47" w:rsidR="008822FE" w:rsidRDefault="008822FE" w:rsidP="003336DD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申請單位：</w:t>
            </w:r>
            <w:r w:rsidR="003336DD" w:rsidRPr="00E31744">
              <w:rPr>
                <w:rFonts w:ascii="Times New Roman" w:eastAsia="標楷體" w:hAnsi="Times New Roman" w:hint="eastAsia"/>
                <w:kern w:val="0"/>
                <w:szCs w:val="24"/>
              </w:rPr>
              <w:t>宜蘭</w:t>
            </w:r>
            <w:r w:rsidRPr="00E31744">
              <w:rPr>
                <w:rFonts w:ascii="Times New Roman" w:eastAsia="標楷體" w:hAnsi="Times New Roman"/>
                <w:kern w:val="0"/>
                <w:szCs w:val="24"/>
              </w:rPr>
              <w:t>縣</w:t>
            </w:r>
            <w:r w:rsidR="00881507" w:rsidRPr="00E31744">
              <w:rPr>
                <w:rFonts w:ascii="Times New Roman" w:eastAsia="標楷體" w:hAnsi="Times New Roman" w:hint="eastAsia"/>
                <w:kern w:val="0"/>
                <w:szCs w:val="24"/>
              </w:rPr>
              <w:t>南安</w:t>
            </w:r>
            <w:r w:rsidR="003336DD" w:rsidRPr="00E31744">
              <w:rPr>
                <w:rFonts w:ascii="Times New Roman" w:eastAsia="標楷體" w:hAnsi="Times New Roman" w:hint="eastAsia"/>
                <w:kern w:val="0"/>
                <w:szCs w:val="24"/>
              </w:rPr>
              <w:t>國小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="003E7981" w:rsidRPr="003E7981">
              <w:rPr>
                <w:rFonts w:ascii="Times New Roman" w:eastAsia="標楷體" w:hAnsi="Times New Roman" w:hint="eastAsia"/>
                <w:kern w:val="0"/>
                <w:szCs w:val="24"/>
              </w:rPr>
              <w:t>「</w:t>
            </w:r>
            <w:proofErr w:type="gramStart"/>
            <w:r w:rsidR="003E7981" w:rsidRPr="003E7981">
              <w:rPr>
                <w:rFonts w:ascii="Times New Roman" w:eastAsia="標楷體" w:hAnsi="Times New Roman" w:hint="eastAsia"/>
                <w:kern w:val="0"/>
                <w:szCs w:val="24"/>
              </w:rPr>
              <w:t>鯖</w:t>
            </w:r>
            <w:proofErr w:type="gramEnd"/>
            <w:r w:rsidR="003E7981" w:rsidRPr="003E7981">
              <w:rPr>
                <w:rFonts w:ascii="Times New Roman" w:eastAsia="標楷體" w:hAnsi="Times New Roman" w:hint="eastAsia"/>
                <w:kern w:val="0"/>
                <w:szCs w:val="24"/>
              </w:rPr>
              <w:t>」近海洋</w:t>
            </w:r>
            <w:r w:rsidR="00D276C4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="00D276C4">
              <w:rPr>
                <w:rFonts w:ascii="Times New Roman" w:eastAsia="標楷體" w:hAnsi="Times New Roman"/>
                <w:kern w:val="0"/>
                <w:szCs w:val="24"/>
              </w:rPr>
              <w:t>.0</w:t>
            </w:r>
            <w:r w:rsidR="003E7981" w:rsidRPr="003E7981">
              <w:rPr>
                <w:rFonts w:ascii="Times New Roman" w:eastAsia="標楷體" w:hAnsi="Times New Roman" w:hint="eastAsia"/>
                <w:kern w:val="0"/>
                <w:szCs w:val="24"/>
              </w:rPr>
              <w:t>~</w:t>
            </w:r>
            <w:r w:rsidR="003E7981" w:rsidRPr="003E7981">
              <w:rPr>
                <w:rFonts w:ascii="Times New Roman" w:eastAsia="標楷體" w:hAnsi="Times New Roman" w:hint="eastAsia"/>
                <w:kern w:val="0"/>
                <w:szCs w:val="24"/>
              </w:rPr>
              <w:t>海洋文學兒童繪本創作暨影像紀錄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E0E17" w14:textId="77777777" w:rsidR="008822FE" w:rsidRDefault="008822FE" w:rsidP="00091C71">
            <w:pPr>
              <w:widowControl/>
              <w:spacing w:line="400" w:lineRule="exact"/>
            </w:pPr>
          </w:p>
        </w:tc>
      </w:tr>
      <w:tr w:rsidR="008822FE" w14:paraId="58A975A7" w14:textId="77777777" w:rsidTr="00091C71">
        <w:trPr>
          <w:gridAfter w:val="1"/>
          <w:wAfter w:w="132" w:type="dxa"/>
          <w:trHeight w:val="435"/>
        </w:trPr>
        <w:tc>
          <w:tcPr>
            <w:tcW w:w="9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8E7A8" w14:textId="79DD685B" w:rsidR="008822FE" w:rsidRDefault="008822FE" w:rsidP="003336DD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計畫期程：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11</w:t>
            </w:r>
            <w:r w:rsidR="00092491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日至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11</w:t>
            </w:r>
            <w:r w:rsidR="00092491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3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/>
                <w:kern w:val="0"/>
                <w:szCs w:val="24"/>
              </w:rPr>
              <w:t>核定應結報</w:t>
            </w:r>
            <w:proofErr w:type="gramEnd"/>
            <w:r>
              <w:rPr>
                <w:rFonts w:ascii="Times New Roman" w:eastAsia="標楷體" w:hAnsi="Times New Roman"/>
                <w:kern w:val="0"/>
                <w:szCs w:val="24"/>
              </w:rPr>
              <w:t>日期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日前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D866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13CF4197" w14:textId="77777777" w:rsidTr="00091C71">
        <w:trPr>
          <w:gridAfter w:val="1"/>
          <w:wAfter w:w="132" w:type="dxa"/>
          <w:trHeight w:val="455"/>
        </w:trPr>
        <w:tc>
          <w:tcPr>
            <w:tcW w:w="9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37523" w14:textId="65E8E9F2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計畫經費總額：</w:t>
            </w:r>
            <w:r w:rsidR="00E77C75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="003E7981">
              <w:rPr>
                <w:rFonts w:ascii="Times New Roman" w:eastAsia="標楷體" w:hAnsi="Times New Roman"/>
                <w:kern w:val="0"/>
                <w:szCs w:val="24"/>
              </w:rPr>
              <w:t>,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000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，向國教署申請補助金額：</w:t>
            </w:r>
            <w:r w:rsidR="00E77C75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="003E7981">
              <w:rPr>
                <w:rFonts w:ascii="Times New Roman" w:eastAsia="標楷體" w:hAnsi="Times New Roman"/>
                <w:kern w:val="0"/>
                <w:szCs w:val="24"/>
              </w:rPr>
              <w:t>,</w:t>
            </w:r>
            <w:r w:rsidR="003336DD">
              <w:rPr>
                <w:rFonts w:ascii="Times New Roman" w:eastAsia="標楷體" w:hAnsi="Times New Roman" w:hint="eastAsia"/>
                <w:kern w:val="0"/>
                <w:szCs w:val="24"/>
              </w:rPr>
              <w:t>000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，自籌款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1B37B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1D5A3381" w14:textId="77777777" w:rsidTr="00091C71">
        <w:trPr>
          <w:gridAfter w:val="1"/>
          <w:wAfter w:w="132" w:type="dxa"/>
          <w:trHeight w:val="330"/>
        </w:trPr>
        <w:tc>
          <w:tcPr>
            <w:tcW w:w="991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3F169" w14:textId="77777777" w:rsidR="008822FE" w:rsidRDefault="008822FE" w:rsidP="003336DD">
            <w:pPr>
              <w:widowControl/>
              <w:spacing w:line="400" w:lineRule="exact"/>
              <w:jc w:val="both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擬向其他機關與民間團體申請補助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3336DD">
              <w:rPr>
                <w:rFonts w:ascii="新細明體" w:hAnsi="新細明體" w:cs="Segoe UI Symbol" w:hint="eastAsia"/>
                <w:kern w:val="0"/>
                <w:szCs w:val="24"/>
              </w:rPr>
              <w:t>■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無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0FB6C" w14:textId="77777777" w:rsidR="008822FE" w:rsidRDefault="008822FE" w:rsidP="00091C71">
            <w:pPr>
              <w:widowControl/>
              <w:spacing w:line="400" w:lineRule="exact"/>
              <w:jc w:val="both"/>
            </w:pPr>
          </w:p>
        </w:tc>
      </w:tr>
      <w:tr w:rsidR="008822FE" w14:paraId="37390F9A" w14:textId="77777777" w:rsidTr="00091C71">
        <w:trPr>
          <w:gridAfter w:val="1"/>
          <w:wAfter w:w="132" w:type="dxa"/>
          <w:trHeight w:val="330"/>
        </w:trPr>
        <w:tc>
          <w:tcPr>
            <w:tcW w:w="991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6AA77" w14:textId="77777777" w:rsidR="008822FE" w:rsidRDefault="008822FE" w:rsidP="00091C71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（請註明其他機關與民間團體申請補助經費之項目及金額）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65F76" w14:textId="77777777" w:rsidR="008822FE" w:rsidRDefault="008822FE" w:rsidP="00091C71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37659292" w14:textId="77777777" w:rsidTr="00091C71">
        <w:trPr>
          <w:gridAfter w:val="1"/>
          <w:wAfter w:w="132" w:type="dxa"/>
          <w:trHeight w:val="330"/>
        </w:trPr>
        <w:tc>
          <w:tcPr>
            <w:tcW w:w="991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869C7" w14:textId="77777777" w:rsidR="008822FE" w:rsidRDefault="008822FE" w:rsidP="00091C71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國教署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，補助項目及金額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EC12B" w14:textId="77777777" w:rsidR="008822FE" w:rsidRDefault="008822FE" w:rsidP="00091C71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71D4F1BF" w14:textId="77777777" w:rsidTr="00091C71">
        <w:trPr>
          <w:gridAfter w:val="1"/>
          <w:wAfter w:w="132" w:type="dxa"/>
          <w:trHeight w:val="575"/>
        </w:trPr>
        <w:tc>
          <w:tcPr>
            <w:tcW w:w="99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4BFEF" w14:textId="77777777" w:rsidR="008822FE" w:rsidRDefault="008822FE" w:rsidP="00091C71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XXXX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部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，補助項目及金額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05F3" w14:textId="77777777" w:rsidR="008822FE" w:rsidRDefault="008822FE" w:rsidP="00091C71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3D93CE58" w14:textId="77777777" w:rsidTr="0000352B">
        <w:trPr>
          <w:gridAfter w:val="1"/>
          <w:wAfter w:w="132" w:type="dxa"/>
          <w:trHeight w:val="330"/>
        </w:trPr>
        <w:tc>
          <w:tcPr>
            <w:tcW w:w="2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B2E9E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經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費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項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目</w:t>
            </w:r>
          </w:p>
        </w:tc>
        <w:tc>
          <w:tcPr>
            <w:tcW w:w="44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80B30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畫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經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費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明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細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1F539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國教署核定情形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95BCD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35F4FEB6" w14:textId="77777777" w:rsidTr="0000352B">
        <w:trPr>
          <w:gridAfter w:val="1"/>
          <w:wAfter w:w="132" w:type="dxa"/>
          <w:trHeight w:val="360"/>
        </w:trPr>
        <w:tc>
          <w:tcPr>
            <w:tcW w:w="25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FDE02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4DCF9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9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E2C06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（申請單位請勿填寫）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BCDDA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822FE" w14:paraId="3273C74C" w14:textId="77777777" w:rsidTr="0000352B">
        <w:trPr>
          <w:gridAfter w:val="1"/>
          <w:wAfter w:w="132" w:type="dxa"/>
          <w:trHeight w:val="420"/>
        </w:trPr>
        <w:tc>
          <w:tcPr>
            <w:tcW w:w="25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C4FC8" w14:textId="77777777" w:rsidR="008822FE" w:rsidRDefault="008822FE" w:rsidP="00091C71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D5FF5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單價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70B9A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數量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4E55F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總價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0197F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說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明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EE883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計畫金額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ADF73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補助金額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B3457" w14:textId="77777777" w:rsidR="008822FE" w:rsidRDefault="008822FE" w:rsidP="00091C7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B228E" w14:paraId="6830B877" w14:textId="77777777" w:rsidTr="0000352B">
        <w:trPr>
          <w:trHeight w:val="515"/>
        </w:trPr>
        <w:tc>
          <w:tcPr>
            <w:tcW w:w="42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7855A" w14:textId="77777777" w:rsidR="009B32FC" w:rsidRDefault="009B32FC" w:rsidP="009B32FC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業</w:t>
            </w:r>
          </w:p>
          <w:p w14:paraId="1B63A6B6" w14:textId="77777777" w:rsidR="009B32FC" w:rsidRDefault="009B32FC" w:rsidP="009B32FC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kern w:val="0"/>
                <w:szCs w:val="24"/>
              </w:rPr>
              <w:t>務</w:t>
            </w:r>
            <w:proofErr w:type="gramEnd"/>
          </w:p>
          <w:p w14:paraId="5120EC10" w14:textId="58FF65DD" w:rsidR="000B228E" w:rsidRDefault="009B32FC" w:rsidP="009B32FC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費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D08FC" w14:textId="7777777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外聘講師鐘點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費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EB052" w14:textId="6D0CE1B2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="000B228E">
              <w:rPr>
                <w:rFonts w:ascii="Times New Roman" w:eastAsia="標楷體" w:hAnsi="Times New Roman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="000B228E">
              <w:rPr>
                <w:rFonts w:ascii="Times New Roman" w:eastAsia="標楷體" w:hAnsi="Times New Roman"/>
                <w:kern w:val="0"/>
                <w:szCs w:val="24"/>
              </w:rPr>
              <w:t>00</w:t>
            </w:r>
            <w:r w:rsidR="000B228E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F0E89" w14:textId="5C451C39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D61F4" w14:textId="54697DD8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8</w:t>
            </w:r>
            <w:r w:rsidR="000B228E">
              <w:rPr>
                <w:rFonts w:ascii="Times New Roman" w:eastAsia="標楷體" w:hAnsi="Times New Roman" w:hint="eastAsia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="000B228E">
              <w:rPr>
                <w:rFonts w:ascii="Times New Roman" w:eastAsia="標楷體" w:hAnsi="Times New Roman" w:hint="eastAsia"/>
                <w:kern w:val="0"/>
                <w:szCs w:val="24"/>
              </w:rPr>
              <w:t>00</w:t>
            </w:r>
            <w:r w:rsidR="000B228E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3B2B9" w14:textId="1D38189A" w:rsidR="000B228E" w:rsidRPr="000B228E" w:rsidRDefault="000B228E" w:rsidP="000B228E">
            <w:pPr>
              <w:widowControl/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海洋記事簿.</w:t>
            </w:r>
            <w:proofErr w:type="gramStart"/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攝記海洋</w:t>
            </w:r>
            <w:proofErr w:type="gramEnd"/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.繪本創作.成果發表各主題活動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C17F4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FE70C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F976A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B228E" w14:paraId="2B20C90A" w14:textId="77777777" w:rsidTr="0000352B">
        <w:trPr>
          <w:trHeight w:val="551"/>
        </w:trPr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189D8" w14:textId="7777777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1EA6E" w14:textId="7777777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內聘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講師</w:t>
            </w:r>
            <w:proofErr w:type="gramEnd"/>
            <w:r>
              <w:rPr>
                <w:rFonts w:ascii="Times New Roman" w:eastAsia="標楷體" w:hAnsi="Times New Roman"/>
                <w:kern w:val="0"/>
                <w:szCs w:val="24"/>
              </w:rPr>
              <w:t>鐘點費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31F5" w14:textId="12043EC0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  <w:r w:rsidR="000B228E">
              <w:rPr>
                <w:rFonts w:ascii="Times New Roman" w:eastAsia="標楷體" w:hAnsi="Times New Roman" w:hint="eastAsia"/>
                <w:kern w:val="0"/>
                <w:szCs w:val="24"/>
              </w:rPr>
              <w:t>00</w:t>
            </w:r>
            <w:r w:rsidR="000B228E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88675" w14:textId="05577ED5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20</w:t>
            </w:r>
            <w:r w:rsidR="000B228E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AF31E" w14:textId="01DFA77A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="00092491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,</w:t>
            </w:r>
            <w:r w:rsidR="00092491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0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DC413" w14:textId="0C148292" w:rsidR="000B228E" w:rsidRPr="000B228E" w:rsidRDefault="000B228E" w:rsidP="000B228E">
            <w:pPr>
              <w:widowControl/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海洋記事簿.繪本創作.微觀海洋.成果發表各主題活動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8089C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F1E3D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7F4A3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B228E" w14:paraId="1A80A06C" w14:textId="77777777" w:rsidTr="0000352B">
        <w:trPr>
          <w:trHeight w:val="551"/>
        </w:trPr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533B0" w14:textId="7777777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CAD38" w14:textId="70BCB8AC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膳費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E25B8" w14:textId="130599D2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9DEA9" w14:textId="1744F546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60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FB291" w14:textId="784436B4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="000B228E">
              <w:rPr>
                <w:rFonts w:ascii="Times New Roman" w:eastAsia="標楷體" w:hAnsi="Times New Roman" w:hint="eastAsia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8</w:t>
            </w:r>
            <w:r w:rsidR="000B228E">
              <w:rPr>
                <w:rFonts w:ascii="Times New Roman" w:eastAsia="標楷體" w:hAnsi="Times New Roman" w:hint="eastAsia"/>
                <w:kern w:val="0"/>
                <w:szCs w:val="24"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22EDC" w14:textId="3920B414" w:rsidR="000B228E" w:rsidRPr="000B228E" w:rsidRDefault="000B228E" w:rsidP="000B228E">
            <w:pPr>
              <w:widowControl/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0B228E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依實核支</w:t>
            </w: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(含講師及工作人員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C5AA7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EA35D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E19CD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B228E" w14:paraId="761D2A2A" w14:textId="77777777" w:rsidTr="0000352B">
        <w:trPr>
          <w:trHeight w:val="559"/>
        </w:trPr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89FD2" w14:textId="7777777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8156E" w14:textId="012FBC57" w:rsidR="000B228E" w:rsidRDefault="000B228E" w:rsidP="000B228E">
            <w:pPr>
              <w:widowControl/>
              <w:spacing w:line="400" w:lineRule="exact"/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教學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材料費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AE424" w14:textId="1F58FAFF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500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F2859" w14:textId="33A1D49E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BAE21" w14:textId="6FA2E9A3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2,</w:t>
            </w:r>
            <w:r w:rsidR="000B228E">
              <w:rPr>
                <w:rFonts w:ascii="Times New Roman" w:eastAsia="標楷體" w:hAnsi="Times New Roman" w:hint="eastAsia"/>
                <w:kern w:val="0"/>
                <w:szCs w:val="24"/>
              </w:rPr>
              <w:t>000</w:t>
            </w:r>
            <w:r w:rsidR="000B228E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412FC" w14:textId="36A9413A" w:rsidR="000B228E" w:rsidRPr="000B228E" w:rsidRDefault="000B228E" w:rsidP="000B228E">
            <w:pPr>
              <w:widowControl/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繪本製作(</w:t>
            </w:r>
            <w:proofErr w:type="gramStart"/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含塗色</w:t>
            </w:r>
            <w:proofErr w:type="gramEnd"/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顏料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93612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C395D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1830B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B228E" w14:paraId="4E99F73B" w14:textId="77777777" w:rsidTr="0000352B">
        <w:trPr>
          <w:trHeight w:val="565"/>
        </w:trPr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4C66B" w14:textId="7777777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CC4B9" w14:textId="1582E51D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10729E">
              <w:rPr>
                <w:rFonts w:ascii="Times New Roman" w:eastAsia="標楷體" w:hAnsi="Times New Roman" w:hint="eastAsia"/>
                <w:kern w:val="0"/>
                <w:szCs w:val="24"/>
              </w:rPr>
              <w:t>隨身硬碟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3BC7B" w14:textId="24BC461E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2,0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29B45" w14:textId="5C2ACA40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B5EB7" w14:textId="65DAA0F9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2,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D523F" w14:textId="16381F5F" w:rsidR="000B228E" w:rsidRPr="000B228E" w:rsidRDefault="000B228E" w:rsidP="000B228E">
            <w:pPr>
              <w:widowControl/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影片素材儲存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90477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D314E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962A4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B32FC" w14:paraId="200FCD66" w14:textId="77777777" w:rsidTr="0000352B">
        <w:trPr>
          <w:trHeight w:val="715"/>
        </w:trPr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E817B" w14:textId="7777777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A0680" w14:textId="4982DD93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9177B4">
              <w:rPr>
                <w:rFonts w:ascii="標楷體" w:eastAsia="標楷體" w:hAnsi="標楷體" w:hint="eastAsia"/>
                <w:color w:val="000000"/>
                <w:kern w:val="0"/>
              </w:rPr>
              <w:t>印刷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84CE5" w14:textId="4FFC861D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0B228E" w:rsidRPr="009177B4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="000B228E" w:rsidRPr="009177B4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AB259" w14:textId="157387CB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8F345" w14:textId="3C37220D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0B228E">
              <w:rPr>
                <w:rFonts w:ascii="Times New Roman" w:eastAsia="標楷體" w:hAnsi="Times New Roman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="000B228E">
              <w:rPr>
                <w:rFonts w:ascii="Times New Roman" w:eastAsia="標楷體" w:hAnsi="Times New Roman"/>
                <w:kern w:val="0"/>
                <w:szCs w:val="24"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99055" w14:textId="00C3D0A1" w:rsidR="00092491" w:rsidRPr="00092491" w:rsidRDefault="000B228E" w:rsidP="000B228E">
            <w:pPr>
              <w:widowControl/>
              <w:snapToGrid w:val="0"/>
              <w:spacing w:line="1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印製</w:t>
            </w:r>
            <w:r w:rsidR="00092491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相關資料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2E6CB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CD263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FF53B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B228E" w14:paraId="44472298" w14:textId="77777777" w:rsidTr="0000352B">
        <w:trPr>
          <w:trHeight w:val="283"/>
        </w:trPr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F3978" w14:textId="7777777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CA328" w14:textId="1DB7C5D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補充保費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C2B65" w14:textId="2D5B6899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591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990E5" w14:textId="25C00762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85471" w14:textId="36914DC6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59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C562F" w14:textId="75DEC047" w:rsidR="000B228E" w:rsidRPr="000B228E" w:rsidRDefault="000B228E" w:rsidP="000B228E">
            <w:pPr>
              <w:widowControl/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鐘點費2.11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30877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8A55" w14:textId="2209DFA3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FB532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B228E" w14:paraId="4360DB35" w14:textId="77777777" w:rsidTr="0000352B">
        <w:trPr>
          <w:trHeight w:val="464"/>
        </w:trPr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6FC7A" w14:textId="7777777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0DDAA" w14:textId="77777777" w:rsidR="000B228E" w:rsidRDefault="000B228E" w:rsidP="000B228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雜支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49AA7" w14:textId="6E65F375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,</w:t>
            </w:r>
            <w:r w:rsidR="00092491">
              <w:rPr>
                <w:rFonts w:ascii="Times New Roman" w:eastAsia="標楷體" w:hAnsi="Times New Roman"/>
                <w:kern w:val="0"/>
                <w:szCs w:val="24"/>
              </w:rPr>
              <w:t>409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DAE9F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0B4D9" w14:textId="3B2788EC" w:rsidR="000B228E" w:rsidRDefault="00092491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0B228E">
              <w:rPr>
                <w:rFonts w:ascii="Times New Roman" w:eastAsia="標楷體" w:hAnsi="Times New Roman" w:hint="eastAsia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4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6AD51" w14:textId="7D835409" w:rsidR="000B228E" w:rsidRPr="000B228E" w:rsidRDefault="000B228E" w:rsidP="000B228E">
            <w:pPr>
              <w:widowControl/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0B228E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成</w:t>
            </w: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果</w:t>
            </w:r>
            <w:r w:rsidRPr="000B228E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發</w:t>
            </w: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表會場</w:t>
            </w:r>
            <w:r w:rsidRPr="000B228E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佈置</w:t>
            </w: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、</w:t>
            </w:r>
            <w:r w:rsidRPr="000B228E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文具、紙張、</w:t>
            </w:r>
            <w:r w:rsidRPr="000B228E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電池</w:t>
            </w:r>
            <w:r w:rsidRPr="000B228E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…等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3EE05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EF761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51B9A" w14:textId="77777777" w:rsidR="000B228E" w:rsidRDefault="000B228E" w:rsidP="000B228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0729E" w14:paraId="6826793F" w14:textId="77777777" w:rsidTr="0000352B">
        <w:trPr>
          <w:trHeight w:val="543"/>
        </w:trPr>
        <w:tc>
          <w:tcPr>
            <w:tcW w:w="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64842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EFB2B" w14:textId="77777777" w:rsidR="0010729E" w:rsidRDefault="0010729E" w:rsidP="0010729E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小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計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68FBD" w14:textId="77777777" w:rsidR="0010729E" w:rsidRDefault="0010729E" w:rsidP="0010729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52DCF" w14:textId="77777777" w:rsidR="0010729E" w:rsidRDefault="0010729E" w:rsidP="0010729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B4A78" w14:textId="3ECF4A3A" w:rsidR="0010729E" w:rsidRDefault="00092491" w:rsidP="0010729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="0010729E">
              <w:rPr>
                <w:rFonts w:ascii="Times New Roman" w:eastAsia="標楷體" w:hAnsi="Times New Roman" w:hint="eastAsia"/>
                <w:kern w:val="0"/>
                <w:szCs w:val="24"/>
              </w:rPr>
              <w:t>0,000</w:t>
            </w:r>
            <w:r w:rsidR="0010729E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4C97E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2AFD4" w14:textId="77777777" w:rsidR="0010729E" w:rsidRDefault="0010729E" w:rsidP="0010729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035AD" w14:textId="77777777" w:rsidR="0010729E" w:rsidRDefault="0010729E" w:rsidP="0010729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809A2" w14:textId="77777777" w:rsidR="0010729E" w:rsidRDefault="0010729E" w:rsidP="0010729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0729E" w14:paraId="2F2288B2" w14:textId="77777777" w:rsidTr="0000352B">
        <w:trPr>
          <w:gridAfter w:val="1"/>
          <w:wAfter w:w="132" w:type="dxa"/>
          <w:trHeight w:val="6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64738" w14:textId="77777777" w:rsidR="0010729E" w:rsidRDefault="0010729E" w:rsidP="0010729E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合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計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7074F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044FA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31E83" w14:textId="35D36D74" w:rsidR="0010729E" w:rsidRDefault="00092491" w:rsidP="0010729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="0010729E">
              <w:rPr>
                <w:rFonts w:ascii="Times New Roman" w:eastAsia="標楷體" w:hAnsi="Times New Roman" w:hint="eastAsia"/>
                <w:kern w:val="0"/>
                <w:szCs w:val="24"/>
              </w:rPr>
              <w:t>0,000</w:t>
            </w:r>
            <w:r w:rsidR="0010729E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64C73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FAED8" w14:textId="77777777" w:rsidR="0010729E" w:rsidRDefault="0010729E" w:rsidP="0010729E">
            <w:pPr>
              <w:widowControl/>
              <w:spacing w:line="40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6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387DB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國教署核定補助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  <w:t xml:space="preserve">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FD245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0729E" w14:paraId="660AE471" w14:textId="77777777" w:rsidTr="0000352B">
        <w:trPr>
          <w:gridAfter w:val="1"/>
          <w:wAfter w:w="132" w:type="dxa"/>
          <w:trHeight w:val="915"/>
        </w:trPr>
        <w:tc>
          <w:tcPr>
            <w:tcW w:w="2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2D03B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承辦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單位</w:t>
            </w:r>
          </w:p>
          <w:p w14:paraId="4A5B50C8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6F155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主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單位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51A34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機關學校首長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或團體負責人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B0BF0" w14:textId="77777777" w:rsidR="0010729E" w:rsidRDefault="0010729E" w:rsidP="0010729E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9E552B" wp14:editId="3185DD94">
                      <wp:simplePos x="0" y="0"/>
                      <wp:positionH relativeFrom="column">
                        <wp:posOffset>742200</wp:posOffset>
                      </wp:positionH>
                      <wp:positionV relativeFrom="paragraph">
                        <wp:posOffset>97963</wp:posOffset>
                      </wp:positionV>
                      <wp:extent cx="1052945" cy="381003"/>
                      <wp:effectExtent l="0" t="0" r="13970" b="19050"/>
                      <wp:wrapNone/>
                      <wp:docPr id="67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945" cy="381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3272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58.45pt;margin-top:7.7pt;width:82.9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" strokecolor="#bcbcbc" strokeweight=".26467mm">
                      <v:textbox inset="0,0,0,0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國教署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  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承辦人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5E83A" w14:textId="77777777" w:rsidR="0010729E" w:rsidRDefault="0010729E" w:rsidP="0010729E">
            <w:pPr>
              <w:widowControl/>
              <w:spacing w:line="400" w:lineRule="exact"/>
            </w:pPr>
          </w:p>
        </w:tc>
      </w:tr>
      <w:tr w:rsidR="0010729E" w14:paraId="2E439525" w14:textId="77777777" w:rsidTr="0000352B">
        <w:trPr>
          <w:gridAfter w:val="1"/>
          <w:wAfter w:w="132" w:type="dxa"/>
          <w:trHeight w:val="915"/>
        </w:trPr>
        <w:tc>
          <w:tcPr>
            <w:tcW w:w="25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AA80E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DF53B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23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5B19A" w14:textId="77777777" w:rsidR="0010729E" w:rsidRDefault="0010729E" w:rsidP="0010729E">
            <w:pPr>
              <w:widowControl/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9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B1A45" w14:textId="77777777" w:rsidR="0010729E" w:rsidRDefault="0010729E" w:rsidP="0010729E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BF5A48" wp14:editId="2A96821A">
                      <wp:simplePos x="0" y="0"/>
                      <wp:positionH relativeFrom="column">
                        <wp:posOffset>742200</wp:posOffset>
                      </wp:positionH>
                      <wp:positionV relativeFrom="paragraph">
                        <wp:posOffset>78625</wp:posOffset>
                      </wp:positionV>
                      <wp:extent cx="1052830" cy="389891"/>
                      <wp:effectExtent l="0" t="0" r="13970" b="10160"/>
                      <wp:wrapNone/>
                      <wp:docPr id="68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3898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242692" id="文字方塊 6" o:spid="_x0000_s1026" type="#_x0000_t202" style="position:absolute;margin-left:58.45pt;margin-top:6.2pt;width:82.9pt;height:30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" strokecolor="#bcbcbc" strokeweight=".26467mm">
                      <v:textbox inset="0,0,0,0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國教署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組室主管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B7AD1" w14:textId="77777777" w:rsidR="0010729E" w:rsidRDefault="0010729E" w:rsidP="0010729E">
            <w:pPr>
              <w:widowControl/>
              <w:spacing w:line="400" w:lineRule="exact"/>
            </w:pPr>
          </w:p>
        </w:tc>
      </w:tr>
      <w:tr w:rsidR="0010729E" w14:paraId="75A2A120" w14:textId="77777777" w:rsidTr="0000352B">
        <w:trPr>
          <w:gridAfter w:val="1"/>
          <w:wAfter w:w="132" w:type="dxa"/>
          <w:trHeight w:val="423"/>
        </w:trPr>
        <w:tc>
          <w:tcPr>
            <w:tcW w:w="69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D8887" w14:textId="77777777" w:rsidR="0010729E" w:rsidRDefault="0010729E" w:rsidP="0010729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備註：</w:t>
            </w:r>
          </w:p>
          <w:tbl>
            <w:tblPr>
              <w:tblW w:w="66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2"/>
            </w:tblGrid>
            <w:tr w:rsidR="0010729E" w14:paraId="6159FCDA" w14:textId="77777777" w:rsidTr="00091C71">
              <w:trPr>
                <w:trHeight w:val="20"/>
              </w:trPr>
              <w:tc>
                <w:tcPr>
                  <w:tcW w:w="6602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F2B85F4" w14:textId="77777777" w:rsidR="0010729E" w:rsidRDefault="0010729E" w:rsidP="0010729E">
                  <w:pPr>
                    <w:pStyle w:val="a3"/>
                    <w:numPr>
                      <w:ilvl w:val="0"/>
                      <w:numId w:val="5"/>
                    </w:numPr>
                    <w:spacing w:line="240" w:lineRule="exact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申請：</w:t>
                  </w:r>
                </w:p>
                <w:p w14:paraId="13BE8C21" w14:textId="77777777" w:rsidR="0010729E" w:rsidRDefault="0010729E" w:rsidP="0010729E">
                  <w:pPr>
                    <w:numPr>
                      <w:ilvl w:val="0"/>
                      <w:numId w:val="6"/>
                    </w:numPr>
                    <w:autoSpaceDE w:val="0"/>
                    <w:spacing w:line="240" w:lineRule="exact"/>
                    <w:ind w:left="454" w:hanging="227"/>
                    <w:jc w:val="both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地方政府申請補助，應</w:t>
                  </w:r>
                  <w:proofErr w:type="gramStart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於本署指定</w:t>
                  </w:r>
                  <w:proofErr w:type="gramEnd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時日前，撰寫「戶外與海洋教育總體計畫」，針對各項國中小申請之計畫，訂定審查原則並進行初審後，就其主管之學校列冊，</w:t>
                  </w:r>
                  <w:proofErr w:type="gramStart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向本署提出</w:t>
                  </w:r>
                  <w:proofErr w:type="gramEnd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。</w:t>
                  </w:r>
                </w:p>
                <w:p w14:paraId="10128118" w14:textId="77777777" w:rsidR="0010729E" w:rsidRDefault="0010729E" w:rsidP="0010729E">
                  <w:pPr>
                    <w:numPr>
                      <w:ilvl w:val="0"/>
                      <w:numId w:val="6"/>
                    </w:numPr>
                    <w:autoSpaceDE w:val="0"/>
                    <w:spacing w:line="240" w:lineRule="exact"/>
                    <w:ind w:left="454" w:hanging="227"/>
                    <w:jc w:val="both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國立學校附設國民中小學或各機關</w:t>
                  </w: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構</w:t>
                  </w: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申請補助，應擬具計畫，</w:t>
                  </w:r>
                  <w:proofErr w:type="gramStart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逕向本署提出</w:t>
                  </w:r>
                  <w:proofErr w:type="gramEnd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。</w:t>
                  </w:r>
                </w:p>
                <w:p w14:paraId="30EF248D" w14:textId="77777777" w:rsidR="0010729E" w:rsidRDefault="0010729E" w:rsidP="0010729E">
                  <w:pPr>
                    <w:numPr>
                      <w:ilvl w:val="0"/>
                      <w:numId w:val="6"/>
                    </w:numPr>
                    <w:autoSpaceDE w:val="0"/>
                    <w:spacing w:line="240" w:lineRule="exact"/>
                    <w:ind w:left="454" w:hanging="227"/>
                    <w:jc w:val="both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計畫屬整合其他機關或學校者，應敘明</w:t>
                  </w:r>
                  <w:proofErr w:type="gramStart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清楚，</w:t>
                  </w:r>
                  <w:proofErr w:type="gramEnd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並載明計畫之內容範圍及經費需求，不得重複申請。</w:t>
                  </w:r>
                </w:p>
              </w:tc>
            </w:tr>
          </w:tbl>
          <w:p w14:paraId="544629E9" w14:textId="77777777" w:rsidR="0010729E" w:rsidRDefault="0010729E" w:rsidP="0010729E">
            <w:pPr>
              <w:pStyle w:val="a3"/>
              <w:numPr>
                <w:ilvl w:val="0"/>
                <w:numId w:val="5"/>
              </w:numPr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審查：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署受理</w:t>
            </w:r>
            <w:proofErr w:type="gram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前款申請後，得組成審查小組，就地方政府及國立學校附設國民中小學申請案審查之；必要時，得請申請人修正計畫內容；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署就</w:t>
            </w:r>
            <w:proofErr w:type="gram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各機關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構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之申請案，依申請之個案審查之。</w:t>
            </w:r>
          </w:p>
          <w:p w14:paraId="22C2AD02" w14:textId="77777777" w:rsidR="0010729E" w:rsidRDefault="0010729E" w:rsidP="0010729E">
            <w:pPr>
              <w:pStyle w:val="a3"/>
              <w:numPr>
                <w:ilvl w:val="0"/>
                <w:numId w:val="5"/>
              </w:numPr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核定：前揭申請案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經本署審查</w:t>
            </w:r>
            <w:proofErr w:type="gram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通過，核定其計畫及補助金額後，通知申請人。</w:t>
            </w:r>
          </w:p>
          <w:p w14:paraId="2173E5A5" w14:textId="77777777" w:rsidR="0010729E" w:rsidRDefault="0010729E" w:rsidP="0010729E">
            <w:pPr>
              <w:pStyle w:val="a3"/>
              <w:numPr>
                <w:ilvl w:val="0"/>
                <w:numId w:val="5"/>
              </w:numPr>
              <w:spacing w:line="240" w:lineRule="exact"/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依本要點請領補助、核撥及結報，除依「教育部補（捐）助及委辦經費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核撥結報</w:t>
            </w:r>
            <w:proofErr w:type="gram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作業要點」規定辦理外，其他規定如下：</w:t>
            </w:r>
          </w:p>
          <w:p w14:paraId="763D9C17" w14:textId="77777777" w:rsidR="0010729E" w:rsidRDefault="0010729E" w:rsidP="0010729E">
            <w:pPr>
              <w:numPr>
                <w:ilvl w:val="0"/>
                <w:numId w:val="7"/>
              </w:numPr>
              <w:autoSpaceDE w:val="0"/>
              <w:spacing w:line="240" w:lineRule="exact"/>
              <w:ind w:left="454" w:hanging="227"/>
              <w:jc w:val="both"/>
            </w:pPr>
            <w:r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補助比率：依中央對直轄市及縣（市）政府補助辦法</w:t>
            </w:r>
            <w:proofErr w:type="gramStart"/>
            <w:r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及本署經費</w:t>
            </w:r>
            <w:proofErr w:type="gramEnd"/>
            <w:r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編列情形，就地方政府</w:t>
            </w:r>
            <w:proofErr w:type="gramStart"/>
            <w:r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財力級次</w:t>
            </w:r>
            <w:proofErr w:type="gramEnd"/>
            <w:r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，給予不同補助。屬第一級者，最高補助百分之八十五；第二級者，百分之八十七；第三級者，百分之八十八；第四級者，百分之八十九；第五級者，百分之九十。</w:t>
            </w:r>
          </w:p>
          <w:tbl>
            <w:tblPr>
              <w:tblW w:w="66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2"/>
            </w:tblGrid>
            <w:tr w:rsidR="0010729E" w14:paraId="18791B5A" w14:textId="77777777" w:rsidTr="00091C71">
              <w:trPr>
                <w:trHeight w:val="20"/>
              </w:trPr>
              <w:tc>
                <w:tcPr>
                  <w:tcW w:w="6602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49A248E" w14:textId="77777777" w:rsidR="0010729E" w:rsidRDefault="0010729E" w:rsidP="0010729E">
                  <w:pPr>
                    <w:numPr>
                      <w:ilvl w:val="0"/>
                      <w:numId w:val="7"/>
                    </w:numPr>
                    <w:autoSpaceDE w:val="0"/>
                    <w:spacing w:line="240" w:lineRule="exact"/>
                    <w:ind w:left="454" w:hanging="227"/>
                    <w:jc w:val="both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補助經費項目依「教育部補（捐）助及委辦計畫經費編列基準表」及代課費規定辦理。</w:t>
                  </w:r>
                </w:p>
              </w:tc>
            </w:tr>
            <w:tr w:rsidR="0010729E" w14:paraId="1F0C0682" w14:textId="77777777" w:rsidTr="00091C71">
              <w:trPr>
                <w:trHeight w:val="20"/>
              </w:trPr>
              <w:tc>
                <w:tcPr>
                  <w:tcW w:w="6602" w:type="dxa"/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91B1546" w14:textId="77777777" w:rsidR="0010729E" w:rsidRDefault="0010729E" w:rsidP="0010729E">
                  <w:pPr>
                    <w:numPr>
                      <w:ilvl w:val="0"/>
                      <w:numId w:val="7"/>
                    </w:numPr>
                    <w:autoSpaceDE w:val="0"/>
                    <w:spacing w:line="240" w:lineRule="exact"/>
                    <w:ind w:left="454" w:hanging="227"/>
                    <w:jc w:val="both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本計畫補助經費應專款專用，不得挪用至其他用途，經費之請撥、支用、核銷結報事項，應依「教育部補（捐）助及委辦經費</w:t>
                  </w:r>
                  <w:proofErr w:type="gramStart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核撥結報</w:t>
                  </w:r>
                  <w:proofErr w:type="gramEnd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作業要點」</w:t>
                  </w:r>
                  <w:proofErr w:type="gramStart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及本署相關</w:t>
                  </w:r>
                  <w:proofErr w:type="gramEnd"/>
                  <w:r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</w:rPr>
                    <w:t>規定辦理。</w:t>
                  </w:r>
                </w:p>
              </w:tc>
            </w:tr>
          </w:tbl>
          <w:p w14:paraId="2B62683E" w14:textId="77777777" w:rsidR="0010729E" w:rsidRDefault="0010729E" w:rsidP="0010729E">
            <w:pPr>
              <w:pStyle w:val="a3"/>
              <w:numPr>
                <w:ilvl w:val="0"/>
                <w:numId w:val="5"/>
              </w:numPr>
              <w:spacing w:line="240" w:lineRule="exact"/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受補助地方政府未依核定之計畫期限辦理、擅自變更計畫、未提報成果報告、經費收支結算或執行成果績效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不彰者</w:t>
            </w:r>
            <w:proofErr w:type="gram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，其次一學年度申請本補助者，不予核准。</w:t>
            </w:r>
          </w:p>
          <w:p w14:paraId="7945E325" w14:textId="77777777" w:rsidR="0010729E" w:rsidRDefault="0010729E" w:rsidP="0010729E">
            <w:pPr>
              <w:pStyle w:val="a3"/>
              <w:numPr>
                <w:ilvl w:val="0"/>
                <w:numId w:val="5"/>
              </w:numPr>
              <w:spacing w:line="240" w:lineRule="exact"/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同一計畫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向本署及</w:t>
            </w:r>
            <w:proofErr w:type="gram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其他機關申請補助時，應於計畫項目經費申請表內，詳列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向本署及</w:t>
            </w:r>
            <w:proofErr w:type="gram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其他機關申請補助之項目及金額，如有隱匿不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或造</w:t>
            </w:r>
            <w:proofErr w:type="gram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假情事，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署</w:t>
            </w:r>
            <w:proofErr w:type="gram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應撤銷該補助案件，並收回已撥付款項。</w:t>
            </w:r>
          </w:p>
          <w:p w14:paraId="0927ED5E" w14:textId="77777777" w:rsidR="0010729E" w:rsidRDefault="0010729E" w:rsidP="0010729E">
            <w:pPr>
              <w:pStyle w:val="a3"/>
              <w:numPr>
                <w:ilvl w:val="0"/>
                <w:numId w:val="5"/>
              </w:numPr>
              <w:spacing w:line="240" w:lineRule="exact"/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申請補助經費，其計畫執行涉及需依「政府機關政策文宣規劃執行注意事項」、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預算法第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62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條之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及其執行原則等相關規定辦理者，應明確標示其為「廣告」，且揭示贊助機關（國教署）名稱，並不得以置入性行銷方式進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9EA6A" w14:textId="77777777" w:rsidR="0010729E" w:rsidRDefault="0010729E" w:rsidP="0010729E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補助方式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全額補助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部分補助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指定項目補助</w:t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否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/>
                <w:kern w:val="0"/>
                <w:szCs w:val="24"/>
              </w:rPr>
              <w:t>【補助比率　　％】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2D858" w14:textId="77777777" w:rsidR="0010729E" w:rsidRDefault="0010729E" w:rsidP="0010729E">
            <w:pPr>
              <w:widowControl/>
              <w:spacing w:line="400" w:lineRule="exact"/>
            </w:pPr>
          </w:p>
        </w:tc>
      </w:tr>
      <w:tr w:rsidR="0010729E" w14:paraId="0E87E8AD" w14:textId="77777777" w:rsidTr="0000352B">
        <w:trPr>
          <w:gridAfter w:val="1"/>
          <w:wAfter w:w="132" w:type="dxa"/>
          <w:trHeight w:val="650"/>
        </w:trPr>
        <w:tc>
          <w:tcPr>
            <w:tcW w:w="69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C3DE2" w14:textId="77777777" w:rsidR="0010729E" w:rsidRDefault="0010729E" w:rsidP="0010729E">
            <w:pPr>
              <w:spacing w:line="4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F11A5" w14:textId="77777777" w:rsidR="0010729E" w:rsidRDefault="0010729E" w:rsidP="0010729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1A44BB3D" w14:textId="77777777" w:rsidR="0010729E" w:rsidRDefault="0010729E" w:rsidP="0010729E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餘款繳回方式：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繳回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 xml:space="preserve">  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按補助比率繳回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 xml:space="preserve">  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執行率未達</w:t>
            </w:r>
            <w:r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%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，按補助</w:t>
            </w:r>
          </w:p>
          <w:p w14:paraId="59CFD3E6" w14:textId="77777777" w:rsidR="0010729E" w:rsidRDefault="0010729E" w:rsidP="0010729E">
            <w:pPr>
              <w:widowControl/>
              <w:spacing w:line="400" w:lineRule="exact"/>
              <w:ind w:left="240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比率繳回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賸餘款達</w:t>
            </w:r>
            <w:r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萬元以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上，按補助比率繳回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未執行項目之經費，應按補助比率繳回。</w:t>
            </w:r>
          </w:p>
          <w:p w14:paraId="1500F600" w14:textId="77777777" w:rsidR="0010729E" w:rsidRDefault="0010729E" w:rsidP="0010729E">
            <w:pPr>
              <w:widowControl/>
              <w:spacing w:line="400" w:lineRule="exact"/>
              <w:jc w:val="both"/>
            </w:pPr>
            <w:r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不繳回（請敘明依據）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/>
                <w:kern w:val="0"/>
                <w:szCs w:val="24"/>
              </w:rPr>
              <w:t>未執行項目之經費，應按補助比率繳回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A1080" w14:textId="77777777" w:rsidR="0010729E" w:rsidRDefault="0010729E" w:rsidP="0010729E">
            <w:pPr>
              <w:widowControl/>
              <w:spacing w:line="400" w:lineRule="exact"/>
              <w:jc w:val="both"/>
            </w:pPr>
          </w:p>
        </w:tc>
      </w:tr>
      <w:tr w:rsidR="0010729E" w14:paraId="0D14D05A" w14:textId="77777777" w:rsidTr="00091C71">
        <w:trPr>
          <w:gridAfter w:val="1"/>
          <w:wAfter w:w="132" w:type="dxa"/>
          <w:trHeight w:val="555"/>
        </w:trPr>
        <w:tc>
          <w:tcPr>
            <w:tcW w:w="9956" w:type="dxa"/>
            <w:gridSpan w:val="10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04C21" w14:textId="4C694E0A" w:rsidR="0010729E" w:rsidRDefault="0010729E" w:rsidP="0010729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0EF5F716" w14:textId="6E6CF502" w:rsidR="0010729E" w:rsidRDefault="0010729E" w:rsidP="0010729E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※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7289B980" w14:textId="77777777" w:rsidR="008822FE" w:rsidRPr="008822FE" w:rsidRDefault="008822FE" w:rsidP="008822FE">
      <w:pPr>
        <w:ind w:leftChars="59" w:left="142"/>
      </w:pPr>
    </w:p>
    <w:sectPr w:rsidR="008822FE" w:rsidRPr="008822FE" w:rsidSect="00334B75">
      <w:pgSz w:w="11906" w:h="16838"/>
      <w:pgMar w:top="1276" w:right="992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AC1F" w14:textId="77777777" w:rsidR="00201CAF" w:rsidRDefault="00201CAF" w:rsidP="003336DD">
      <w:r>
        <w:separator/>
      </w:r>
    </w:p>
  </w:endnote>
  <w:endnote w:type="continuationSeparator" w:id="0">
    <w:p w14:paraId="3A119EDA" w14:textId="77777777" w:rsidR="00201CAF" w:rsidRDefault="00201CAF" w:rsidP="0033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5B2AA" w14:textId="77777777" w:rsidR="00201CAF" w:rsidRDefault="00201CAF" w:rsidP="003336DD">
      <w:r>
        <w:separator/>
      </w:r>
    </w:p>
  </w:footnote>
  <w:footnote w:type="continuationSeparator" w:id="0">
    <w:p w14:paraId="2DB12CCC" w14:textId="77777777" w:rsidR="00201CAF" w:rsidRDefault="00201CAF" w:rsidP="0033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383"/>
    <w:multiLevelType w:val="hybridMultilevel"/>
    <w:tmpl w:val="CAACAF46"/>
    <w:lvl w:ilvl="0" w:tplc="AEDA5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40288"/>
    <w:multiLevelType w:val="hybridMultilevel"/>
    <w:tmpl w:val="651C73AA"/>
    <w:lvl w:ilvl="0" w:tplc="BBF0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42BB3"/>
    <w:multiLevelType w:val="hybridMultilevel"/>
    <w:tmpl w:val="0D886CBE"/>
    <w:lvl w:ilvl="0" w:tplc="4B2E75A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B02216"/>
    <w:multiLevelType w:val="hybridMultilevel"/>
    <w:tmpl w:val="95BE251C"/>
    <w:lvl w:ilvl="0" w:tplc="F92C9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2717E0"/>
    <w:multiLevelType w:val="hybridMultilevel"/>
    <w:tmpl w:val="B90A4776"/>
    <w:lvl w:ilvl="0" w:tplc="C4EE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E037D"/>
    <w:multiLevelType w:val="hybridMultilevel"/>
    <w:tmpl w:val="A568231E"/>
    <w:lvl w:ilvl="0" w:tplc="B8228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98A3D84"/>
    <w:multiLevelType w:val="hybridMultilevel"/>
    <w:tmpl w:val="61542C98"/>
    <w:lvl w:ilvl="0" w:tplc="C9F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222768"/>
    <w:multiLevelType w:val="multilevel"/>
    <w:tmpl w:val="FA1CCEE6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E1CF9"/>
    <w:multiLevelType w:val="multilevel"/>
    <w:tmpl w:val="5A8AEADE"/>
    <w:lvl w:ilvl="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5E7269"/>
    <w:multiLevelType w:val="hybridMultilevel"/>
    <w:tmpl w:val="9F9EFE56"/>
    <w:lvl w:ilvl="0" w:tplc="6928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1F0868"/>
    <w:multiLevelType w:val="multilevel"/>
    <w:tmpl w:val="71287596"/>
    <w:lvl w:ilvl="0">
      <w:start w:val="1"/>
      <w:numFmt w:val="taiwaneseCountingThousand"/>
      <w:suff w:val="space"/>
      <w:lvlText w:val="(%1)"/>
      <w:lvlJc w:val="righ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2436" w:hanging="480"/>
      </w:pPr>
    </w:lvl>
    <w:lvl w:ilvl="2">
      <w:start w:val="1"/>
      <w:numFmt w:val="lowerRoman"/>
      <w:lvlText w:val="%3."/>
      <w:lvlJc w:val="right"/>
      <w:pPr>
        <w:ind w:left="2916" w:hanging="480"/>
      </w:pPr>
    </w:lvl>
    <w:lvl w:ilvl="3">
      <w:start w:val="1"/>
      <w:numFmt w:val="decimal"/>
      <w:lvlText w:val="%4."/>
      <w:lvlJc w:val="left"/>
      <w:pPr>
        <w:ind w:left="3396" w:hanging="480"/>
      </w:pPr>
    </w:lvl>
    <w:lvl w:ilvl="4">
      <w:start w:val="1"/>
      <w:numFmt w:val="ideographTraditional"/>
      <w:lvlText w:val="%5、"/>
      <w:lvlJc w:val="left"/>
      <w:pPr>
        <w:ind w:left="3876" w:hanging="480"/>
      </w:pPr>
    </w:lvl>
    <w:lvl w:ilvl="5">
      <w:start w:val="1"/>
      <w:numFmt w:val="lowerRoman"/>
      <w:lvlText w:val="%6."/>
      <w:lvlJc w:val="right"/>
      <w:pPr>
        <w:ind w:left="4356" w:hanging="480"/>
      </w:pPr>
    </w:lvl>
    <w:lvl w:ilvl="6">
      <w:start w:val="1"/>
      <w:numFmt w:val="decimal"/>
      <w:lvlText w:val="%7."/>
      <w:lvlJc w:val="left"/>
      <w:pPr>
        <w:ind w:left="4836" w:hanging="480"/>
      </w:pPr>
    </w:lvl>
    <w:lvl w:ilvl="7">
      <w:start w:val="1"/>
      <w:numFmt w:val="ideographTraditional"/>
      <w:lvlText w:val="%8、"/>
      <w:lvlJc w:val="left"/>
      <w:pPr>
        <w:ind w:left="5316" w:hanging="480"/>
      </w:pPr>
    </w:lvl>
    <w:lvl w:ilvl="8">
      <w:start w:val="1"/>
      <w:numFmt w:val="lowerRoman"/>
      <w:lvlText w:val="%9."/>
      <w:lvlJc w:val="right"/>
      <w:pPr>
        <w:ind w:left="5796" w:hanging="480"/>
      </w:pPr>
    </w:lvl>
  </w:abstractNum>
  <w:abstractNum w:abstractNumId="11" w15:restartNumberingAfterBreak="0">
    <w:nsid w:val="5F2D00E7"/>
    <w:multiLevelType w:val="hybridMultilevel"/>
    <w:tmpl w:val="DAA6BDDE"/>
    <w:lvl w:ilvl="0" w:tplc="121E63DE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55E13CB"/>
    <w:multiLevelType w:val="multilevel"/>
    <w:tmpl w:val="11D6B0C2"/>
    <w:lvl w:ilvl="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686FA6"/>
    <w:multiLevelType w:val="hybridMultilevel"/>
    <w:tmpl w:val="1730034E"/>
    <w:lvl w:ilvl="0" w:tplc="61CA0AE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ED78BF"/>
    <w:multiLevelType w:val="hybridMultilevel"/>
    <w:tmpl w:val="A7469FCA"/>
    <w:lvl w:ilvl="0" w:tplc="8172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C73F66"/>
    <w:multiLevelType w:val="multilevel"/>
    <w:tmpl w:val="FC8668E0"/>
    <w:lvl w:ilvl="0">
      <w:start w:val="1"/>
      <w:numFmt w:val="taiwaneseCountingThousand"/>
      <w:suff w:val="space"/>
      <w:lvlText w:val="(%1)"/>
      <w:lvlJc w:val="righ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2436" w:hanging="480"/>
      </w:pPr>
    </w:lvl>
    <w:lvl w:ilvl="2">
      <w:start w:val="1"/>
      <w:numFmt w:val="lowerRoman"/>
      <w:lvlText w:val="%3."/>
      <w:lvlJc w:val="right"/>
      <w:pPr>
        <w:ind w:left="2916" w:hanging="480"/>
      </w:pPr>
    </w:lvl>
    <w:lvl w:ilvl="3">
      <w:start w:val="1"/>
      <w:numFmt w:val="decimal"/>
      <w:lvlText w:val="%4."/>
      <w:lvlJc w:val="left"/>
      <w:pPr>
        <w:ind w:left="3396" w:hanging="480"/>
      </w:pPr>
    </w:lvl>
    <w:lvl w:ilvl="4">
      <w:start w:val="1"/>
      <w:numFmt w:val="ideographTraditional"/>
      <w:lvlText w:val="%5、"/>
      <w:lvlJc w:val="left"/>
      <w:pPr>
        <w:ind w:left="3876" w:hanging="480"/>
      </w:pPr>
    </w:lvl>
    <w:lvl w:ilvl="5">
      <w:start w:val="1"/>
      <w:numFmt w:val="lowerRoman"/>
      <w:lvlText w:val="%6."/>
      <w:lvlJc w:val="right"/>
      <w:pPr>
        <w:ind w:left="4356" w:hanging="480"/>
      </w:pPr>
    </w:lvl>
    <w:lvl w:ilvl="6">
      <w:start w:val="1"/>
      <w:numFmt w:val="decimal"/>
      <w:lvlText w:val="%7."/>
      <w:lvlJc w:val="left"/>
      <w:pPr>
        <w:ind w:left="4836" w:hanging="480"/>
      </w:pPr>
    </w:lvl>
    <w:lvl w:ilvl="7">
      <w:start w:val="1"/>
      <w:numFmt w:val="ideographTraditional"/>
      <w:lvlText w:val="%8、"/>
      <w:lvlJc w:val="left"/>
      <w:pPr>
        <w:ind w:left="5316" w:hanging="480"/>
      </w:pPr>
    </w:lvl>
    <w:lvl w:ilvl="8">
      <w:start w:val="1"/>
      <w:numFmt w:val="lowerRoman"/>
      <w:lvlText w:val="%9."/>
      <w:lvlJc w:val="right"/>
      <w:pPr>
        <w:ind w:left="5796" w:hanging="480"/>
      </w:pPr>
    </w:lvl>
  </w:abstractNum>
  <w:abstractNum w:abstractNumId="16" w15:restartNumberingAfterBreak="0">
    <w:nsid w:val="739448D0"/>
    <w:multiLevelType w:val="hybridMultilevel"/>
    <w:tmpl w:val="946A1766"/>
    <w:lvl w:ilvl="0" w:tplc="2A961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B421D"/>
    <w:multiLevelType w:val="multilevel"/>
    <w:tmpl w:val="0F3CF1E4"/>
    <w:lvl w:ilvl="0">
      <w:start w:val="1"/>
      <w:numFmt w:val="decimal"/>
      <w:suff w:val="nothing"/>
      <w:lvlText w:val="(%1)"/>
      <w:lvlJc w:val="left"/>
      <w:pPr>
        <w:ind w:left="622" w:hanging="48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47E5DB1"/>
    <w:multiLevelType w:val="hybridMultilevel"/>
    <w:tmpl w:val="2962F91A"/>
    <w:lvl w:ilvl="0" w:tplc="5784E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C15409"/>
    <w:multiLevelType w:val="hybridMultilevel"/>
    <w:tmpl w:val="C5F6F4CC"/>
    <w:lvl w:ilvl="0" w:tplc="319EF656">
      <w:start w:val="2"/>
      <w:numFmt w:val="taiwaneseCountingThousand"/>
      <w:lvlText w:val="%1､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E67A7E"/>
    <w:multiLevelType w:val="hybridMultilevel"/>
    <w:tmpl w:val="AE9C3B94"/>
    <w:lvl w:ilvl="0" w:tplc="CFCE8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A640DD"/>
    <w:multiLevelType w:val="multilevel"/>
    <w:tmpl w:val="61B0F162"/>
    <w:lvl w:ilvl="0">
      <w:start w:val="1"/>
      <w:numFmt w:val="decimal"/>
      <w:suff w:val="nothing"/>
      <w:lvlText w:val="(%1)"/>
      <w:lvlJc w:val="left"/>
      <w:pPr>
        <w:ind w:left="622" w:hanging="48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0"/>
  </w:num>
  <w:num w:numId="5">
    <w:abstractNumId w:val="7"/>
  </w:num>
  <w:num w:numId="6">
    <w:abstractNumId w:val="21"/>
  </w:num>
  <w:num w:numId="7">
    <w:abstractNumId w:val="17"/>
  </w:num>
  <w:num w:numId="8">
    <w:abstractNumId w:val="11"/>
  </w:num>
  <w:num w:numId="9">
    <w:abstractNumId w:val="2"/>
  </w:num>
  <w:num w:numId="10">
    <w:abstractNumId w:val="13"/>
  </w:num>
  <w:num w:numId="11">
    <w:abstractNumId w:val="20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4"/>
  </w:num>
  <w:num w:numId="19">
    <w:abstractNumId w:val="16"/>
  </w:num>
  <w:num w:numId="20">
    <w:abstractNumId w:val="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FE"/>
    <w:rsid w:val="0000352B"/>
    <w:rsid w:val="00091C71"/>
    <w:rsid w:val="00092491"/>
    <w:rsid w:val="000B1ED4"/>
    <w:rsid w:val="000B228E"/>
    <w:rsid w:val="000C02B2"/>
    <w:rsid w:val="0010729E"/>
    <w:rsid w:val="00140689"/>
    <w:rsid w:val="00154B00"/>
    <w:rsid w:val="001B7E01"/>
    <w:rsid w:val="001C37F6"/>
    <w:rsid w:val="001F60C1"/>
    <w:rsid w:val="00201CAF"/>
    <w:rsid w:val="002319CF"/>
    <w:rsid w:val="002F4DE6"/>
    <w:rsid w:val="0031384D"/>
    <w:rsid w:val="003336DD"/>
    <w:rsid w:val="00334B75"/>
    <w:rsid w:val="0034544F"/>
    <w:rsid w:val="003B5738"/>
    <w:rsid w:val="003D0A2C"/>
    <w:rsid w:val="003D4B1F"/>
    <w:rsid w:val="003E1F8C"/>
    <w:rsid w:val="003E7981"/>
    <w:rsid w:val="003F2982"/>
    <w:rsid w:val="003F36BE"/>
    <w:rsid w:val="0044476B"/>
    <w:rsid w:val="00477754"/>
    <w:rsid w:val="004A1734"/>
    <w:rsid w:val="004B6744"/>
    <w:rsid w:val="004D50FC"/>
    <w:rsid w:val="004D57B8"/>
    <w:rsid w:val="004F723B"/>
    <w:rsid w:val="00591821"/>
    <w:rsid w:val="005918CC"/>
    <w:rsid w:val="00597A70"/>
    <w:rsid w:val="005A317D"/>
    <w:rsid w:val="005B6389"/>
    <w:rsid w:val="005E15C9"/>
    <w:rsid w:val="00630F1B"/>
    <w:rsid w:val="0066261B"/>
    <w:rsid w:val="00694BC4"/>
    <w:rsid w:val="006D2979"/>
    <w:rsid w:val="00761BC9"/>
    <w:rsid w:val="007B0214"/>
    <w:rsid w:val="007E642F"/>
    <w:rsid w:val="00864655"/>
    <w:rsid w:val="00873894"/>
    <w:rsid w:val="00881507"/>
    <w:rsid w:val="008822FE"/>
    <w:rsid w:val="0088360F"/>
    <w:rsid w:val="00903CA0"/>
    <w:rsid w:val="00907A04"/>
    <w:rsid w:val="0095349A"/>
    <w:rsid w:val="009B32FC"/>
    <w:rsid w:val="009B5C4C"/>
    <w:rsid w:val="00A33086"/>
    <w:rsid w:val="00A83ECC"/>
    <w:rsid w:val="00AD18E4"/>
    <w:rsid w:val="00B0218E"/>
    <w:rsid w:val="00B3658D"/>
    <w:rsid w:val="00B770A5"/>
    <w:rsid w:val="00C937FC"/>
    <w:rsid w:val="00CF0C7F"/>
    <w:rsid w:val="00D276C4"/>
    <w:rsid w:val="00D95FA6"/>
    <w:rsid w:val="00DA5F87"/>
    <w:rsid w:val="00E31744"/>
    <w:rsid w:val="00E578F2"/>
    <w:rsid w:val="00E77C75"/>
    <w:rsid w:val="00EC3455"/>
    <w:rsid w:val="00F125EF"/>
    <w:rsid w:val="00F4767F"/>
    <w:rsid w:val="00F557AE"/>
    <w:rsid w:val="00F61D13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E1DC0"/>
  <w15:docId w15:val="{5452F090-2BCE-4D62-A0F5-0CF0AFAF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822F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8822FE"/>
    <w:pPr>
      <w:ind w:left="480"/>
    </w:pPr>
  </w:style>
  <w:style w:type="paragraph" w:styleId="a4">
    <w:name w:val="header"/>
    <w:basedOn w:val="a"/>
    <w:link w:val="a5"/>
    <w:uiPriority w:val="99"/>
    <w:unhideWhenUsed/>
    <w:rsid w:val="00333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36DD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3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36DD"/>
    <w:rPr>
      <w:rFonts w:ascii="Calibri" w:eastAsia="新細明體" w:hAnsi="Calibri" w:cs="Times New Roman"/>
      <w:kern w:val="3"/>
      <w:sz w:val="20"/>
      <w:szCs w:val="20"/>
    </w:rPr>
  </w:style>
  <w:style w:type="table" w:styleId="a8">
    <w:name w:val="Table Grid"/>
    <w:basedOn w:val="a1"/>
    <w:uiPriority w:val="59"/>
    <w:rsid w:val="0059182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ED4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3">
    <w:name w:val="Body Text Indent 3"/>
    <w:basedOn w:val="a"/>
    <w:link w:val="30"/>
    <w:uiPriority w:val="99"/>
    <w:rsid w:val="003E7981"/>
    <w:pPr>
      <w:suppressAutoHyphens w:val="0"/>
      <w:autoSpaceDN/>
      <w:ind w:left="446" w:hangingChars="186" w:hanging="446"/>
      <w:jc w:val="both"/>
      <w:textAlignment w:val="auto"/>
    </w:pPr>
    <w:rPr>
      <w:rFonts w:ascii="Times New Roman" w:eastAsia="標楷體" w:hAnsi="Times New Roman"/>
      <w:kern w:val="2"/>
      <w:szCs w:val="24"/>
    </w:rPr>
  </w:style>
  <w:style w:type="character" w:customStyle="1" w:styleId="30">
    <w:name w:val="本文縮排 3 字元"/>
    <w:basedOn w:val="a0"/>
    <w:link w:val="3"/>
    <w:uiPriority w:val="99"/>
    <w:rsid w:val="003E7981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EA67-2E5B-4E5B-A64E-FBDC255D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255</Words>
  <Characters>7155</Characters>
  <Application>Microsoft Office Word</Application>
  <DocSecurity>0</DocSecurity>
  <Lines>59</Lines>
  <Paragraphs>16</Paragraphs>
  <ScaleCrop>false</ScaleCrop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03</cp:lastModifiedBy>
  <cp:revision>26</cp:revision>
  <cp:lastPrinted>2022-04-15T05:44:00Z</cp:lastPrinted>
  <dcterms:created xsi:type="dcterms:W3CDTF">2022-04-14T09:38:00Z</dcterms:created>
  <dcterms:modified xsi:type="dcterms:W3CDTF">2022-04-28T08:47:00Z</dcterms:modified>
</cp:coreProperties>
</file>